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A7" w:rsidRPr="007038A7" w:rsidRDefault="007038A7" w:rsidP="00FB3E0B">
      <w:pPr>
        <w:spacing w:line="276" w:lineRule="auto"/>
        <w:ind w:right="-630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 </w:t>
      </w:r>
    </w:p>
    <w:p w:rsidR="003B046E" w:rsidRPr="000279A7" w:rsidRDefault="000279A7" w:rsidP="00350BD4">
      <w:pPr>
        <w:spacing w:line="276" w:lineRule="auto"/>
        <w:ind w:right="-630"/>
        <w:jc w:val="center"/>
        <w:rPr>
          <w:rFonts w:ascii="Sylfaen" w:hAnsi="Sylfaen"/>
          <w:noProof/>
          <w:lang w:val="ka-GE"/>
        </w:rPr>
      </w:pPr>
      <w:r w:rsidRPr="000279A7">
        <w:rPr>
          <w:rFonts w:ascii="Sylfaen" w:hAnsi="Sylfaen"/>
          <w:noProof/>
          <w:lang w:val="ka-GE"/>
        </w:rPr>
        <w:t xml:space="preserve">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         </w:t>
      </w:r>
      <w:r w:rsidR="00242B6D">
        <w:rPr>
          <w:rFonts w:ascii="Sylfaen" w:hAnsi="Sylfaen"/>
          <w:noProof/>
          <w:lang w:val="ka-GE"/>
        </w:rPr>
        <w:t xml:space="preserve">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</w:t>
      </w:r>
      <w:r w:rsidRPr="000279A7">
        <w:rPr>
          <w:rFonts w:ascii="Sylfaen" w:hAnsi="Sylfaen"/>
          <w:noProof/>
          <w:lang w:val="ka-GE"/>
        </w:rPr>
        <w:t xml:space="preserve"> </w:t>
      </w:r>
      <w:r w:rsidR="006F71A9" w:rsidRPr="000279A7">
        <w:rPr>
          <w:rFonts w:ascii="Sylfaen" w:hAnsi="Sylfaen"/>
          <w:noProof/>
          <w:lang w:val="ka-GE"/>
        </w:rPr>
        <w:t xml:space="preserve">მომხს: </w:t>
      </w:r>
      <w:r w:rsidR="009E42DD">
        <w:rPr>
          <w:rFonts w:ascii="Sylfaen" w:hAnsi="Sylfaen"/>
          <w:noProof/>
          <w:lang w:val="ka-GE"/>
        </w:rPr>
        <w:t>გ. თავბერიძე</w:t>
      </w:r>
    </w:p>
    <w:p w:rsidR="000279A7" w:rsidRPr="000279A7" w:rsidRDefault="000279A7" w:rsidP="00350BD4">
      <w:pPr>
        <w:spacing w:line="276" w:lineRule="auto"/>
        <w:ind w:right="-630"/>
        <w:jc w:val="center"/>
        <w:rPr>
          <w:rFonts w:ascii="Sylfaen" w:hAnsi="Sylfaen"/>
          <w:noProof/>
          <w:lang w:val="ka-GE"/>
        </w:rPr>
      </w:pPr>
    </w:p>
    <w:p w:rsidR="006F71A9" w:rsidRPr="000279A7" w:rsidRDefault="000279A7" w:rsidP="00350BD4">
      <w:pPr>
        <w:spacing w:line="276" w:lineRule="auto"/>
        <w:ind w:right="-630"/>
        <w:jc w:val="center"/>
        <w:rPr>
          <w:rFonts w:ascii="Sylfaen" w:hAnsi="Sylfaen"/>
          <w:noProof/>
          <w:lang w:val="ka-GE"/>
        </w:rPr>
      </w:pPr>
      <w:r w:rsidRPr="000279A7">
        <w:rPr>
          <w:rFonts w:ascii="Sylfaen" w:hAnsi="Sylfaen"/>
          <w:noProof/>
          <w:lang w:val="ka-GE"/>
        </w:rPr>
        <w:t xml:space="preserve">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         </w:t>
      </w:r>
      <w:r w:rsidRPr="000279A7">
        <w:rPr>
          <w:rFonts w:ascii="Sylfaen" w:hAnsi="Sylfaen"/>
          <w:noProof/>
          <w:lang w:val="ka-GE"/>
        </w:rPr>
        <w:t xml:space="preserve">  </w:t>
      </w:r>
    </w:p>
    <w:p w:rsidR="009611A2" w:rsidRDefault="006F7F44" w:rsidP="00350BD4">
      <w:pPr>
        <w:spacing w:line="276" w:lineRule="auto"/>
        <w:ind w:right="-630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</w:rPr>
        <w:t xml:space="preserve">        </w:t>
      </w:r>
      <w:r w:rsidR="00F265D2">
        <w:rPr>
          <w:rFonts w:ascii="Sylfaen" w:hAnsi="Sylfaen"/>
          <w:b/>
          <w:noProof/>
        </w:rPr>
        <w:t xml:space="preserve">                      </w:t>
      </w:r>
      <w:r>
        <w:rPr>
          <w:rFonts w:ascii="Sylfaen" w:hAnsi="Sylfaen"/>
          <w:b/>
          <w:noProof/>
        </w:rPr>
        <w:t xml:space="preserve">                          </w:t>
      </w:r>
      <w:r w:rsidR="00F265D2">
        <w:rPr>
          <w:rFonts w:ascii="Sylfaen" w:hAnsi="Sylfaen"/>
          <w:b/>
          <w:noProof/>
        </w:rPr>
        <w:t xml:space="preserve">                              </w:t>
      </w:r>
    </w:p>
    <w:p w:rsidR="00AF0023" w:rsidRPr="00832F91" w:rsidRDefault="00832F91" w:rsidP="00350BD4">
      <w:pPr>
        <w:spacing w:line="276" w:lineRule="auto"/>
        <w:ind w:right="-630"/>
        <w:rPr>
          <w:rFonts w:ascii="Sylfaen" w:hAnsi="Sylfaen"/>
          <w:b/>
          <w:u w:val="single"/>
          <w:lang w:val="ka-GE"/>
        </w:rPr>
      </w:pPr>
      <w:r w:rsidRPr="00832F91">
        <w:rPr>
          <w:rFonts w:ascii="Sylfaen" w:hAnsi="Sylfaen"/>
          <w:b/>
          <w:lang w:val="ka-GE"/>
        </w:rPr>
        <w:t xml:space="preserve">                                                              </w:t>
      </w:r>
      <w:r>
        <w:rPr>
          <w:rFonts w:ascii="Sylfaen" w:hAnsi="Sylfaen"/>
          <w:b/>
          <w:lang w:val="ka-GE"/>
        </w:rPr>
        <w:t xml:space="preserve">                        </w:t>
      </w:r>
      <w:r w:rsidR="00AF0023" w:rsidRPr="00832F91">
        <w:rPr>
          <w:rFonts w:ascii="Sylfaen" w:hAnsi="Sylfaen"/>
          <w:b/>
          <w:u w:val="single"/>
          <w:lang w:val="ka-GE"/>
        </w:rPr>
        <w:t>პროექტი</w:t>
      </w:r>
    </w:p>
    <w:p w:rsidR="00F265D2" w:rsidRPr="009F5230" w:rsidRDefault="00F265D2" w:rsidP="00350BD4">
      <w:pPr>
        <w:spacing w:line="276" w:lineRule="auto"/>
        <w:ind w:right="-630"/>
        <w:rPr>
          <w:rFonts w:ascii="Sylfaen" w:eastAsia="Calibri" w:hAnsi="Sylfaen" w:cs="Times New Roman"/>
          <w:b/>
          <w:sz w:val="24"/>
          <w:szCs w:val="24"/>
        </w:rPr>
      </w:pPr>
    </w:p>
    <w:p w:rsidR="00AF0023" w:rsidRDefault="00AF0023" w:rsidP="00350BD4">
      <w:pPr>
        <w:spacing w:line="276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0A5D24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="00FB3E0B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Pr="000A5D24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 საკრებულო</w:t>
      </w:r>
    </w:p>
    <w:p w:rsidR="00AF0023" w:rsidRPr="009F5230" w:rsidRDefault="00AF0023" w:rsidP="00350BD4">
      <w:pPr>
        <w:spacing w:line="276" w:lineRule="auto"/>
        <w:rPr>
          <w:rFonts w:ascii="Sylfaen" w:eastAsia="Calibri" w:hAnsi="Sylfaen" w:cs="Times New Roman"/>
          <w:b/>
          <w:sz w:val="24"/>
          <w:szCs w:val="24"/>
        </w:rPr>
      </w:pPr>
    </w:p>
    <w:p w:rsidR="00AF0023" w:rsidRDefault="00242B6D" w:rsidP="00242B6D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06734C">
        <w:rPr>
          <w:rFonts w:ascii="Sylfaen" w:hAnsi="Sylfaen"/>
          <w:b/>
          <w:sz w:val="24"/>
          <w:szCs w:val="24"/>
          <w:lang w:val="ka-GE"/>
        </w:rPr>
        <w:t>გ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ა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ნ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კ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ა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რ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გ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უ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ლ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ე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ბ</w:t>
      </w:r>
      <w:r w:rsidR="009D3B26">
        <w:rPr>
          <w:rFonts w:ascii="Sylfaen" w:hAnsi="Sylfaen"/>
          <w:b/>
          <w:sz w:val="24"/>
          <w:szCs w:val="24"/>
        </w:rPr>
        <w:t xml:space="preserve"> </w:t>
      </w:r>
      <w:r w:rsidR="0006734C">
        <w:rPr>
          <w:rFonts w:ascii="Sylfaen" w:hAnsi="Sylfaen"/>
          <w:b/>
          <w:sz w:val="24"/>
          <w:szCs w:val="24"/>
          <w:lang w:val="ka-GE"/>
        </w:rPr>
        <w:t>ა</w:t>
      </w:r>
      <w:r w:rsidR="00AF0023" w:rsidRPr="000A5D24">
        <w:rPr>
          <w:rFonts w:ascii="Sylfaen" w:hAnsi="Sylfaen"/>
          <w:b/>
          <w:sz w:val="24"/>
          <w:szCs w:val="24"/>
          <w:lang w:val="ka-GE"/>
        </w:rPr>
        <w:t xml:space="preserve">   №</w:t>
      </w:r>
    </w:p>
    <w:p w:rsidR="00AF0023" w:rsidRPr="009F5230" w:rsidRDefault="00AF0023" w:rsidP="00350BD4">
      <w:pPr>
        <w:spacing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4A539E" w:rsidRDefault="00DE3AB2" w:rsidP="00350BD4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„-----“</w:t>
      </w:r>
      <w:r w:rsidR="00AF00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F654F">
        <w:rPr>
          <w:rFonts w:ascii="Sylfaen" w:hAnsi="Sylfaen"/>
          <w:b/>
          <w:sz w:val="24"/>
          <w:szCs w:val="24"/>
          <w:lang w:val="ka-GE"/>
        </w:rPr>
        <w:t>სექტემბერი</w:t>
      </w:r>
      <w:r w:rsidR="00FC2FF3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="00FC2FF3">
        <w:rPr>
          <w:rFonts w:ascii="Sylfaen" w:hAnsi="Sylfaen"/>
          <w:b/>
          <w:sz w:val="24"/>
          <w:szCs w:val="24"/>
        </w:rPr>
        <w:t>8</w:t>
      </w:r>
      <w:r w:rsidR="00AF0023">
        <w:rPr>
          <w:rFonts w:ascii="Sylfaen" w:hAnsi="Sylfaen"/>
          <w:b/>
          <w:sz w:val="24"/>
          <w:szCs w:val="24"/>
          <w:lang w:val="ka-GE"/>
        </w:rPr>
        <w:t xml:space="preserve"> წ.</w:t>
      </w:r>
    </w:p>
    <w:p w:rsidR="009F5230" w:rsidRPr="009F5230" w:rsidRDefault="009F5230" w:rsidP="00350BD4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</w:p>
    <w:p w:rsidR="00AF0023" w:rsidRDefault="004A539E" w:rsidP="00350BD4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ქ. თელავი </w:t>
      </w:r>
    </w:p>
    <w:p w:rsidR="00F84B87" w:rsidRPr="003B046E" w:rsidRDefault="00F84B87" w:rsidP="00350BD4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F0023" w:rsidRPr="006E55A0" w:rsidRDefault="003A3794" w:rsidP="00350BD4">
      <w:pPr>
        <w:spacing w:line="276" w:lineRule="auto"/>
        <w:ind w:left="284" w:right="182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E55A0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Pr="006E55A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6E55A0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Pr="006E55A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6E55A0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კრებულოს </w:t>
      </w:r>
      <w:r w:rsidR="00467E91" w:rsidRPr="006E55A0">
        <w:rPr>
          <w:rFonts w:ascii="Sylfaen" w:hAnsi="Sylfaen" w:cs="Sylfaen"/>
          <w:b/>
          <w:sz w:val="24"/>
          <w:szCs w:val="24"/>
          <w:lang w:val="ka-GE"/>
        </w:rPr>
        <w:t xml:space="preserve">2018 წლის </w:t>
      </w:r>
      <w:r w:rsidR="00BA135F" w:rsidRPr="006E55A0">
        <w:rPr>
          <w:rFonts w:ascii="Sylfaen" w:hAnsi="Sylfaen" w:cs="Sylfaen"/>
          <w:b/>
          <w:sz w:val="24"/>
          <w:szCs w:val="24"/>
          <w:lang w:val="ka-GE"/>
        </w:rPr>
        <w:t xml:space="preserve">30 ივლისის </w:t>
      </w:r>
      <w:r w:rsidR="00DC2E64" w:rsidRPr="006E55A0">
        <w:rPr>
          <w:rFonts w:ascii="Sylfaen" w:hAnsi="Sylfaen"/>
          <w:b/>
          <w:sz w:val="24"/>
          <w:szCs w:val="24"/>
          <w:lang w:val="ka-GE"/>
        </w:rPr>
        <w:t>№</w:t>
      </w:r>
      <w:r w:rsidR="00BA135F" w:rsidRPr="006E55A0">
        <w:rPr>
          <w:rFonts w:ascii="Sylfaen" w:hAnsi="Sylfaen" w:cs="Sylfaen"/>
          <w:b/>
          <w:sz w:val="24"/>
          <w:szCs w:val="24"/>
          <w:lang w:val="ka-GE"/>
        </w:rPr>
        <w:t>41</w:t>
      </w:r>
      <w:r w:rsidR="00467E91" w:rsidRPr="006E55A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A538E" w:rsidRPr="006E55A0">
        <w:rPr>
          <w:rFonts w:ascii="Sylfaen" w:hAnsi="Sylfaen" w:cs="Sylfaen"/>
          <w:b/>
          <w:sz w:val="24"/>
          <w:szCs w:val="24"/>
          <w:lang w:val="ka-GE"/>
        </w:rPr>
        <w:t xml:space="preserve">განკარგულებაში </w:t>
      </w:r>
      <w:r w:rsidR="00AF0023" w:rsidRPr="006E55A0">
        <w:rPr>
          <w:rFonts w:ascii="Sylfaen" w:hAnsi="Sylfaen" w:cs="Sylfaen"/>
          <w:b/>
          <w:sz w:val="24"/>
          <w:szCs w:val="24"/>
          <w:lang w:val="ka-GE"/>
        </w:rPr>
        <w:t>„</w:t>
      </w:r>
      <w:r w:rsidR="00931D4E" w:rsidRPr="006E55A0">
        <w:rPr>
          <w:rFonts w:ascii="Sylfaen" w:hAnsi="Sylfaen"/>
          <w:b/>
          <w:sz w:val="24"/>
          <w:szCs w:val="24"/>
          <w:lang w:val="ka-GE"/>
        </w:rPr>
        <w:t xml:space="preserve">თელავის მუნიციპალიტეტის საკუთრებაში არსებული უძრავი ქონების საპრივატიზაციო ნუსხაში შეტანისა და პრივატიზების გეგმის </w:t>
      </w:r>
      <w:r w:rsidR="0096768A" w:rsidRPr="006E55A0">
        <w:rPr>
          <w:rFonts w:ascii="Sylfaen" w:hAnsi="Sylfaen" w:cs="Sylfaen"/>
          <w:b/>
          <w:sz w:val="24"/>
          <w:szCs w:val="24"/>
          <w:lang w:val="ka-GE"/>
        </w:rPr>
        <w:t>დამტკიცების შესახებ</w:t>
      </w:r>
      <w:r w:rsidR="008B700E" w:rsidRPr="006E55A0">
        <w:rPr>
          <w:rFonts w:ascii="Sylfaen" w:hAnsi="Sylfaen" w:cs="Sylfaen"/>
          <w:b/>
          <w:sz w:val="24"/>
          <w:szCs w:val="24"/>
          <w:lang w:val="ka-GE"/>
        </w:rPr>
        <w:t xml:space="preserve">“ </w:t>
      </w:r>
      <w:r w:rsidR="00FC2FF3" w:rsidRPr="006E55A0">
        <w:rPr>
          <w:rFonts w:ascii="Sylfaen" w:hAnsi="Sylfaen" w:cs="Sylfaen"/>
          <w:b/>
          <w:sz w:val="24"/>
          <w:szCs w:val="24"/>
          <w:lang w:val="ka-GE"/>
        </w:rPr>
        <w:t xml:space="preserve">ცვლილების </w:t>
      </w:r>
      <w:r w:rsidR="006E55A0">
        <w:rPr>
          <w:rFonts w:ascii="Sylfaen" w:hAnsi="Sylfaen" w:cs="Sylfaen"/>
          <w:b/>
          <w:sz w:val="24"/>
          <w:szCs w:val="24"/>
          <w:lang w:val="ka-GE"/>
        </w:rPr>
        <w:t xml:space="preserve">                       </w:t>
      </w:r>
      <w:r w:rsidR="00FC2FF3" w:rsidRPr="006E55A0"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 w:rsidR="00AF0023" w:rsidRPr="006E55A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247BC" w:rsidRPr="006E55A0">
        <w:rPr>
          <w:rFonts w:ascii="Sylfaen" w:hAnsi="Sylfaen" w:cs="Sylfaen"/>
          <w:b/>
          <w:sz w:val="24"/>
          <w:szCs w:val="24"/>
          <w:lang w:val="ka-GE"/>
        </w:rPr>
        <w:t>თაობაზე</w:t>
      </w:r>
    </w:p>
    <w:p w:rsidR="00AF0023" w:rsidRPr="00BC6C19" w:rsidRDefault="00BC6C19" w:rsidP="00350BD4">
      <w:pPr>
        <w:tabs>
          <w:tab w:val="left" w:pos="4365"/>
        </w:tabs>
        <w:spacing w:line="276" w:lineRule="auto"/>
        <w:ind w:right="-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AD2C5E" w:rsidRDefault="007038A7" w:rsidP="00350BD4">
      <w:pPr>
        <w:spacing w:line="276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proofErr w:type="spellStart"/>
      <w:r w:rsidR="00BF3636">
        <w:rPr>
          <w:rFonts w:ascii="Sylfaen" w:hAnsi="Sylfaen"/>
          <w:sz w:val="24"/>
          <w:szCs w:val="24"/>
          <w:lang w:val="ka-GE"/>
        </w:rPr>
        <w:t>ც</w:t>
      </w:r>
      <w:r w:rsidR="00BC6C19" w:rsidRPr="00233055">
        <w:rPr>
          <w:rFonts w:ascii="Sylfaen" w:hAnsi="Sylfaen"/>
          <w:sz w:val="24"/>
          <w:szCs w:val="24"/>
          <w:lang w:val="ka-GE"/>
        </w:rPr>
        <w:t>საქართველოს</w:t>
      </w:r>
      <w:proofErr w:type="spellEnd"/>
      <w:r w:rsidR="00BC6C19" w:rsidRPr="00233055">
        <w:rPr>
          <w:rFonts w:ascii="Sylfaen" w:hAnsi="Sylfaen"/>
          <w:sz w:val="24"/>
          <w:szCs w:val="24"/>
          <w:lang w:val="ka-GE"/>
        </w:rPr>
        <w:t xml:space="preserve"> კანონის „საქართველოს ზოგადი ადმინისტრაციული კოდექსის</w:t>
      </w:r>
      <w:r w:rsidR="00C72629">
        <w:rPr>
          <w:rFonts w:ascii="Sylfaen" w:hAnsi="Sylfaen"/>
          <w:sz w:val="24"/>
          <w:szCs w:val="24"/>
          <w:lang w:val="ka-GE"/>
        </w:rPr>
        <w:t>“</w:t>
      </w:r>
      <w:r w:rsidR="00BC6C19">
        <w:rPr>
          <w:rFonts w:ascii="Sylfaen" w:hAnsi="Sylfaen"/>
          <w:sz w:val="24"/>
          <w:szCs w:val="24"/>
        </w:rPr>
        <w:t xml:space="preserve"> </w:t>
      </w:r>
      <w:r w:rsidR="00BC6C19" w:rsidRPr="00233055">
        <w:rPr>
          <w:rFonts w:ascii="Sylfaen" w:hAnsi="Sylfaen"/>
          <w:sz w:val="24"/>
          <w:szCs w:val="24"/>
          <w:lang w:val="ka-GE"/>
        </w:rPr>
        <w:t>63-ე მუხლის შესაბამისად,</w:t>
      </w:r>
    </w:p>
    <w:p w:rsidR="00AD2C5E" w:rsidRDefault="00AD2C5E" w:rsidP="00350BD4">
      <w:pPr>
        <w:spacing w:line="276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</w:p>
    <w:p w:rsidR="00AD2C5E" w:rsidRDefault="00AD2C5E" w:rsidP="00616B64">
      <w:pPr>
        <w:spacing w:line="360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</w:p>
    <w:p w:rsidR="00771F34" w:rsidRDefault="00AD2C5E" w:rsidP="00616B64">
      <w:pPr>
        <w:spacing w:line="360" w:lineRule="auto"/>
        <w:ind w:left="540"/>
        <w:jc w:val="both"/>
        <w:rPr>
          <w:rFonts w:ascii="Sylfaen" w:hAnsi="Sylfaen" w:cs="Sylfaen"/>
          <w:sz w:val="24"/>
          <w:szCs w:val="24"/>
          <w:lang w:val="ka-GE"/>
        </w:rPr>
      </w:pPr>
      <w:r w:rsidRPr="00466F1C">
        <w:rPr>
          <w:rFonts w:ascii="Sylfaen" w:hAnsi="Sylfaen"/>
          <w:b/>
          <w:sz w:val="24"/>
          <w:szCs w:val="24"/>
          <w:lang w:val="ka-GE"/>
        </w:rPr>
        <w:t>1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71F34" w:rsidRPr="007D7127">
        <w:rPr>
          <w:rFonts w:ascii="Sylfaen" w:hAnsi="Sylfaen" w:cs="Sylfaen"/>
          <w:sz w:val="24"/>
          <w:szCs w:val="24"/>
          <w:lang w:val="ka-GE"/>
        </w:rPr>
        <w:t>შეტანილ იქნეს ცვლილება</w:t>
      </w:r>
      <w:r w:rsidR="00771F3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71F34" w:rsidRPr="00771F34">
        <w:rPr>
          <w:rFonts w:ascii="Sylfaen" w:hAnsi="Sylfaen" w:cs="Sylfaen"/>
          <w:sz w:val="24"/>
          <w:szCs w:val="24"/>
          <w:lang w:val="ka-GE"/>
        </w:rPr>
        <w:t>„</w:t>
      </w:r>
      <w:r w:rsidR="00771F34" w:rsidRPr="00771F34"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საკუთრებაში არსებული უძრავი ქონების საპრივატიზაციო ნუსხაში შეტანისა და პრივატიზების გეგმის </w:t>
      </w:r>
      <w:r w:rsidR="00771F34" w:rsidRPr="00771F34">
        <w:rPr>
          <w:rFonts w:ascii="Sylfaen" w:hAnsi="Sylfaen" w:cs="Sylfaen"/>
          <w:sz w:val="24"/>
          <w:szCs w:val="24"/>
          <w:lang w:val="ka-GE"/>
        </w:rPr>
        <w:t xml:space="preserve">დამტკიცების შესახებ“ </w:t>
      </w:r>
      <w:r w:rsidR="00771F34" w:rsidRPr="00771F34">
        <w:rPr>
          <w:rFonts w:ascii="Sylfaen" w:eastAsia="Calibri" w:hAnsi="Sylfaen" w:cs="Times New Roman"/>
          <w:sz w:val="24"/>
          <w:szCs w:val="24"/>
          <w:lang w:val="ka-GE"/>
        </w:rPr>
        <w:t>თელავის</w:t>
      </w:r>
      <w:r w:rsidR="00771F34" w:rsidRPr="00771F34">
        <w:rPr>
          <w:rFonts w:ascii="Sylfaen" w:eastAsia="Calibri" w:hAnsi="Sylfaen" w:cs="Times New Roman"/>
          <w:sz w:val="24"/>
          <w:szCs w:val="24"/>
        </w:rPr>
        <w:t xml:space="preserve"> </w:t>
      </w:r>
      <w:r w:rsidR="00771F34" w:rsidRPr="00771F34">
        <w:rPr>
          <w:rFonts w:ascii="Sylfaen" w:eastAsia="Calibri" w:hAnsi="Sylfaen" w:cs="Times New Roman"/>
          <w:sz w:val="24"/>
          <w:szCs w:val="24"/>
          <w:lang w:val="ka-GE"/>
        </w:rPr>
        <w:t>მუნიციპალიტეტის</w:t>
      </w:r>
      <w:r w:rsidR="00771F34" w:rsidRPr="00771F34">
        <w:rPr>
          <w:rFonts w:ascii="Sylfaen" w:eastAsia="Calibri" w:hAnsi="Sylfaen" w:cs="Times New Roman"/>
          <w:sz w:val="24"/>
          <w:szCs w:val="24"/>
        </w:rPr>
        <w:t xml:space="preserve"> </w:t>
      </w:r>
      <w:r w:rsidR="00771F34" w:rsidRPr="00771F34">
        <w:rPr>
          <w:rFonts w:ascii="Sylfaen" w:eastAsia="Calibri" w:hAnsi="Sylfaen" w:cs="Times New Roman"/>
          <w:sz w:val="24"/>
          <w:szCs w:val="24"/>
          <w:lang w:val="ka-GE"/>
        </w:rPr>
        <w:t xml:space="preserve">საკრებულოს </w:t>
      </w:r>
      <w:r w:rsidR="00771F34" w:rsidRPr="00771F34">
        <w:rPr>
          <w:rFonts w:ascii="Sylfaen" w:hAnsi="Sylfaen" w:cs="Sylfaen"/>
          <w:sz w:val="24"/>
          <w:szCs w:val="24"/>
          <w:lang w:val="ka-GE"/>
        </w:rPr>
        <w:t xml:space="preserve">2018 წლის 30 ივლისის </w:t>
      </w:r>
      <w:r w:rsidR="00771F34" w:rsidRPr="00771F34">
        <w:rPr>
          <w:rFonts w:ascii="Sylfaen" w:hAnsi="Sylfaen"/>
          <w:sz w:val="24"/>
          <w:szCs w:val="24"/>
          <w:lang w:val="ka-GE"/>
        </w:rPr>
        <w:t>№</w:t>
      </w:r>
      <w:r w:rsidR="00771F34" w:rsidRPr="00771F34">
        <w:rPr>
          <w:rFonts w:ascii="Sylfaen" w:hAnsi="Sylfaen" w:cs="Sylfaen"/>
          <w:sz w:val="24"/>
          <w:szCs w:val="24"/>
          <w:lang w:val="ka-GE"/>
        </w:rPr>
        <w:t>41 განკარგულებაში</w:t>
      </w:r>
      <w:r w:rsidR="00AA4395">
        <w:rPr>
          <w:rFonts w:ascii="Sylfaen" w:hAnsi="Sylfaen" w:cs="Sylfaen"/>
          <w:sz w:val="24"/>
          <w:szCs w:val="24"/>
        </w:rPr>
        <w:t xml:space="preserve"> </w:t>
      </w:r>
      <w:r w:rsidR="00AA4395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AA4395" w:rsidRPr="00771F34">
        <w:rPr>
          <w:rFonts w:ascii="Sylfaen" w:hAnsi="Sylfaen" w:cs="Sylfaen"/>
          <w:sz w:val="24"/>
          <w:szCs w:val="24"/>
          <w:lang w:val="ka-GE"/>
        </w:rPr>
        <w:t>განკარგულებ</w:t>
      </w:r>
      <w:r w:rsidR="00AA4395">
        <w:rPr>
          <w:rFonts w:ascii="Sylfaen" w:hAnsi="Sylfaen" w:cs="Sylfaen"/>
          <w:sz w:val="24"/>
          <w:szCs w:val="24"/>
          <w:lang w:val="ka-GE"/>
        </w:rPr>
        <w:t>ის დანართი „</w:t>
      </w:r>
      <w:r w:rsidR="00AA4395" w:rsidRPr="00854EA2">
        <w:rPr>
          <w:rFonts w:ascii="Sylfaen" w:hAnsi="Sylfaen" w:cs="Sylfaen"/>
          <w:sz w:val="24"/>
          <w:szCs w:val="24"/>
          <w:lang w:val="ka-GE"/>
        </w:rPr>
        <w:t>საპრივატიზაციო ნუსხა</w:t>
      </w:r>
      <w:r w:rsidR="00AA4395">
        <w:rPr>
          <w:rFonts w:ascii="Sylfaen" w:hAnsi="Sylfaen" w:cs="Sylfaen"/>
          <w:sz w:val="24"/>
          <w:szCs w:val="24"/>
          <w:lang w:val="ka-GE"/>
        </w:rPr>
        <w:t>ში შესატანი უძრავი ქონების ნუსხა</w:t>
      </w:r>
      <w:r w:rsidR="00AA4395" w:rsidRPr="00854EA2">
        <w:rPr>
          <w:rFonts w:ascii="Sylfaen" w:hAnsi="Sylfaen" w:cs="Sylfaen"/>
          <w:sz w:val="24"/>
          <w:szCs w:val="24"/>
          <w:lang w:val="ka-GE"/>
        </w:rPr>
        <w:t xml:space="preserve"> და პრივატიზების გეგმა</w:t>
      </w:r>
      <w:r w:rsidR="00AA4395">
        <w:rPr>
          <w:rFonts w:ascii="Sylfaen" w:hAnsi="Sylfaen" w:cs="Sylfaen"/>
          <w:sz w:val="24"/>
          <w:szCs w:val="24"/>
          <w:lang w:val="ka-GE"/>
        </w:rPr>
        <w:t>“ ჩამოყალიბდეს თანდართული სახით.</w:t>
      </w:r>
    </w:p>
    <w:p w:rsidR="00AD2C5E" w:rsidRDefault="00380BBB" w:rsidP="00616B64">
      <w:pPr>
        <w:spacing w:line="360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  <w:r w:rsidRPr="00380BBB">
        <w:rPr>
          <w:rFonts w:ascii="Sylfaen" w:eastAsia="Times New Roman" w:hAnsi="Sylfaen" w:cs="Times New Roman"/>
          <w:b/>
          <w:sz w:val="24"/>
          <w:szCs w:val="24"/>
          <w:lang w:val="ka-GE"/>
        </w:rPr>
        <w:t>2.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2A15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380BBB">
        <w:rPr>
          <w:rFonts w:ascii="Sylfaen" w:eastAsia="Times New Roman" w:hAnsi="Sylfaen" w:cs="Sylfaen"/>
          <w:sz w:val="24"/>
          <w:szCs w:val="24"/>
          <w:lang w:val="ka-GE"/>
        </w:rPr>
        <w:t>განკარგულება</w:t>
      </w:r>
      <w:r w:rsidRPr="00380BBB">
        <w:rPr>
          <w:rFonts w:ascii="LitNusx" w:eastAsia="Times New Roman" w:hAnsi="LitNusx" w:cs="Times New Roman"/>
          <w:sz w:val="24"/>
          <w:szCs w:val="24"/>
        </w:rPr>
        <w:t xml:space="preserve"> 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>ძალაშია</w:t>
      </w:r>
      <w:r w:rsidRPr="00380BBB">
        <w:rPr>
          <w:rFonts w:ascii="LitNusx" w:eastAsia="Times New Roman" w:hAnsi="LitNusx" w:cs="Times New Roman"/>
          <w:sz w:val="24"/>
          <w:szCs w:val="24"/>
        </w:rPr>
        <w:t xml:space="preserve"> 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>გამოქვეყნებისთანავე.</w:t>
      </w:r>
    </w:p>
    <w:p w:rsidR="00380BBB" w:rsidRPr="00380BBB" w:rsidRDefault="00380BBB" w:rsidP="00616B64">
      <w:pPr>
        <w:spacing w:line="360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  <w:r w:rsidRPr="00380BBB">
        <w:rPr>
          <w:rFonts w:ascii="Sylfaen" w:eastAsia="Times New Roman" w:hAnsi="Sylfaen" w:cs="Times New Roman"/>
          <w:b/>
          <w:sz w:val="24"/>
          <w:szCs w:val="24"/>
          <w:lang w:val="ka-GE"/>
        </w:rPr>
        <w:t>3.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380BBB">
        <w:rPr>
          <w:rFonts w:ascii="Sylfaen" w:eastAsia="Times New Roman" w:hAnsi="Sylfaen" w:cs="Sylfaen"/>
          <w:sz w:val="24"/>
          <w:szCs w:val="24"/>
          <w:lang w:val="ka-GE"/>
        </w:rPr>
        <w:t>განკარგულების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380BBB">
        <w:rPr>
          <w:rFonts w:ascii="Sylfaen" w:eastAsia="Times New Roman" w:hAnsi="Sylfaen" w:cs="Sylfaen"/>
          <w:sz w:val="24"/>
          <w:szCs w:val="24"/>
          <w:lang w:val="ka-GE"/>
        </w:rPr>
        <w:t>გასაჩივრება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380BBB">
        <w:rPr>
          <w:rFonts w:ascii="Sylfaen" w:eastAsia="Times New Roman" w:hAnsi="Sylfaen" w:cs="Sylfaen"/>
          <w:sz w:val="24"/>
          <w:szCs w:val="24"/>
          <w:lang w:val="ka-GE"/>
        </w:rPr>
        <w:t>შესა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 xml:space="preserve">ძლებელია თელავის რაიონულ სასამართლოში მისი ძალაში შესვლიდან ერთი თვის ვადაში (მის: ქ. თელავი, დავით აღმაშენებლის </w:t>
      </w:r>
      <w:r w:rsidRPr="00380BBB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Pr="00380BBB">
        <w:rPr>
          <w:rFonts w:ascii="Sylfaen" w:eastAsia="Times New Roman" w:hAnsi="Sylfaen" w:cs="Times New Roman"/>
          <w:sz w:val="24"/>
          <w:szCs w:val="24"/>
          <w:lang w:val="ka-GE"/>
        </w:rPr>
        <w:t>41).</w:t>
      </w:r>
    </w:p>
    <w:p w:rsidR="00F33B79" w:rsidRDefault="00F33B79" w:rsidP="00350BD4">
      <w:pPr>
        <w:pStyle w:val="ListParagraph"/>
        <w:ind w:left="142"/>
        <w:jc w:val="both"/>
        <w:rPr>
          <w:rFonts w:ascii="Sylfaen" w:hAnsi="Sylfaen"/>
          <w:b/>
          <w:i/>
          <w:lang w:val="ka-GE"/>
        </w:rPr>
      </w:pPr>
    </w:p>
    <w:p w:rsidR="005A6558" w:rsidRDefault="005A6558" w:rsidP="00350BD4">
      <w:pPr>
        <w:spacing w:line="276" w:lineRule="auto"/>
        <w:rPr>
          <w:rFonts w:ascii="Sylfaen" w:hAnsi="Sylfaen" w:cs="DumbaMtavr"/>
          <w:b/>
          <w:sz w:val="24"/>
          <w:szCs w:val="24"/>
          <w:lang w:val="ka-GE"/>
        </w:rPr>
      </w:pPr>
    </w:p>
    <w:p w:rsidR="00B54A27" w:rsidRDefault="00B54A27" w:rsidP="00350BD4">
      <w:pPr>
        <w:spacing w:line="276" w:lineRule="auto"/>
        <w:rPr>
          <w:rFonts w:ascii="Sylfaen" w:hAnsi="Sylfaen" w:cs="DumbaMtavr"/>
          <w:b/>
          <w:sz w:val="24"/>
          <w:szCs w:val="24"/>
          <w:lang w:val="ka-GE"/>
        </w:rPr>
      </w:pPr>
    </w:p>
    <w:p w:rsidR="00F9469F" w:rsidRDefault="00F33B79" w:rsidP="00350BD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  <w:r w:rsidRPr="00F33B79">
        <w:rPr>
          <w:rFonts w:ascii="Sylfaen" w:hAnsi="Sylfaen" w:cs="DumbaMtavr"/>
          <w:b/>
          <w:sz w:val="24"/>
          <w:szCs w:val="24"/>
          <w:lang w:val="ka-GE"/>
        </w:rPr>
        <w:t xml:space="preserve">საკრებულოს თავმჯდომარე      </w:t>
      </w:r>
      <w:r w:rsidR="000D6653">
        <w:rPr>
          <w:rFonts w:ascii="Sylfaen" w:hAnsi="Sylfaen" w:cs="DumbaMtavr"/>
          <w:b/>
          <w:sz w:val="24"/>
          <w:szCs w:val="24"/>
          <w:lang w:val="ka-GE"/>
        </w:rPr>
        <w:t xml:space="preserve">   </w:t>
      </w:r>
      <w:r w:rsidR="00A75951">
        <w:rPr>
          <w:rFonts w:ascii="Sylfaen" w:hAnsi="Sylfaen" w:cs="DumbaMtavr"/>
          <w:b/>
          <w:sz w:val="24"/>
          <w:szCs w:val="24"/>
          <w:lang w:val="ka-GE"/>
        </w:rPr>
        <w:t xml:space="preserve">          </w:t>
      </w:r>
      <w:r w:rsidRPr="00F33B79">
        <w:rPr>
          <w:rFonts w:ascii="Sylfaen" w:hAnsi="Sylfaen" w:cs="DumbaMtavr"/>
          <w:b/>
          <w:sz w:val="24"/>
          <w:szCs w:val="24"/>
          <w:lang w:val="ka-GE"/>
        </w:rPr>
        <w:t xml:space="preserve"> </w:t>
      </w:r>
      <w:r w:rsidR="00A30393">
        <w:rPr>
          <w:rFonts w:ascii="Sylfaen" w:hAnsi="Sylfaen" w:cs="DumbaMtavr"/>
          <w:b/>
          <w:sz w:val="24"/>
          <w:szCs w:val="24"/>
          <w:lang w:val="ka-GE"/>
        </w:rPr>
        <w:t xml:space="preserve">   </w:t>
      </w:r>
      <w:r w:rsidR="005A6558">
        <w:rPr>
          <w:rFonts w:ascii="Sylfaen" w:hAnsi="Sylfaen" w:cs="DumbaMtavr"/>
          <w:b/>
          <w:sz w:val="24"/>
          <w:szCs w:val="24"/>
          <w:lang w:val="ka-GE"/>
        </w:rPr>
        <w:t xml:space="preserve">   </w:t>
      </w:r>
      <w:r w:rsidR="00A30393">
        <w:rPr>
          <w:rFonts w:ascii="Sylfaen" w:hAnsi="Sylfaen" w:cs="DumbaMtavr"/>
          <w:b/>
          <w:sz w:val="24"/>
          <w:szCs w:val="24"/>
          <w:lang w:val="ka-GE"/>
        </w:rPr>
        <w:t xml:space="preserve">      </w:t>
      </w:r>
      <w:r w:rsidRPr="00F33B79">
        <w:rPr>
          <w:rFonts w:ascii="Sylfaen" w:hAnsi="Sylfaen" w:cs="DumbaMtavr"/>
          <w:b/>
          <w:sz w:val="24"/>
          <w:szCs w:val="24"/>
          <w:lang w:val="ka-GE"/>
        </w:rPr>
        <w:t xml:space="preserve">                  </w:t>
      </w:r>
      <w:r w:rsidR="00C733C0">
        <w:rPr>
          <w:rFonts w:ascii="Sylfaen" w:hAnsi="Sylfaen" w:cs="DumbaMtavr"/>
          <w:b/>
          <w:sz w:val="24"/>
          <w:szCs w:val="24"/>
          <w:lang w:val="ka-GE"/>
        </w:rPr>
        <w:t xml:space="preserve">   </w:t>
      </w:r>
      <w:r w:rsidRPr="00F33B79">
        <w:rPr>
          <w:rFonts w:ascii="Sylfaen" w:hAnsi="Sylfaen" w:cs="DumbaMtavr"/>
          <w:b/>
          <w:sz w:val="24"/>
          <w:szCs w:val="24"/>
          <w:lang w:val="ka-GE"/>
        </w:rPr>
        <w:t xml:space="preserve">არჩილი </w:t>
      </w:r>
      <w:proofErr w:type="spellStart"/>
      <w:r w:rsidRPr="00F33B79">
        <w:rPr>
          <w:rFonts w:ascii="Sylfaen" w:hAnsi="Sylfaen" w:cs="DumbaMtavr"/>
          <w:b/>
          <w:sz w:val="24"/>
          <w:szCs w:val="24"/>
          <w:lang w:val="ka-GE"/>
        </w:rPr>
        <w:t>თხლაშიძე</w:t>
      </w:r>
      <w:proofErr w:type="spellEnd"/>
    </w:p>
    <w:p w:rsidR="00505420" w:rsidRDefault="00505420" w:rsidP="00350BD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505420" w:rsidRDefault="00505420" w:rsidP="00350BD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59112A" w:rsidRDefault="0059112A" w:rsidP="000B182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505420" w:rsidRDefault="00505420" w:rsidP="000B182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  <w:r>
        <w:rPr>
          <w:rFonts w:ascii="Sylfaen" w:hAnsi="Sylfaen" w:cs="DumbaMtavr"/>
          <w:b/>
          <w:sz w:val="24"/>
          <w:szCs w:val="24"/>
          <w:lang w:val="ka-GE"/>
        </w:rPr>
        <w:t xml:space="preserve">ქ. თელავი                                                                                                                                 </w:t>
      </w:r>
      <w:r w:rsidR="007A6626">
        <w:rPr>
          <w:rFonts w:ascii="Sylfaen" w:hAnsi="Sylfaen" w:cs="DumbaMtavr"/>
          <w:b/>
          <w:sz w:val="24"/>
          <w:szCs w:val="24"/>
        </w:rPr>
        <w:t>07</w:t>
      </w:r>
      <w:r>
        <w:rPr>
          <w:rFonts w:ascii="Sylfaen" w:hAnsi="Sylfaen" w:cs="DumbaMtavr"/>
          <w:b/>
          <w:sz w:val="24"/>
          <w:szCs w:val="24"/>
          <w:lang w:val="ka-GE"/>
        </w:rPr>
        <w:t>.</w:t>
      </w:r>
      <w:r w:rsidR="007A6626">
        <w:rPr>
          <w:rFonts w:ascii="Sylfaen" w:hAnsi="Sylfaen" w:cs="DumbaMtavr"/>
          <w:b/>
          <w:sz w:val="24"/>
          <w:szCs w:val="24"/>
        </w:rPr>
        <w:t xml:space="preserve"> </w:t>
      </w:r>
      <w:r>
        <w:rPr>
          <w:rFonts w:ascii="Sylfaen" w:hAnsi="Sylfaen" w:cs="DumbaMtavr"/>
          <w:b/>
          <w:sz w:val="24"/>
          <w:szCs w:val="24"/>
          <w:lang w:val="ka-GE"/>
        </w:rPr>
        <w:t>09.</w:t>
      </w:r>
      <w:r w:rsidR="007A6626">
        <w:rPr>
          <w:rFonts w:ascii="Sylfaen" w:hAnsi="Sylfaen" w:cs="DumbaMtavr"/>
          <w:b/>
          <w:sz w:val="24"/>
          <w:szCs w:val="24"/>
        </w:rPr>
        <w:t xml:space="preserve"> </w:t>
      </w:r>
      <w:r>
        <w:rPr>
          <w:rFonts w:ascii="Sylfaen" w:hAnsi="Sylfaen" w:cs="DumbaMtavr"/>
          <w:b/>
          <w:sz w:val="24"/>
          <w:szCs w:val="24"/>
          <w:lang w:val="ka-GE"/>
        </w:rPr>
        <w:t>2018 წ.</w:t>
      </w:r>
    </w:p>
    <w:p w:rsidR="00267961" w:rsidRDefault="00267961" w:rsidP="000B182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267961" w:rsidRDefault="00267961" w:rsidP="000B182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  <w:r>
        <w:rPr>
          <w:rFonts w:ascii="Sylfaen" w:hAnsi="Sylfaen" w:cs="DumbaMtavr"/>
          <w:b/>
          <w:sz w:val="24"/>
          <w:szCs w:val="24"/>
          <w:lang w:val="ka-GE"/>
        </w:rPr>
        <w:t>განმარტებითი ბარათი</w:t>
      </w:r>
    </w:p>
    <w:p w:rsidR="00267961" w:rsidRDefault="00267961" w:rsidP="000B1824">
      <w:pPr>
        <w:spacing w:line="276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267961" w:rsidRDefault="00267961" w:rsidP="000B1824">
      <w:pPr>
        <w:spacing w:line="276" w:lineRule="auto"/>
        <w:ind w:left="284" w:right="182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E55A0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Pr="006E55A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6E55A0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Pr="006E55A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6E55A0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კრებულოს </w:t>
      </w:r>
      <w:r w:rsidRPr="006E55A0">
        <w:rPr>
          <w:rFonts w:ascii="Sylfaen" w:hAnsi="Sylfaen" w:cs="Sylfaen"/>
          <w:b/>
          <w:sz w:val="24"/>
          <w:szCs w:val="24"/>
          <w:lang w:val="ka-GE"/>
        </w:rPr>
        <w:t xml:space="preserve">2018 წლის 30 ივლისის </w:t>
      </w:r>
      <w:r w:rsidRPr="006E55A0">
        <w:rPr>
          <w:rFonts w:ascii="Sylfaen" w:hAnsi="Sylfaen"/>
          <w:b/>
          <w:sz w:val="24"/>
          <w:szCs w:val="24"/>
          <w:lang w:val="ka-GE"/>
        </w:rPr>
        <w:t>№</w:t>
      </w:r>
      <w:r w:rsidRPr="006E55A0">
        <w:rPr>
          <w:rFonts w:ascii="Sylfaen" w:hAnsi="Sylfaen" w:cs="Sylfaen"/>
          <w:b/>
          <w:sz w:val="24"/>
          <w:szCs w:val="24"/>
          <w:lang w:val="ka-GE"/>
        </w:rPr>
        <w:t>41 განკარგულებაში „</w:t>
      </w:r>
      <w:r w:rsidRPr="006E55A0">
        <w:rPr>
          <w:rFonts w:ascii="Sylfaen" w:hAnsi="Sylfaen"/>
          <w:b/>
          <w:sz w:val="24"/>
          <w:szCs w:val="24"/>
          <w:lang w:val="ka-GE"/>
        </w:rPr>
        <w:t xml:space="preserve">თელავის მუნიციპალიტეტის საკუთრებაში არსებული უძრავი ქონების საპრივატიზაციო ნუსხაში შეტანისა და პრივატიზების გეგმის </w:t>
      </w:r>
      <w:r w:rsidRPr="006E55A0">
        <w:rPr>
          <w:rFonts w:ascii="Sylfaen" w:hAnsi="Sylfaen" w:cs="Sylfaen"/>
          <w:b/>
          <w:sz w:val="24"/>
          <w:szCs w:val="24"/>
          <w:lang w:val="ka-GE"/>
        </w:rPr>
        <w:t xml:space="preserve">დამტკიცების შესახებ“ ცვლილების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</w:t>
      </w:r>
      <w:r w:rsidRPr="006E55A0">
        <w:rPr>
          <w:rFonts w:ascii="Sylfaen" w:hAnsi="Sylfaen" w:cs="Sylfaen"/>
          <w:b/>
          <w:sz w:val="24"/>
          <w:szCs w:val="24"/>
          <w:lang w:val="ka-GE"/>
        </w:rPr>
        <w:t>შეტანის თაობაზე</w:t>
      </w:r>
    </w:p>
    <w:p w:rsidR="00ED1BF6" w:rsidRDefault="00ED1BF6" w:rsidP="000B1824">
      <w:pPr>
        <w:spacing w:line="276" w:lineRule="auto"/>
        <w:ind w:left="284" w:right="182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A8121C" w:rsidRDefault="00D26BC1" w:rsidP="007A6DF5">
      <w:pPr>
        <w:spacing w:line="276" w:lineRule="auto"/>
        <w:ind w:left="284" w:right="18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Calibri" w:hAnsi="Sylfaen" w:cs="Times New Roman"/>
          <w:sz w:val="24"/>
          <w:szCs w:val="24"/>
          <w:lang w:val="ka-GE"/>
        </w:rPr>
        <w:t xml:space="preserve">     </w:t>
      </w:r>
      <w:r w:rsidR="00E05E21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  <w:r w:rsidR="00C65346" w:rsidRPr="00C65346">
        <w:rPr>
          <w:rFonts w:ascii="Sylfaen" w:eastAsia="Calibri" w:hAnsi="Sylfaen" w:cs="Times New Roman"/>
          <w:sz w:val="24"/>
          <w:szCs w:val="24"/>
          <w:lang w:val="ka-GE"/>
        </w:rPr>
        <w:t>თელავის მუნიციპალიტეტის მერიის მიერ ინიცირებული პროექტი ეხება</w:t>
      </w:r>
      <w:r w:rsidR="00C65346" w:rsidRPr="00E05E2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E05E21">
        <w:rPr>
          <w:rFonts w:ascii="Sylfaen" w:eastAsia="Calibri" w:hAnsi="Sylfaen" w:cs="Times New Roman"/>
          <w:sz w:val="24"/>
          <w:szCs w:val="24"/>
          <w:lang w:val="ka-GE"/>
        </w:rPr>
        <w:t>თელავის</w:t>
      </w:r>
      <w:r w:rsidRPr="00E05E21">
        <w:rPr>
          <w:rFonts w:ascii="Sylfaen" w:eastAsia="Calibri" w:hAnsi="Sylfaen" w:cs="Times New Roman"/>
          <w:sz w:val="24"/>
          <w:szCs w:val="24"/>
        </w:rPr>
        <w:t xml:space="preserve"> </w:t>
      </w:r>
      <w:r w:rsidRPr="00E05E21">
        <w:rPr>
          <w:rFonts w:ascii="Sylfaen" w:eastAsia="Calibri" w:hAnsi="Sylfaen" w:cs="Times New Roman"/>
          <w:sz w:val="24"/>
          <w:szCs w:val="24"/>
          <w:lang w:val="ka-GE"/>
        </w:rPr>
        <w:t>მუნიციპალიტეტის</w:t>
      </w:r>
      <w:r w:rsidRPr="00E05E21">
        <w:rPr>
          <w:rFonts w:ascii="Sylfaen" w:eastAsia="Calibri" w:hAnsi="Sylfaen" w:cs="Times New Roman"/>
          <w:sz w:val="24"/>
          <w:szCs w:val="24"/>
        </w:rPr>
        <w:t xml:space="preserve"> </w:t>
      </w:r>
      <w:r w:rsidRPr="00E05E21">
        <w:rPr>
          <w:rFonts w:ascii="Sylfaen" w:eastAsia="Calibri" w:hAnsi="Sylfaen" w:cs="Times New Roman"/>
          <w:sz w:val="24"/>
          <w:szCs w:val="24"/>
          <w:lang w:val="ka-GE"/>
        </w:rPr>
        <w:t xml:space="preserve">საკრებულოს </w:t>
      </w:r>
      <w:r w:rsidRPr="00E05E21">
        <w:rPr>
          <w:rFonts w:ascii="Sylfaen" w:hAnsi="Sylfaen" w:cs="Sylfaen"/>
          <w:sz w:val="24"/>
          <w:szCs w:val="24"/>
          <w:lang w:val="ka-GE"/>
        </w:rPr>
        <w:t xml:space="preserve">2018 წლის 30 ივლისის </w:t>
      </w:r>
      <w:r w:rsidRPr="00E05E21">
        <w:rPr>
          <w:rFonts w:ascii="Sylfaen" w:hAnsi="Sylfaen"/>
          <w:sz w:val="24"/>
          <w:szCs w:val="24"/>
          <w:lang w:val="ka-GE"/>
        </w:rPr>
        <w:t>№</w:t>
      </w:r>
      <w:r w:rsidRPr="00E05E21">
        <w:rPr>
          <w:rFonts w:ascii="Sylfaen" w:hAnsi="Sylfaen" w:cs="Sylfaen"/>
          <w:sz w:val="24"/>
          <w:szCs w:val="24"/>
          <w:lang w:val="ka-GE"/>
        </w:rPr>
        <w:t>41 განკარგულებაში „</w:t>
      </w:r>
      <w:r w:rsidRPr="00E05E21"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საკუთრებაში არსებული უძრავი ქონების საპრივატიზაციო ნუსხაში შეტანისა და პრივატიზების გეგმის </w:t>
      </w:r>
      <w:r w:rsidRPr="00E05E21">
        <w:rPr>
          <w:rFonts w:ascii="Sylfaen" w:hAnsi="Sylfaen" w:cs="Sylfaen"/>
          <w:sz w:val="24"/>
          <w:szCs w:val="24"/>
          <w:lang w:val="ka-GE"/>
        </w:rPr>
        <w:t xml:space="preserve">დამტკიცების შესახებ“ ცვლილების </w:t>
      </w:r>
      <w:r w:rsidR="000F375B">
        <w:rPr>
          <w:rFonts w:ascii="Sylfaen" w:hAnsi="Sylfaen" w:cs="Sylfaen"/>
          <w:sz w:val="24"/>
          <w:szCs w:val="24"/>
          <w:lang w:val="ka-GE"/>
        </w:rPr>
        <w:t>შეტანი</w:t>
      </w:r>
      <w:r w:rsidR="0008244F">
        <w:rPr>
          <w:rFonts w:ascii="Sylfaen" w:hAnsi="Sylfaen" w:cs="Sylfaen"/>
          <w:sz w:val="24"/>
          <w:szCs w:val="24"/>
          <w:lang w:val="ka-GE"/>
        </w:rPr>
        <w:t>ს</w:t>
      </w:r>
      <w:r w:rsidR="000F375B">
        <w:rPr>
          <w:rFonts w:ascii="Sylfaen" w:hAnsi="Sylfaen" w:cs="Sylfaen"/>
          <w:sz w:val="24"/>
          <w:szCs w:val="24"/>
          <w:lang w:val="ka-GE"/>
        </w:rPr>
        <w:t xml:space="preserve"> საკითხს. </w:t>
      </w:r>
    </w:p>
    <w:p w:rsidR="00367C7D" w:rsidRDefault="00A8121C" w:rsidP="007A6DF5">
      <w:pPr>
        <w:spacing w:line="276" w:lineRule="auto"/>
        <w:ind w:left="284" w:right="18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Pr="00E05E21">
        <w:rPr>
          <w:rFonts w:ascii="Sylfaen" w:eastAsia="Calibri" w:hAnsi="Sylfaen" w:cs="Times New Roman"/>
          <w:sz w:val="24"/>
          <w:szCs w:val="24"/>
          <w:lang w:val="ka-GE"/>
        </w:rPr>
        <w:t>თელავის</w:t>
      </w:r>
      <w:r w:rsidRPr="00E05E21">
        <w:rPr>
          <w:rFonts w:ascii="Sylfaen" w:eastAsia="Calibri" w:hAnsi="Sylfaen" w:cs="Times New Roman"/>
          <w:sz w:val="24"/>
          <w:szCs w:val="24"/>
        </w:rPr>
        <w:t xml:space="preserve"> </w:t>
      </w:r>
      <w:r w:rsidRPr="00E05E21">
        <w:rPr>
          <w:rFonts w:ascii="Sylfaen" w:eastAsia="Calibri" w:hAnsi="Sylfaen" w:cs="Times New Roman"/>
          <w:sz w:val="24"/>
          <w:szCs w:val="24"/>
          <w:lang w:val="ka-GE"/>
        </w:rPr>
        <w:t>მუნიციპალიტეტის</w:t>
      </w:r>
      <w:r w:rsidRPr="00E05E21">
        <w:rPr>
          <w:rFonts w:ascii="Sylfaen" w:eastAsia="Calibri" w:hAnsi="Sylfaen" w:cs="Times New Roman"/>
          <w:sz w:val="24"/>
          <w:szCs w:val="24"/>
        </w:rPr>
        <w:t xml:space="preserve"> </w:t>
      </w:r>
      <w:r w:rsidRPr="00E05E21">
        <w:rPr>
          <w:rFonts w:ascii="Sylfaen" w:eastAsia="Calibri" w:hAnsi="Sylfaen" w:cs="Times New Roman"/>
          <w:sz w:val="24"/>
          <w:szCs w:val="24"/>
          <w:lang w:val="ka-GE"/>
        </w:rPr>
        <w:t xml:space="preserve">საკრებულოს </w:t>
      </w:r>
      <w:r w:rsidRPr="00E05E21">
        <w:rPr>
          <w:rFonts w:ascii="Sylfaen" w:hAnsi="Sylfaen" w:cs="Sylfaen"/>
          <w:sz w:val="24"/>
          <w:szCs w:val="24"/>
          <w:lang w:val="ka-GE"/>
        </w:rPr>
        <w:t>2018 წლის 30 ივლისის</w:t>
      </w:r>
      <w:r w:rsidR="003005DB">
        <w:rPr>
          <w:rFonts w:ascii="Sylfaen" w:hAnsi="Sylfaen" w:cs="Sylfaen"/>
          <w:sz w:val="24"/>
          <w:szCs w:val="24"/>
          <w:lang w:val="ka-GE"/>
        </w:rPr>
        <w:t xml:space="preserve"> სხდომაზე </w:t>
      </w:r>
      <w:r w:rsidR="000F5505" w:rsidRPr="00E05E21">
        <w:rPr>
          <w:rFonts w:ascii="Sylfaen" w:hAnsi="Sylfaen"/>
          <w:sz w:val="24"/>
          <w:szCs w:val="24"/>
          <w:lang w:val="ka-GE"/>
        </w:rPr>
        <w:t>№</w:t>
      </w:r>
      <w:r w:rsidR="000F5505" w:rsidRPr="00E05E21">
        <w:rPr>
          <w:rFonts w:ascii="Sylfaen" w:hAnsi="Sylfaen" w:cs="Sylfaen"/>
          <w:sz w:val="24"/>
          <w:szCs w:val="24"/>
          <w:lang w:val="ka-GE"/>
        </w:rPr>
        <w:t>41 განკარგულებ</w:t>
      </w:r>
      <w:r w:rsidR="000F5505">
        <w:rPr>
          <w:rFonts w:ascii="Sylfaen" w:hAnsi="Sylfaen" w:cs="Sylfaen"/>
          <w:sz w:val="24"/>
          <w:szCs w:val="24"/>
          <w:lang w:val="ka-GE"/>
        </w:rPr>
        <w:t>ით</w:t>
      </w:r>
      <w:r w:rsidR="000F5505" w:rsidRPr="00E05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005DB">
        <w:rPr>
          <w:rFonts w:ascii="Sylfaen" w:hAnsi="Sylfaen" w:cs="Sylfaen"/>
          <w:sz w:val="24"/>
          <w:szCs w:val="24"/>
          <w:lang w:val="ka-GE"/>
        </w:rPr>
        <w:t xml:space="preserve">საპრივატიზაციო ნუსხაში </w:t>
      </w:r>
      <w:r w:rsidR="006731A4">
        <w:rPr>
          <w:rFonts w:ascii="Sylfaen" w:hAnsi="Sylfaen" w:cs="Sylfaen"/>
          <w:sz w:val="24"/>
          <w:szCs w:val="24"/>
          <w:lang w:val="ka-GE"/>
        </w:rPr>
        <w:t>შეტანილ იქნა</w:t>
      </w:r>
      <w:r w:rsidR="003005DB">
        <w:rPr>
          <w:rFonts w:ascii="Sylfaen" w:hAnsi="Sylfaen" w:cs="Sylfaen"/>
          <w:sz w:val="24"/>
          <w:szCs w:val="24"/>
          <w:lang w:val="ka-GE"/>
        </w:rPr>
        <w:t xml:space="preserve"> 4 ერთეული უძრავი ქონება</w:t>
      </w:r>
      <w:r w:rsidR="001038DD">
        <w:rPr>
          <w:rFonts w:ascii="Sylfaen" w:hAnsi="Sylfaen" w:cs="Sylfaen"/>
          <w:sz w:val="24"/>
          <w:szCs w:val="24"/>
          <w:lang w:val="ka-GE"/>
        </w:rPr>
        <w:t xml:space="preserve">:                            </w:t>
      </w:r>
      <w:r w:rsidR="009A3AC4">
        <w:rPr>
          <w:rFonts w:ascii="Sylfaen" w:hAnsi="Sylfaen" w:cs="Sylfaen"/>
          <w:sz w:val="24"/>
          <w:szCs w:val="24"/>
          <w:lang w:val="ka-GE"/>
        </w:rPr>
        <w:t xml:space="preserve">1 სასოფლო-სამეურნეო </w:t>
      </w:r>
      <w:r w:rsidR="00FD6966">
        <w:rPr>
          <w:rFonts w:ascii="Sylfaen" w:hAnsi="Sylfaen" w:cs="Sylfaen"/>
          <w:sz w:val="24"/>
          <w:szCs w:val="24"/>
          <w:lang w:val="ka-GE"/>
        </w:rPr>
        <w:t>(სახნავი)</w:t>
      </w:r>
      <w:r w:rsidR="0010197F">
        <w:rPr>
          <w:rFonts w:ascii="Sylfaen" w:hAnsi="Sylfaen" w:cs="Sylfaen"/>
          <w:sz w:val="24"/>
          <w:szCs w:val="24"/>
          <w:lang w:val="ka-GE"/>
        </w:rPr>
        <w:t xml:space="preserve"> (ს/კ 53.05.32.261)</w:t>
      </w:r>
      <w:r w:rsidR="00FD69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3AC4">
        <w:rPr>
          <w:rFonts w:ascii="Sylfaen" w:hAnsi="Sylfaen" w:cs="Sylfaen"/>
          <w:sz w:val="24"/>
          <w:szCs w:val="24"/>
          <w:lang w:val="ka-GE"/>
        </w:rPr>
        <w:t>და 3 არასასოფლო-სამეურნეო დანიშნულების</w:t>
      </w:r>
      <w:r w:rsidR="00306D85">
        <w:rPr>
          <w:rFonts w:ascii="Sylfaen" w:hAnsi="Sylfaen" w:cs="Sylfaen"/>
          <w:sz w:val="24"/>
          <w:szCs w:val="24"/>
          <w:lang w:val="ka-GE"/>
        </w:rPr>
        <w:t xml:space="preserve"> მიწის ნაკვეთი</w:t>
      </w:r>
      <w:r w:rsidR="00A81A8A">
        <w:rPr>
          <w:rFonts w:ascii="Sylfaen" w:hAnsi="Sylfaen" w:cs="Sylfaen"/>
          <w:sz w:val="24"/>
          <w:szCs w:val="24"/>
          <w:lang w:val="ka-GE"/>
        </w:rPr>
        <w:t>. არასასოფლო-სამეურნეო დანიშნულების მიწის ნაკვეთებ</w:t>
      </w:r>
      <w:r w:rsidR="00AB2681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A81A8A">
        <w:rPr>
          <w:rFonts w:ascii="Sylfaen" w:hAnsi="Sylfaen" w:cs="Sylfaen"/>
          <w:sz w:val="24"/>
          <w:szCs w:val="24"/>
          <w:lang w:val="ka-GE"/>
        </w:rPr>
        <w:t xml:space="preserve"> (ს/კ </w:t>
      </w:r>
      <w:r w:rsidR="00A81A8A" w:rsidRPr="00A81A8A">
        <w:rPr>
          <w:rFonts w:ascii="Sylfaen" w:hAnsi="Sylfaen" w:cs="Sylfaen"/>
          <w:sz w:val="24"/>
          <w:szCs w:val="24"/>
          <w:lang w:val="ka-GE"/>
        </w:rPr>
        <w:t>53.12.36.151</w:t>
      </w:r>
      <w:r w:rsidR="00A81A8A">
        <w:rPr>
          <w:rFonts w:ascii="Sylfaen" w:hAnsi="Sylfaen" w:cs="Sylfaen"/>
          <w:sz w:val="24"/>
          <w:szCs w:val="24"/>
          <w:lang w:val="ka-GE"/>
        </w:rPr>
        <w:t xml:space="preserve">; ს/კ </w:t>
      </w:r>
      <w:r w:rsidR="00A81A8A" w:rsidRPr="00A81A8A">
        <w:rPr>
          <w:rFonts w:ascii="Sylfaen" w:hAnsi="Sylfaen" w:cs="Sylfaen"/>
          <w:sz w:val="24"/>
          <w:szCs w:val="24"/>
          <w:lang w:val="ka-GE"/>
        </w:rPr>
        <w:t>53.20.31.025</w:t>
      </w:r>
      <w:r w:rsidR="00A81A8A">
        <w:rPr>
          <w:rFonts w:ascii="Sylfaen" w:hAnsi="Sylfaen" w:cs="Sylfaen"/>
          <w:sz w:val="24"/>
          <w:szCs w:val="24"/>
          <w:lang w:val="ka-GE"/>
        </w:rPr>
        <w:t xml:space="preserve">; ს/კ </w:t>
      </w:r>
      <w:r w:rsidR="00A81A8A" w:rsidRPr="00A81A8A">
        <w:rPr>
          <w:rFonts w:ascii="Sylfaen" w:hAnsi="Sylfaen" w:cs="Sylfaen"/>
          <w:sz w:val="24"/>
          <w:szCs w:val="24"/>
          <w:lang w:val="ka-GE"/>
        </w:rPr>
        <w:t>53.20.40.545</w:t>
      </w:r>
      <w:r w:rsidR="00A81A8A">
        <w:rPr>
          <w:rFonts w:ascii="Sylfaen" w:hAnsi="Sylfaen" w:cs="Sylfaen"/>
          <w:sz w:val="24"/>
          <w:szCs w:val="24"/>
          <w:lang w:val="ka-GE"/>
        </w:rPr>
        <w:t>)</w:t>
      </w:r>
      <w:r w:rsidR="00AB2681" w:rsidRPr="00AB268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B2681">
        <w:rPr>
          <w:rFonts w:ascii="Sylfaen" w:hAnsi="Sylfaen" w:cs="Sylfaen"/>
          <w:sz w:val="24"/>
          <w:szCs w:val="24"/>
          <w:lang w:val="ka-GE"/>
        </w:rPr>
        <w:t>შემთხვევაში დადგ</w:t>
      </w:r>
      <w:r w:rsidR="00B94B26">
        <w:rPr>
          <w:rFonts w:ascii="Sylfaen" w:hAnsi="Sylfaen" w:cs="Sylfaen"/>
          <w:sz w:val="24"/>
          <w:szCs w:val="24"/>
          <w:lang w:val="ka-GE"/>
        </w:rPr>
        <w:t>ინდა</w:t>
      </w:r>
      <w:r w:rsidR="00AB268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AB2681">
        <w:rPr>
          <w:rFonts w:ascii="Sylfaen" w:hAnsi="Sylfaen" w:cs="Sylfaen"/>
          <w:sz w:val="24"/>
          <w:szCs w:val="24"/>
          <w:lang w:val="ka-GE"/>
        </w:rPr>
        <w:t>პირობიანი</w:t>
      </w:r>
      <w:proofErr w:type="spellEnd"/>
      <w:r w:rsidR="00AB2681">
        <w:rPr>
          <w:rFonts w:ascii="Sylfaen" w:hAnsi="Sylfaen" w:cs="Sylfaen"/>
          <w:sz w:val="24"/>
          <w:szCs w:val="24"/>
          <w:lang w:val="ka-GE"/>
        </w:rPr>
        <w:t xml:space="preserve"> აუქციონის ფორმა</w:t>
      </w:r>
      <w:r w:rsidR="00D94A3D">
        <w:rPr>
          <w:rFonts w:ascii="Sylfaen" w:hAnsi="Sylfaen" w:cs="Sylfaen"/>
          <w:sz w:val="24"/>
          <w:szCs w:val="24"/>
          <w:lang w:val="ka-GE"/>
        </w:rPr>
        <w:t xml:space="preserve">, მაგრამ </w:t>
      </w:r>
      <w:proofErr w:type="spellStart"/>
      <w:r w:rsidR="00D94A3D">
        <w:rPr>
          <w:rFonts w:ascii="Sylfaen" w:hAnsi="Sylfaen" w:cs="Sylfaen"/>
          <w:sz w:val="24"/>
          <w:szCs w:val="24"/>
          <w:lang w:val="ka-GE"/>
        </w:rPr>
        <w:t>სააუქციონო</w:t>
      </w:r>
      <w:proofErr w:type="spellEnd"/>
      <w:r w:rsidR="00D94A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095">
        <w:rPr>
          <w:rFonts w:ascii="Sylfaen" w:hAnsi="Sylfaen" w:cs="Sylfaen"/>
          <w:sz w:val="24"/>
          <w:szCs w:val="24"/>
          <w:lang w:val="ka-GE"/>
        </w:rPr>
        <w:t>პირობ</w:t>
      </w:r>
      <w:r w:rsidR="002D76C9">
        <w:rPr>
          <w:rFonts w:ascii="Sylfaen" w:hAnsi="Sylfaen" w:cs="Sylfaen"/>
          <w:sz w:val="24"/>
          <w:szCs w:val="24"/>
          <w:lang w:val="ka-GE"/>
        </w:rPr>
        <w:t>ის</w:t>
      </w:r>
      <w:r w:rsidR="00DA203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D76C9">
        <w:rPr>
          <w:rFonts w:ascii="Sylfaen" w:hAnsi="Sylfaen" w:cs="Sylfaen"/>
          <w:sz w:val="24"/>
          <w:szCs w:val="24"/>
          <w:lang w:val="ka-GE"/>
        </w:rPr>
        <w:t xml:space="preserve">განსაზღვრა არ მომხდარა. </w:t>
      </w:r>
    </w:p>
    <w:p w:rsidR="00F55FDB" w:rsidRDefault="00367C7D" w:rsidP="007A6DF5">
      <w:pPr>
        <w:spacing w:line="276" w:lineRule="auto"/>
        <w:ind w:left="284" w:right="182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იმის გათვალისწინებით, რომ </w:t>
      </w:r>
      <w:r w:rsidRPr="00970981">
        <w:rPr>
          <w:rFonts w:ascii="Sylfaen" w:hAnsi="Sylfaen"/>
          <w:sz w:val="24"/>
          <w:szCs w:val="24"/>
          <w:lang w:val="ka-GE"/>
        </w:rPr>
        <w:t>თელავის მუნიციპალიტეტის</w:t>
      </w:r>
      <w:r>
        <w:rPr>
          <w:rFonts w:ascii="Sylfaen" w:hAnsi="Sylfaen"/>
          <w:sz w:val="24"/>
          <w:szCs w:val="24"/>
          <w:lang w:val="ka-GE"/>
        </w:rPr>
        <w:t xml:space="preserve"> საკრებულოს </w:t>
      </w:r>
      <w:r>
        <w:rPr>
          <w:rFonts w:ascii="Sylfaen" w:hAnsi="Sylfaen" w:cs="Sylfaen"/>
          <w:sz w:val="24"/>
          <w:szCs w:val="24"/>
          <w:lang w:val="ka-GE"/>
        </w:rPr>
        <w:t xml:space="preserve">2018 წლის 28 ივნისის N34 განკარგულებით დამტკიცდა </w:t>
      </w:r>
      <w:r w:rsidRPr="00970981">
        <w:rPr>
          <w:rFonts w:ascii="Sylfaen" w:hAnsi="Sylfaen"/>
          <w:sz w:val="24"/>
          <w:szCs w:val="24"/>
          <w:lang w:val="ka-GE"/>
        </w:rPr>
        <w:t>თელავის მუნიციპალიტეტის საკუთრებაში არსებული უძრავი ქონების საპრივატიზაციო ნუსხ</w:t>
      </w:r>
      <w:r>
        <w:rPr>
          <w:rFonts w:ascii="Sylfaen" w:hAnsi="Sylfaen"/>
          <w:sz w:val="24"/>
          <w:szCs w:val="24"/>
          <w:lang w:val="ka-GE"/>
        </w:rPr>
        <w:t>ა</w:t>
      </w:r>
      <w:r w:rsidRPr="00970981">
        <w:rPr>
          <w:rFonts w:ascii="Sylfaen" w:hAnsi="Sylfaen"/>
          <w:sz w:val="24"/>
          <w:szCs w:val="24"/>
          <w:lang w:val="ka-GE"/>
        </w:rPr>
        <w:t xml:space="preserve"> და პრივატიზების გეგმ</w:t>
      </w:r>
      <w:r>
        <w:rPr>
          <w:rFonts w:ascii="Sylfaen" w:hAnsi="Sylfaen"/>
          <w:sz w:val="24"/>
          <w:szCs w:val="24"/>
          <w:lang w:val="ka-GE"/>
        </w:rPr>
        <w:t xml:space="preserve">ის თანახმად, </w:t>
      </w:r>
      <w:proofErr w:type="spellStart"/>
      <w:r>
        <w:rPr>
          <w:rFonts w:ascii="Sylfaen" w:hAnsi="Sylfaen"/>
          <w:sz w:val="24"/>
          <w:szCs w:val="24"/>
          <w:lang w:val="ka-GE"/>
        </w:rPr>
        <w:t>პირობიან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აუქციონების შემთხვევაში, </w:t>
      </w:r>
      <w:proofErr w:type="spellStart"/>
      <w:r>
        <w:rPr>
          <w:rFonts w:ascii="Sylfaen" w:hAnsi="Sylfaen"/>
          <w:sz w:val="24"/>
          <w:szCs w:val="24"/>
          <w:lang w:val="ka-GE"/>
        </w:rPr>
        <w:t>სააუქციონო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პირობის განსაზღვრა განხორციელდა საკრებულოს მიერ, </w:t>
      </w:r>
      <w:r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მერიას მიზანშეწონილად მიაჩნია, რომ </w:t>
      </w:r>
      <w:proofErr w:type="spellStart"/>
      <w:r>
        <w:rPr>
          <w:rFonts w:ascii="Sylfaen" w:hAnsi="Sylfaen"/>
          <w:sz w:val="24"/>
          <w:szCs w:val="24"/>
          <w:lang w:val="ka-GE"/>
        </w:rPr>
        <w:t>პირობიან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აუქციონის შემთხვევაში, ყოველი პირობა განისაზღვროს მუნიციპალიტეტის საკრებულოს მიერ.  </w:t>
      </w:r>
    </w:p>
    <w:p w:rsidR="0017278D" w:rsidRDefault="00423825" w:rsidP="007A6DF5">
      <w:pPr>
        <w:spacing w:line="276" w:lineRule="auto"/>
        <w:ind w:left="284" w:right="18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AD0473">
        <w:rPr>
          <w:rFonts w:ascii="Sylfaen" w:hAnsi="Sylfaen"/>
          <w:sz w:val="24"/>
          <w:szCs w:val="24"/>
          <w:lang w:val="ka-GE"/>
        </w:rPr>
        <w:t xml:space="preserve">ზემოაღნიშნულიდან გამომდინარე, </w:t>
      </w:r>
      <w:r w:rsidR="0046129E">
        <w:rPr>
          <w:rFonts w:ascii="Sylfaen" w:hAnsi="Sylfaen"/>
          <w:sz w:val="24"/>
          <w:szCs w:val="24"/>
          <w:lang w:val="ka-GE"/>
        </w:rPr>
        <w:t xml:space="preserve">მიზანშეწონილად მიგვაჩნია, რომ </w:t>
      </w:r>
      <w:r w:rsidR="00492685" w:rsidRPr="00E05E21">
        <w:rPr>
          <w:rFonts w:ascii="Sylfaen" w:eastAsia="Calibri" w:hAnsi="Sylfaen" w:cs="Times New Roman"/>
          <w:sz w:val="24"/>
          <w:szCs w:val="24"/>
          <w:lang w:val="ka-GE"/>
        </w:rPr>
        <w:t>თელავის</w:t>
      </w:r>
      <w:r w:rsidR="00492685" w:rsidRPr="00E05E21">
        <w:rPr>
          <w:rFonts w:ascii="Sylfaen" w:eastAsia="Calibri" w:hAnsi="Sylfaen" w:cs="Times New Roman"/>
          <w:sz w:val="24"/>
          <w:szCs w:val="24"/>
        </w:rPr>
        <w:t xml:space="preserve"> </w:t>
      </w:r>
      <w:r w:rsidR="00492685" w:rsidRPr="00E05E21">
        <w:rPr>
          <w:rFonts w:ascii="Sylfaen" w:eastAsia="Calibri" w:hAnsi="Sylfaen" w:cs="Times New Roman"/>
          <w:sz w:val="24"/>
          <w:szCs w:val="24"/>
          <w:lang w:val="ka-GE"/>
        </w:rPr>
        <w:t>მუნიციპალიტეტის</w:t>
      </w:r>
      <w:r w:rsidR="00492685" w:rsidRPr="00E05E21">
        <w:rPr>
          <w:rFonts w:ascii="Sylfaen" w:eastAsia="Calibri" w:hAnsi="Sylfaen" w:cs="Times New Roman"/>
          <w:sz w:val="24"/>
          <w:szCs w:val="24"/>
        </w:rPr>
        <w:t xml:space="preserve"> </w:t>
      </w:r>
      <w:r w:rsidR="00492685" w:rsidRPr="00E05E21">
        <w:rPr>
          <w:rFonts w:ascii="Sylfaen" w:eastAsia="Calibri" w:hAnsi="Sylfaen" w:cs="Times New Roman"/>
          <w:sz w:val="24"/>
          <w:szCs w:val="24"/>
          <w:lang w:val="ka-GE"/>
        </w:rPr>
        <w:t xml:space="preserve">საკრებულოს </w:t>
      </w:r>
      <w:r w:rsidR="00753F33" w:rsidRPr="00E05E21">
        <w:rPr>
          <w:rFonts w:ascii="Sylfaen" w:hAnsi="Sylfaen" w:cs="Sylfaen"/>
          <w:sz w:val="24"/>
          <w:szCs w:val="24"/>
          <w:lang w:val="ka-GE"/>
        </w:rPr>
        <w:t xml:space="preserve">2018 წლის 30 ივლისის </w:t>
      </w:r>
      <w:r w:rsidR="00753F33" w:rsidRPr="00E05E21">
        <w:rPr>
          <w:rFonts w:ascii="Sylfaen" w:hAnsi="Sylfaen"/>
          <w:sz w:val="24"/>
          <w:szCs w:val="24"/>
          <w:lang w:val="ka-GE"/>
        </w:rPr>
        <w:t>№</w:t>
      </w:r>
      <w:r w:rsidR="00753F33" w:rsidRPr="00E05E21">
        <w:rPr>
          <w:rFonts w:ascii="Sylfaen" w:hAnsi="Sylfaen" w:cs="Sylfaen"/>
          <w:sz w:val="24"/>
          <w:szCs w:val="24"/>
          <w:lang w:val="ka-GE"/>
        </w:rPr>
        <w:t>41 განკარგულებაში</w:t>
      </w:r>
      <w:r w:rsidR="00753F33">
        <w:rPr>
          <w:rFonts w:ascii="Sylfaen" w:hAnsi="Sylfaen" w:cs="Sylfaen"/>
          <w:sz w:val="24"/>
          <w:szCs w:val="24"/>
          <w:lang w:val="ka-GE"/>
        </w:rPr>
        <w:t xml:space="preserve"> განხორციელდეს ცვლილება და </w:t>
      </w:r>
      <w:proofErr w:type="spellStart"/>
      <w:r>
        <w:rPr>
          <w:rFonts w:ascii="Sylfaen" w:hAnsi="Sylfaen"/>
          <w:sz w:val="24"/>
          <w:szCs w:val="24"/>
          <w:lang w:val="ka-GE"/>
        </w:rPr>
        <w:t>პირობიანი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r w:rsidR="00A170BD">
        <w:rPr>
          <w:rFonts w:ascii="Sylfaen" w:hAnsi="Sylfaen"/>
          <w:sz w:val="24"/>
          <w:szCs w:val="24"/>
          <w:lang w:val="ka-GE"/>
        </w:rPr>
        <w:t>აუქციონი</w:t>
      </w:r>
      <w:r w:rsidR="0009502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95026">
        <w:rPr>
          <w:rFonts w:ascii="Sylfaen" w:hAnsi="Sylfaen"/>
          <w:sz w:val="24"/>
          <w:szCs w:val="24"/>
          <w:lang w:val="ka-GE"/>
        </w:rPr>
        <w:t>ფორმა დამტკიცდეს</w:t>
      </w:r>
      <w:r w:rsidR="00A83C59">
        <w:rPr>
          <w:rFonts w:ascii="Sylfaen" w:hAnsi="Sylfaen"/>
          <w:sz w:val="24"/>
          <w:szCs w:val="24"/>
          <w:lang w:val="ka-GE"/>
        </w:rPr>
        <w:t xml:space="preserve"> მხოლოდ </w:t>
      </w:r>
      <w:r w:rsidR="001B0770">
        <w:rPr>
          <w:rFonts w:ascii="Sylfaen" w:hAnsi="Sylfaen"/>
          <w:sz w:val="24"/>
          <w:szCs w:val="24"/>
          <w:lang w:val="ka-GE"/>
        </w:rPr>
        <w:t xml:space="preserve">               </w:t>
      </w:r>
      <w:r w:rsidR="00A83C59" w:rsidRPr="00A83C59">
        <w:rPr>
          <w:rFonts w:ascii="Sylfaen" w:hAnsi="Sylfaen"/>
          <w:sz w:val="24"/>
          <w:szCs w:val="24"/>
          <w:lang w:val="ka-GE"/>
        </w:rPr>
        <w:t xml:space="preserve">ქ. </w:t>
      </w:r>
      <w:r w:rsidR="00A83C59">
        <w:rPr>
          <w:rFonts w:ascii="Sylfaen" w:hAnsi="Sylfaen"/>
          <w:sz w:val="24"/>
          <w:szCs w:val="24"/>
          <w:lang w:val="ka-GE"/>
        </w:rPr>
        <w:t>თელავში</w:t>
      </w:r>
      <w:r w:rsidR="00A83C59" w:rsidRPr="00A83C59">
        <w:rPr>
          <w:rFonts w:ascii="Sylfaen" w:hAnsi="Sylfaen"/>
          <w:sz w:val="24"/>
          <w:szCs w:val="24"/>
          <w:lang w:val="ka-GE"/>
        </w:rPr>
        <w:t>, არჩილ II-ის ქუჩა</w:t>
      </w:r>
      <w:r w:rsidR="00A83C59">
        <w:rPr>
          <w:rFonts w:ascii="Sylfaen" w:hAnsi="Sylfaen"/>
          <w:sz w:val="24"/>
          <w:szCs w:val="24"/>
          <w:lang w:val="ka-GE"/>
        </w:rPr>
        <w:t xml:space="preserve">ზე მდებარე </w:t>
      </w:r>
      <w:r w:rsidR="00A83C59">
        <w:rPr>
          <w:rFonts w:ascii="Sylfaen" w:hAnsi="Sylfaen" w:cs="Sylfaen"/>
          <w:sz w:val="24"/>
          <w:szCs w:val="24"/>
          <w:lang w:val="ka-GE"/>
        </w:rPr>
        <w:t xml:space="preserve">არასასოფლო-სამეურნეო დანიშნულების მიწის ნაკვეთზე (ს/კ </w:t>
      </w:r>
      <w:r w:rsidR="00A83C59" w:rsidRPr="00A81A8A">
        <w:rPr>
          <w:rFonts w:ascii="Sylfaen" w:hAnsi="Sylfaen" w:cs="Sylfaen"/>
          <w:sz w:val="24"/>
          <w:szCs w:val="24"/>
          <w:lang w:val="ka-GE"/>
        </w:rPr>
        <w:t>53.20.31.025</w:t>
      </w:r>
      <w:r w:rsidR="00A83C59">
        <w:rPr>
          <w:rFonts w:ascii="Sylfaen" w:hAnsi="Sylfaen" w:cs="Sylfaen"/>
          <w:sz w:val="24"/>
          <w:szCs w:val="24"/>
          <w:lang w:val="ka-GE"/>
        </w:rPr>
        <w:t xml:space="preserve">), ხოლო </w:t>
      </w:r>
      <w:proofErr w:type="spellStart"/>
      <w:r w:rsidR="00B850E8">
        <w:rPr>
          <w:rFonts w:ascii="Sylfaen" w:hAnsi="Sylfaen" w:cs="Sylfaen"/>
          <w:sz w:val="24"/>
          <w:szCs w:val="24"/>
          <w:lang w:val="ka-GE"/>
        </w:rPr>
        <w:t>სააუქციონო</w:t>
      </w:r>
      <w:proofErr w:type="spellEnd"/>
      <w:r w:rsidR="00B850E8">
        <w:rPr>
          <w:rFonts w:ascii="Sylfaen" w:hAnsi="Sylfaen" w:cs="Sylfaen"/>
          <w:sz w:val="24"/>
          <w:szCs w:val="24"/>
          <w:lang w:val="ka-GE"/>
        </w:rPr>
        <w:t xml:space="preserve"> პირობად განისაზღვროს</w:t>
      </w:r>
      <w:r w:rsidR="00C71FF3">
        <w:rPr>
          <w:rFonts w:ascii="Sylfaen" w:hAnsi="Sylfaen" w:cs="Sylfaen"/>
          <w:sz w:val="24"/>
          <w:szCs w:val="24"/>
          <w:lang w:val="ka-GE"/>
        </w:rPr>
        <w:t>:</w:t>
      </w:r>
      <w:bookmarkStart w:id="0" w:name="_GoBack"/>
      <w:bookmarkEnd w:id="0"/>
    </w:p>
    <w:p w:rsidR="001974F4" w:rsidRPr="0017278D" w:rsidRDefault="001974F4" w:rsidP="007A6DF5">
      <w:pPr>
        <w:spacing w:line="276" w:lineRule="auto"/>
        <w:ind w:left="284" w:right="182"/>
        <w:jc w:val="both"/>
        <w:rPr>
          <w:rFonts w:ascii="Sylfaen" w:hAnsi="Sylfaen"/>
          <w:sz w:val="24"/>
          <w:szCs w:val="24"/>
          <w:lang w:val="ka-GE"/>
        </w:rPr>
      </w:pPr>
      <w:r w:rsidRPr="0017278D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17278D">
        <w:rPr>
          <w:rFonts w:ascii="Sylfaen" w:hAnsi="Sylfaen"/>
          <w:b/>
          <w:sz w:val="24"/>
          <w:szCs w:val="24"/>
          <w:lang w:val="ka-GE"/>
        </w:rPr>
        <w:t>)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მყიდველი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შეძენილ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უძრავ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ქონებაზე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ააშენო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კომერციული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დანიშნულებ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ობიექტი</w:t>
      </w:r>
      <w:r w:rsidRPr="0017278D">
        <w:rPr>
          <w:rFonts w:ascii="Sylfaen" w:hAnsi="Sylfaen"/>
          <w:sz w:val="24"/>
          <w:szCs w:val="24"/>
          <w:lang w:val="ka-GE"/>
        </w:rPr>
        <w:t xml:space="preserve">; </w:t>
      </w:r>
    </w:p>
    <w:p w:rsidR="001974F4" w:rsidRPr="0017278D" w:rsidRDefault="001974F4" w:rsidP="007A6DF5">
      <w:pPr>
        <w:spacing w:line="276" w:lineRule="auto"/>
        <w:ind w:left="284" w:right="182"/>
        <w:jc w:val="both"/>
        <w:rPr>
          <w:rFonts w:ascii="Sylfaen" w:hAnsi="Sylfaen"/>
          <w:sz w:val="24"/>
          <w:szCs w:val="24"/>
          <w:lang w:val="ka-GE"/>
        </w:rPr>
      </w:pPr>
      <w:r w:rsidRPr="0017278D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17278D">
        <w:rPr>
          <w:rFonts w:ascii="Sylfaen" w:hAnsi="Sylfaen"/>
          <w:b/>
          <w:sz w:val="24"/>
          <w:szCs w:val="24"/>
          <w:lang w:val="ka-GE"/>
        </w:rPr>
        <w:t>)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შეძენილი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ფართობ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მინიმუმ</w:t>
      </w:r>
      <w:r w:rsidRPr="0017278D">
        <w:rPr>
          <w:rFonts w:ascii="Sylfaen" w:hAnsi="Sylfaen"/>
          <w:sz w:val="24"/>
          <w:szCs w:val="24"/>
          <w:lang w:val="ka-GE"/>
        </w:rPr>
        <w:t xml:space="preserve"> 15%-</w:t>
      </w:r>
      <w:r w:rsidRPr="0017278D">
        <w:rPr>
          <w:rFonts w:ascii="Sylfaen" w:hAnsi="Sylfaen" w:cs="Sylfaen"/>
          <w:sz w:val="24"/>
          <w:szCs w:val="24"/>
          <w:lang w:val="ka-GE"/>
        </w:rPr>
        <w:t>ზე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მწვანე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ზოლ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მოწყობა</w:t>
      </w:r>
      <w:r w:rsidRPr="0017278D">
        <w:rPr>
          <w:rFonts w:ascii="Sylfaen" w:hAnsi="Sylfaen"/>
          <w:sz w:val="24"/>
          <w:szCs w:val="24"/>
          <w:lang w:val="ka-GE"/>
        </w:rPr>
        <w:t xml:space="preserve">, </w:t>
      </w:r>
      <w:r w:rsidRPr="0017278D">
        <w:rPr>
          <w:rFonts w:ascii="Sylfaen" w:hAnsi="Sylfaen" w:cs="Sylfaen"/>
          <w:sz w:val="24"/>
          <w:szCs w:val="24"/>
          <w:lang w:val="ka-GE"/>
        </w:rPr>
        <w:t>ხოლო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დანარჩენ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ფართობზე</w:t>
      </w:r>
      <w:r w:rsidRPr="0017278D">
        <w:rPr>
          <w:rFonts w:ascii="Sylfaen" w:hAnsi="Sylfaen"/>
          <w:sz w:val="24"/>
          <w:szCs w:val="24"/>
          <w:lang w:val="ka-GE"/>
        </w:rPr>
        <w:t xml:space="preserve">, </w:t>
      </w:r>
      <w:r w:rsidRPr="0017278D">
        <w:rPr>
          <w:rFonts w:ascii="Sylfaen" w:hAnsi="Sylfaen" w:cs="Sylfaen"/>
          <w:sz w:val="24"/>
          <w:szCs w:val="24"/>
          <w:lang w:val="ka-GE"/>
        </w:rPr>
        <w:t>საჭიროებიდან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7278D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Pr="0017278D">
        <w:rPr>
          <w:rFonts w:ascii="Sylfaen" w:hAnsi="Sylfaen" w:cs="Sylfaen"/>
          <w:sz w:val="24"/>
          <w:szCs w:val="24"/>
          <w:lang w:val="ka-GE"/>
        </w:rPr>
        <w:t>საპარკინგე</w:t>
      </w:r>
      <w:proofErr w:type="spellEnd"/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ადგილებ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გამოყოფა</w:t>
      </w:r>
      <w:r w:rsidRPr="0017278D">
        <w:rPr>
          <w:rFonts w:ascii="Sylfaen" w:hAnsi="Sylfaen"/>
          <w:sz w:val="24"/>
          <w:szCs w:val="24"/>
          <w:lang w:val="ka-GE"/>
        </w:rPr>
        <w:t xml:space="preserve">; </w:t>
      </w:r>
    </w:p>
    <w:p w:rsidR="00423825" w:rsidRPr="0017278D" w:rsidRDefault="001974F4" w:rsidP="007A6DF5">
      <w:pPr>
        <w:spacing w:line="276" w:lineRule="auto"/>
        <w:ind w:left="284" w:right="182"/>
        <w:jc w:val="both"/>
        <w:rPr>
          <w:rFonts w:ascii="Sylfaen" w:hAnsi="Sylfaen" w:cs="Sylfaen"/>
          <w:color w:val="FF0000"/>
          <w:sz w:val="24"/>
          <w:szCs w:val="24"/>
        </w:rPr>
      </w:pPr>
      <w:r w:rsidRPr="0017278D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17278D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17278D">
        <w:rPr>
          <w:rFonts w:ascii="Sylfaen" w:hAnsi="Sylfaen" w:cs="Sylfaen"/>
          <w:sz w:val="24"/>
          <w:szCs w:val="24"/>
          <w:lang w:val="ka-GE"/>
        </w:rPr>
        <w:t>მშენებლობ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პროექტი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წარმოადგინო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საკუთრებ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გაცემიდან</w:t>
      </w:r>
      <w:r w:rsidRPr="0017278D">
        <w:rPr>
          <w:rFonts w:ascii="Sylfaen" w:hAnsi="Sylfaen"/>
          <w:sz w:val="24"/>
          <w:szCs w:val="24"/>
          <w:lang w:val="ka-GE"/>
        </w:rPr>
        <w:t xml:space="preserve"> 6 (</w:t>
      </w:r>
      <w:r w:rsidRPr="0017278D">
        <w:rPr>
          <w:rFonts w:ascii="Sylfaen" w:hAnsi="Sylfaen" w:cs="Sylfaen"/>
          <w:sz w:val="24"/>
          <w:szCs w:val="24"/>
          <w:lang w:val="ka-GE"/>
        </w:rPr>
        <w:t>ექვსი</w:t>
      </w:r>
      <w:r w:rsidRPr="0017278D">
        <w:rPr>
          <w:rFonts w:ascii="Sylfaen" w:hAnsi="Sylfaen"/>
          <w:sz w:val="24"/>
          <w:szCs w:val="24"/>
          <w:lang w:val="ka-GE"/>
        </w:rPr>
        <w:t xml:space="preserve">) </w:t>
      </w:r>
      <w:r w:rsidRPr="0017278D">
        <w:rPr>
          <w:rFonts w:ascii="Sylfaen" w:hAnsi="Sylfaen" w:cs="Sylfaen"/>
          <w:sz w:val="24"/>
          <w:szCs w:val="24"/>
          <w:lang w:val="ka-GE"/>
        </w:rPr>
        <w:t>თვის</w:t>
      </w:r>
      <w:r w:rsidRPr="0017278D">
        <w:rPr>
          <w:rFonts w:ascii="Sylfaen" w:hAnsi="Sylfaen"/>
          <w:sz w:val="24"/>
          <w:szCs w:val="24"/>
          <w:lang w:val="ka-GE"/>
        </w:rPr>
        <w:t xml:space="preserve"> </w:t>
      </w:r>
      <w:r w:rsidRPr="0017278D">
        <w:rPr>
          <w:rFonts w:ascii="Sylfaen" w:hAnsi="Sylfaen" w:cs="Sylfaen"/>
          <w:sz w:val="24"/>
          <w:szCs w:val="24"/>
          <w:lang w:val="ka-GE"/>
        </w:rPr>
        <w:t>ვადაში</w:t>
      </w:r>
      <w:r w:rsidR="0017278D">
        <w:rPr>
          <w:rFonts w:ascii="Sylfaen" w:hAnsi="Sylfaen" w:cs="Sylfaen"/>
          <w:sz w:val="24"/>
          <w:szCs w:val="24"/>
          <w:lang w:val="ka-GE"/>
        </w:rPr>
        <w:t>.</w:t>
      </w:r>
    </w:p>
    <w:p w:rsidR="00BB4798" w:rsidRDefault="00F55FDB" w:rsidP="007A6DF5">
      <w:pPr>
        <w:spacing w:line="276" w:lineRule="auto"/>
        <w:ind w:left="284" w:right="182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</w:t>
      </w:r>
    </w:p>
    <w:p w:rsidR="00283363" w:rsidRPr="00103374" w:rsidRDefault="00F477F9" w:rsidP="007A6DF5">
      <w:pPr>
        <w:spacing w:line="276" w:lineRule="auto"/>
        <w:ind w:left="284" w:right="18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</w:p>
    <w:sectPr w:rsidR="00283363" w:rsidRPr="00103374" w:rsidSect="00B70BD2">
      <w:footerReference w:type="default" r:id="rId8"/>
      <w:pgSz w:w="12240" w:h="15840"/>
      <w:pgMar w:top="568" w:right="810" w:bottom="284" w:left="90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ED" w:rsidRDefault="00C538ED" w:rsidP="00ED5D34">
      <w:pPr>
        <w:spacing w:line="240" w:lineRule="auto"/>
      </w:pPr>
      <w:r>
        <w:separator/>
      </w:r>
    </w:p>
  </w:endnote>
  <w:endnote w:type="continuationSeparator" w:id="0">
    <w:p w:rsidR="00C538ED" w:rsidRDefault="00C538ED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967"/>
      <w:docPartObj>
        <w:docPartGallery w:val="Page Numbers (Bottom of Page)"/>
        <w:docPartUnique/>
      </w:docPartObj>
    </w:sdtPr>
    <w:sdtEndPr/>
    <w:sdtContent>
      <w:p w:rsidR="00C80548" w:rsidRDefault="002251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548" w:rsidRDefault="00C8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ED" w:rsidRDefault="00C538ED" w:rsidP="00ED5D34">
      <w:pPr>
        <w:spacing w:line="240" w:lineRule="auto"/>
      </w:pPr>
      <w:r>
        <w:separator/>
      </w:r>
    </w:p>
  </w:footnote>
  <w:footnote w:type="continuationSeparator" w:id="0">
    <w:p w:rsidR="00C538ED" w:rsidRDefault="00C538ED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B50"/>
    <w:multiLevelType w:val="hybridMultilevel"/>
    <w:tmpl w:val="3224E786"/>
    <w:lvl w:ilvl="0" w:tplc="B5B8F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0B58"/>
    <w:multiLevelType w:val="hybridMultilevel"/>
    <w:tmpl w:val="F89C33D8"/>
    <w:lvl w:ilvl="0" w:tplc="5E60E3F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C071AE"/>
    <w:multiLevelType w:val="hybridMultilevel"/>
    <w:tmpl w:val="C01C940E"/>
    <w:lvl w:ilvl="0" w:tplc="0B66AB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FB53E7"/>
    <w:multiLevelType w:val="hybridMultilevel"/>
    <w:tmpl w:val="F0DE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738D"/>
    <w:multiLevelType w:val="hybridMultilevel"/>
    <w:tmpl w:val="B924251A"/>
    <w:lvl w:ilvl="0" w:tplc="BD60C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297A"/>
    <w:multiLevelType w:val="hybridMultilevel"/>
    <w:tmpl w:val="9EC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E033F"/>
    <w:multiLevelType w:val="hybridMultilevel"/>
    <w:tmpl w:val="B1DA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6A57"/>
    <w:multiLevelType w:val="hybridMultilevel"/>
    <w:tmpl w:val="36A6FF3C"/>
    <w:lvl w:ilvl="0" w:tplc="6EFC1E54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32145BEC"/>
    <w:multiLevelType w:val="hybridMultilevel"/>
    <w:tmpl w:val="EEAE1808"/>
    <w:lvl w:ilvl="0" w:tplc="343A10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2285F37"/>
    <w:multiLevelType w:val="hybridMultilevel"/>
    <w:tmpl w:val="A6884E80"/>
    <w:lvl w:ilvl="0" w:tplc="7BB2C2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8631E0"/>
    <w:multiLevelType w:val="hybridMultilevel"/>
    <w:tmpl w:val="090444B4"/>
    <w:lvl w:ilvl="0" w:tplc="4244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54E99"/>
    <w:multiLevelType w:val="hybridMultilevel"/>
    <w:tmpl w:val="558A2366"/>
    <w:lvl w:ilvl="0" w:tplc="7E0647E4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57AEA"/>
    <w:multiLevelType w:val="hybridMultilevel"/>
    <w:tmpl w:val="5466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A6BC6"/>
    <w:multiLevelType w:val="hybridMultilevel"/>
    <w:tmpl w:val="8B301836"/>
    <w:lvl w:ilvl="0" w:tplc="34D0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66110"/>
    <w:multiLevelType w:val="hybridMultilevel"/>
    <w:tmpl w:val="430E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68E"/>
    <w:multiLevelType w:val="hybridMultilevel"/>
    <w:tmpl w:val="80C47368"/>
    <w:lvl w:ilvl="0" w:tplc="EF1215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749"/>
    <w:multiLevelType w:val="hybridMultilevel"/>
    <w:tmpl w:val="0E5C245E"/>
    <w:lvl w:ilvl="0" w:tplc="0AA24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73440EA"/>
    <w:multiLevelType w:val="hybridMultilevel"/>
    <w:tmpl w:val="F416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5226A"/>
    <w:multiLevelType w:val="hybridMultilevel"/>
    <w:tmpl w:val="578A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97344"/>
    <w:multiLevelType w:val="hybridMultilevel"/>
    <w:tmpl w:val="436877C8"/>
    <w:lvl w:ilvl="0" w:tplc="7B6088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0D513CB"/>
    <w:multiLevelType w:val="hybridMultilevel"/>
    <w:tmpl w:val="A838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22E0"/>
    <w:multiLevelType w:val="hybridMultilevel"/>
    <w:tmpl w:val="D430DECC"/>
    <w:lvl w:ilvl="0" w:tplc="0B367BE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E4440"/>
    <w:multiLevelType w:val="hybridMultilevel"/>
    <w:tmpl w:val="AA842BEA"/>
    <w:lvl w:ilvl="0" w:tplc="B2142422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67D92EFF"/>
    <w:multiLevelType w:val="multilevel"/>
    <w:tmpl w:val="F306DC92"/>
    <w:lvl w:ilvl="0">
      <w:start w:val="1"/>
      <w:numFmt w:val="decimal"/>
      <w:lvlText w:val="%1."/>
      <w:lvlJc w:val="left"/>
      <w:pPr>
        <w:ind w:left="930" w:hanging="390"/>
      </w:pPr>
      <w:rPr>
        <w:rFonts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4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Sylfaen" w:hint="default"/>
      </w:rPr>
    </w:lvl>
  </w:abstractNum>
  <w:abstractNum w:abstractNumId="24">
    <w:nsid w:val="7EC403D3"/>
    <w:multiLevelType w:val="hybridMultilevel"/>
    <w:tmpl w:val="A6325882"/>
    <w:lvl w:ilvl="0" w:tplc="9D181E6E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8"/>
  </w:num>
  <w:num w:numId="5">
    <w:abstractNumId w:val="10"/>
  </w:num>
  <w:num w:numId="6">
    <w:abstractNumId w:val="20"/>
  </w:num>
  <w:num w:numId="7">
    <w:abstractNumId w:val="24"/>
  </w:num>
  <w:num w:numId="8">
    <w:abstractNumId w:val="11"/>
  </w:num>
  <w:num w:numId="9">
    <w:abstractNumId w:val="0"/>
  </w:num>
  <w:num w:numId="10">
    <w:abstractNumId w:val="17"/>
  </w:num>
  <w:num w:numId="11">
    <w:abstractNumId w:val="3"/>
  </w:num>
  <w:num w:numId="12">
    <w:abstractNumId w:val="8"/>
  </w:num>
  <w:num w:numId="13">
    <w:abstractNumId w:val="15"/>
  </w:num>
  <w:num w:numId="14">
    <w:abstractNumId w:val="23"/>
  </w:num>
  <w:num w:numId="15">
    <w:abstractNumId w:val="14"/>
  </w:num>
  <w:num w:numId="16">
    <w:abstractNumId w:val="16"/>
  </w:num>
  <w:num w:numId="17">
    <w:abstractNumId w:val="12"/>
  </w:num>
  <w:num w:numId="18">
    <w:abstractNumId w:val="13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4"/>
  </w:num>
  <w:num w:numId="25">
    <w:abstractNumId w:val="5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4B4"/>
    <w:rsid w:val="000007BC"/>
    <w:rsid w:val="000014EA"/>
    <w:rsid w:val="00001548"/>
    <w:rsid w:val="00001EB0"/>
    <w:rsid w:val="0000215C"/>
    <w:rsid w:val="00003E45"/>
    <w:rsid w:val="000046FC"/>
    <w:rsid w:val="00004D3D"/>
    <w:rsid w:val="000058F2"/>
    <w:rsid w:val="00007392"/>
    <w:rsid w:val="00010578"/>
    <w:rsid w:val="00010986"/>
    <w:rsid w:val="000119B3"/>
    <w:rsid w:val="0001218B"/>
    <w:rsid w:val="00014DAB"/>
    <w:rsid w:val="00016400"/>
    <w:rsid w:val="00020E8B"/>
    <w:rsid w:val="00021760"/>
    <w:rsid w:val="00022013"/>
    <w:rsid w:val="00024A99"/>
    <w:rsid w:val="00024FC0"/>
    <w:rsid w:val="000256A3"/>
    <w:rsid w:val="000257E9"/>
    <w:rsid w:val="000264C3"/>
    <w:rsid w:val="00026718"/>
    <w:rsid w:val="000279A7"/>
    <w:rsid w:val="00030DB1"/>
    <w:rsid w:val="0003103C"/>
    <w:rsid w:val="0003149F"/>
    <w:rsid w:val="00031F06"/>
    <w:rsid w:val="0003277A"/>
    <w:rsid w:val="00033006"/>
    <w:rsid w:val="00033B01"/>
    <w:rsid w:val="00035A51"/>
    <w:rsid w:val="00035BE0"/>
    <w:rsid w:val="00036D98"/>
    <w:rsid w:val="00036F9A"/>
    <w:rsid w:val="0003732D"/>
    <w:rsid w:val="00041B72"/>
    <w:rsid w:val="00042641"/>
    <w:rsid w:val="000432DB"/>
    <w:rsid w:val="0004396C"/>
    <w:rsid w:val="00043EA5"/>
    <w:rsid w:val="00044ABC"/>
    <w:rsid w:val="000453C1"/>
    <w:rsid w:val="00046BCE"/>
    <w:rsid w:val="0004720F"/>
    <w:rsid w:val="00047BBF"/>
    <w:rsid w:val="00047F92"/>
    <w:rsid w:val="000502A4"/>
    <w:rsid w:val="000510D1"/>
    <w:rsid w:val="00051426"/>
    <w:rsid w:val="00051E8E"/>
    <w:rsid w:val="00052633"/>
    <w:rsid w:val="00054713"/>
    <w:rsid w:val="0005497C"/>
    <w:rsid w:val="00055382"/>
    <w:rsid w:val="00055553"/>
    <w:rsid w:val="000572CB"/>
    <w:rsid w:val="00060BFC"/>
    <w:rsid w:val="000627AA"/>
    <w:rsid w:val="00063C9C"/>
    <w:rsid w:val="00064CBC"/>
    <w:rsid w:val="00064F20"/>
    <w:rsid w:val="00065A8E"/>
    <w:rsid w:val="000660E1"/>
    <w:rsid w:val="000662E8"/>
    <w:rsid w:val="0006734C"/>
    <w:rsid w:val="0007050D"/>
    <w:rsid w:val="000705CA"/>
    <w:rsid w:val="000706B1"/>
    <w:rsid w:val="00071392"/>
    <w:rsid w:val="000731FC"/>
    <w:rsid w:val="00073C30"/>
    <w:rsid w:val="00075120"/>
    <w:rsid w:val="00075985"/>
    <w:rsid w:val="00076EE9"/>
    <w:rsid w:val="0007731C"/>
    <w:rsid w:val="00077534"/>
    <w:rsid w:val="00077DF3"/>
    <w:rsid w:val="00077EAD"/>
    <w:rsid w:val="000807F8"/>
    <w:rsid w:val="000816C2"/>
    <w:rsid w:val="00082259"/>
    <w:rsid w:val="0008244F"/>
    <w:rsid w:val="000827FC"/>
    <w:rsid w:val="00082C2F"/>
    <w:rsid w:val="000836B2"/>
    <w:rsid w:val="00083A09"/>
    <w:rsid w:val="000849B8"/>
    <w:rsid w:val="000876AC"/>
    <w:rsid w:val="000878CE"/>
    <w:rsid w:val="000905D4"/>
    <w:rsid w:val="00090CE3"/>
    <w:rsid w:val="0009137D"/>
    <w:rsid w:val="0009251B"/>
    <w:rsid w:val="00092C65"/>
    <w:rsid w:val="00093BB8"/>
    <w:rsid w:val="00094F39"/>
    <w:rsid w:val="00095026"/>
    <w:rsid w:val="000A113D"/>
    <w:rsid w:val="000A15BA"/>
    <w:rsid w:val="000A1A4C"/>
    <w:rsid w:val="000A1C82"/>
    <w:rsid w:val="000A2977"/>
    <w:rsid w:val="000A3090"/>
    <w:rsid w:val="000A45BF"/>
    <w:rsid w:val="000A4ABF"/>
    <w:rsid w:val="000A5D24"/>
    <w:rsid w:val="000A5FD6"/>
    <w:rsid w:val="000A629D"/>
    <w:rsid w:val="000A7502"/>
    <w:rsid w:val="000A77D2"/>
    <w:rsid w:val="000A7B34"/>
    <w:rsid w:val="000B03BF"/>
    <w:rsid w:val="000B0735"/>
    <w:rsid w:val="000B102E"/>
    <w:rsid w:val="000B109E"/>
    <w:rsid w:val="000B12F2"/>
    <w:rsid w:val="000B1824"/>
    <w:rsid w:val="000B212E"/>
    <w:rsid w:val="000B2B9F"/>
    <w:rsid w:val="000B3899"/>
    <w:rsid w:val="000B391A"/>
    <w:rsid w:val="000B4045"/>
    <w:rsid w:val="000B4366"/>
    <w:rsid w:val="000B5107"/>
    <w:rsid w:val="000B5450"/>
    <w:rsid w:val="000B5FEE"/>
    <w:rsid w:val="000B6588"/>
    <w:rsid w:val="000B6935"/>
    <w:rsid w:val="000B7333"/>
    <w:rsid w:val="000B7C1C"/>
    <w:rsid w:val="000B7CBE"/>
    <w:rsid w:val="000C0443"/>
    <w:rsid w:val="000C15C3"/>
    <w:rsid w:val="000C17A6"/>
    <w:rsid w:val="000C1CE1"/>
    <w:rsid w:val="000C3682"/>
    <w:rsid w:val="000C596A"/>
    <w:rsid w:val="000D0E03"/>
    <w:rsid w:val="000D1516"/>
    <w:rsid w:val="000D24E5"/>
    <w:rsid w:val="000D2A7A"/>
    <w:rsid w:val="000D2D82"/>
    <w:rsid w:val="000D32A2"/>
    <w:rsid w:val="000D3796"/>
    <w:rsid w:val="000D403C"/>
    <w:rsid w:val="000D491A"/>
    <w:rsid w:val="000D50E9"/>
    <w:rsid w:val="000D55AA"/>
    <w:rsid w:val="000D6653"/>
    <w:rsid w:val="000D6E81"/>
    <w:rsid w:val="000D72D8"/>
    <w:rsid w:val="000D736C"/>
    <w:rsid w:val="000E2C74"/>
    <w:rsid w:val="000E2E26"/>
    <w:rsid w:val="000E31DB"/>
    <w:rsid w:val="000E3236"/>
    <w:rsid w:val="000E3D83"/>
    <w:rsid w:val="000E45C7"/>
    <w:rsid w:val="000E4635"/>
    <w:rsid w:val="000E507E"/>
    <w:rsid w:val="000E64D3"/>
    <w:rsid w:val="000E6D02"/>
    <w:rsid w:val="000E7BDB"/>
    <w:rsid w:val="000F239C"/>
    <w:rsid w:val="000F247C"/>
    <w:rsid w:val="000F2F0E"/>
    <w:rsid w:val="000F375B"/>
    <w:rsid w:val="000F417A"/>
    <w:rsid w:val="000F495C"/>
    <w:rsid w:val="000F5505"/>
    <w:rsid w:val="000F5A10"/>
    <w:rsid w:val="000F65FB"/>
    <w:rsid w:val="000F6779"/>
    <w:rsid w:val="000F68CE"/>
    <w:rsid w:val="000F732F"/>
    <w:rsid w:val="0010197F"/>
    <w:rsid w:val="0010203B"/>
    <w:rsid w:val="00102CCA"/>
    <w:rsid w:val="00103374"/>
    <w:rsid w:val="001038DD"/>
    <w:rsid w:val="001041F8"/>
    <w:rsid w:val="00104C43"/>
    <w:rsid w:val="001057FB"/>
    <w:rsid w:val="00105CF9"/>
    <w:rsid w:val="00106B50"/>
    <w:rsid w:val="00106FFD"/>
    <w:rsid w:val="0011098E"/>
    <w:rsid w:val="001111C7"/>
    <w:rsid w:val="00112690"/>
    <w:rsid w:val="001129EB"/>
    <w:rsid w:val="001136DF"/>
    <w:rsid w:val="00114C57"/>
    <w:rsid w:val="00115344"/>
    <w:rsid w:val="00116143"/>
    <w:rsid w:val="001166FD"/>
    <w:rsid w:val="00117A16"/>
    <w:rsid w:val="00117DAA"/>
    <w:rsid w:val="001200DB"/>
    <w:rsid w:val="001204B4"/>
    <w:rsid w:val="001213B9"/>
    <w:rsid w:val="001215D6"/>
    <w:rsid w:val="00121ACE"/>
    <w:rsid w:val="00122666"/>
    <w:rsid w:val="00122F13"/>
    <w:rsid w:val="001233FC"/>
    <w:rsid w:val="00127798"/>
    <w:rsid w:val="00130C09"/>
    <w:rsid w:val="00132143"/>
    <w:rsid w:val="0013239C"/>
    <w:rsid w:val="00132F25"/>
    <w:rsid w:val="00133512"/>
    <w:rsid w:val="00134516"/>
    <w:rsid w:val="00135D5F"/>
    <w:rsid w:val="00136095"/>
    <w:rsid w:val="001369BE"/>
    <w:rsid w:val="00136C2B"/>
    <w:rsid w:val="001402F1"/>
    <w:rsid w:val="00140749"/>
    <w:rsid w:val="00140E38"/>
    <w:rsid w:val="00142468"/>
    <w:rsid w:val="00143CF7"/>
    <w:rsid w:val="00144E1F"/>
    <w:rsid w:val="00145B99"/>
    <w:rsid w:val="00146A09"/>
    <w:rsid w:val="00147269"/>
    <w:rsid w:val="00150ADB"/>
    <w:rsid w:val="00152849"/>
    <w:rsid w:val="00152965"/>
    <w:rsid w:val="00152D47"/>
    <w:rsid w:val="0015502F"/>
    <w:rsid w:val="0015512E"/>
    <w:rsid w:val="00156203"/>
    <w:rsid w:val="001600A9"/>
    <w:rsid w:val="0016150C"/>
    <w:rsid w:val="001632B4"/>
    <w:rsid w:val="00163453"/>
    <w:rsid w:val="00165A11"/>
    <w:rsid w:val="00165B6B"/>
    <w:rsid w:val="00165C8F"/>
    <w:rsid w:val="0016627F"/>
    <w:rsid w:val="00170443"/>
    <w:rsid w:val="00171CF5"/>
    <w:rsid w:val="0017278D"/>
    <w:rsid w:val="001730FE"/>
    <w:rsid w:val="00173305"/>
    <w:rsid w:val="00173EFC"/>
    <w:rsid w:val="00173FA7"/>
    <w:rsid w:val="001746A8"/>
    <w:rsid w:val="001752DC"/>
    <w:rsid w:val="001758AB"/>
    <w:rsid w:val="00176E7C"/>
    <w:rsid w:val="00177045"/>
    <w:rsid w:val="00177257"/>
    <w:rsid w:val="00182571"/>
    <w:rsid w:val="001826AD"/>
    <w:rsid w:val="00182C8A"/>
    <w:rsid w:val="00182C99"/>
    <w:rsid w:val="0018306A"/>
    <w:rsid w:val="001859ED"/>
    <w:rsid w:val="001862B7"/>
    <w:rsid w:val="001863A9"/>
    <w:rsid w:val="00186FA3"/>
    <w:rsid w:val="00187507"/>
    <w:rsid w:val="00187BC1"/>
    <w:rsid w:val="001908AB"/>
    <w:rsid w:val="00191DC3"/>
    <w:rsid w:val="00191FE8"/>
    <w:rsid w:val="001920B4"/>
    <w:rsid w:val="00192392"/>
    <w:rsid w:val="00192A6C"/>
    <w:rsid w:val="00192FCA"/>
    <w:rsid w:val="00193E96"/>
    <w:rsid w:val="001954AB"/>
    <w:rsid w:val="00195896"/>
    <w:rsid w:val="00195B79"/>
    <w:rsid w:val="00196C60"/>
    <w:rsid w:val="001973D1"/>
    <w:rsid w:val="001974F4"/>
    <w:rsid w:val="001A2EF9"/>
    <w:rsid w:val="001A3628"/>
    <w:rsid w:val="001A3EDD"/>
    <w:rsid w:val="001A5E16"/>
    <w:rsid w:val="001A7AC4"/>
    <w:rsid w:val="001B0770"/>
    <w:rsid w:val="001B1741"/>
    <w:rsid w:val="001B2359"/>
    <w:rsid w:val="001B3005"/>
    <w:rsid w:val="001B3307"/>
    <w:rsid w:val="001B3897"/>
    <w:rsid w:val="001B38BD"/>
    <w:rsid w:val="001B3B05"/>
    <w:rsid w:val="001B5663"/>
    <w:rsid w:val="001B573F"/>
    <w:rsid w:val="001B6990"/>
    <w:rsid w:val="001B7658"/>
    <w:rsid w:val="001C10FE"/>
    <w:rsid w:val="001C27B0"/>
    <w:rsid w:val="001C2E88"/>
    <w:rsid w:val="001C3BB2"/>
    <w:rsid w:val="001C4375"/>
    <w:rsid w:val="001C5A85"/>
    <w:rsid w:val="001C6CE7"/>
    <w:rsid w:val="001C7BE1"/>
    <w:rsid w:val="001D017A"/>
    <w:rsid w:val="001D02B3"/>
    <w:rsid w:val="001D046D"/>
    <w:rsid w:val="001D33AE"/>
    <w:rsid w:val="001D343E"/>
    <w:rsid w:val="001D40FA"/>
    <w:rsid w:val="001D4BB4"/>
    <w:rsid w:val="001D4D02"/>
    <w:rsid w:val="001E05D4"/>
    <w:rsid w:val="001E0CAC"/>
    <w:rsid w:val="001E1112"/>
    <w:rsid w:val="001E226A"/>
    <w:rsid w:val="001E247C"/>
    <w:rsid w:val="001E3654"/>
    <w:rsid w:val="001E48C6"/>
    <w:rsid w:val="001E48FC"/>
    <w:rsid w:val="001E7B98"/>
    <w:rsid w:val="001F0DBF"/>
    <w:rsid w:val="001F18E8"/>
    <w:rsid w:val="001F1AAF"/>
    <w:rsid w:val="001F2A3A"/>
    <w:rsid w:val="001F3B13"/>
    <w:rsid w:val="001F3B83"/>
    <w:rsid w:val="001F4A5A"/>
    <w:rsid w:val="001F5B93"/>
    <w:rsid w:val="001F626F"/>
    <w:rsid w:val="0020049D"/>
    <w:rsid w:val="00200F3D"/>
    <w:rsid w:val="00200FC1"/>
    <w:rsid w:val="002022A5"/>
    <w:rsid w:val="002033D6"/>
    <w:rsid w:val="0020505E"/>
    <w:rsid w:val="00205349"/>
    <w:rsid w:val="00205CC6"/>
    <w:rsid w:val="0020754E"/>
    <w:rsid w:val="00210533"/>
    <w:rsid w:val="00212087"/>
    <w:rsid w:val="0021248D"/>
    <w:rsid w:val="00214AE7"/>
    <w:rsid w:val="002162A9"/>
    <w:rsid w:val="00217964"/>
    <w:rsid w:val="00217C11"/>
    <w:rsid w:val="0022127D"/>
    <w:rsid w:val="00221DFA"/>
    <w:rsid w:val="00223D67"/>
    <w:rsid w:val="00225194"/>
    <w:rsid w:val="002252A2"/>
    <w:rsid w:val="002254DA"/>
    <w:rsid w:val="0022551F"/>
    <w:rsid w:val="00226A89"/>
    <w:rsid w:val="00226E03"/>
    <w:rsid w:val="0022713D"/>
    <w:rsid w:val="0022718C"/>
    <w:rsid w:val="00227501"/>
    <w:rsid w:val="002277A8"/>
    <w:rsid w:val="002279EB"/>
    <w:rsid w:val="00230B07"/>
    <w:rsid w:val="00232B60"/>
    <w:rsid w:val="00232DC7"/>
    <w:rsid w:val="00233B3A"/>
    <w:rsid w:val="00235C22"/>
    <w:rsid w:val="0023724E"/>
    <w:rsid w:val="00242B6D"/>
    <w:rsid w:val="00242D73"/>
    <w:rsid w:val="00242E31"/>
    <w:rsid w:val="0024384A"/>
    <w:rsid w:val="00245E80"/>
    <w:rsid w:val="00247369"/>
    <w:rsid w:val="00247967"/>
    <w:rsid w:val="00250B29"/>
    <w:rsid w:val="00251C3C"/>
    <w:rsid w:val="00253266"/>
    <w:rsid w:val="00253A7F"/>
    <w:rsid w:val="002540A3"/>
    <w:rsid w:val="00254A12"/>
    <w:rsid w:val="00256B33"/>
    <w:rsid w:val="002572E8"/>
    <w:rsid w:val="00261674"/>
    <w:rsid w:val="0026192E"/>
    <w:rsid w:val="00261B8B"/>
    <w:rsid w:val="00261FA7"/>
    <w:rsid w:val="002626F3"/>
    <w:rsid w:val="00262835"/>
    <w:rsid w:val="00264371"/>
    <w:rsid w:val="00265A72"/>
    <w:rsid w:val="00267456"/>
    <w:rsid w:val="002674CB"/>
    <w:rsid w:val="00267961"/>
    <w:rsid w:val="00267B1F"/>
    <w:rsid w:val="00267F9E"/>
    <w:rsid w:val="00270019"/>
    <w:rsid w:val="00270A93"/>
    <w:rsid w:val="00270FA7"/>
    <w:rsid w:val="002714DB"/>
    <w:rsid w:val="00272218"/>
    <w:rsid w:val="00273AF2"/>
    <w:rsid w:val="00273B48"/>
    <w:rsid w:val="00275841"/>
    <w:rsid w:val="00276F4E"/>
    <w:rsid w:val="002815ED"/>
    <w:rsid w:val="00281F93"/>
    <w:rsid w:val="00283363"/>
    <w:rsid w:val="002838F2"/>
    <w:rsid w:val="002847C6"/>
    <w:rsid w:val="00285E0B"/>
    <w:rsid w:val="00285EBE"/>
    <w:rsid w:val="0028663A"/>
    <w:rsid w:val="00287CE9"/>
    <w:rsid w:val="002908A4"/>
    <w:rsid w:val="0029149F"/>
    <w:rsid w:val="00291DED"/>
    <w:rsid w:val="00292248"/>
    <w:rsid w:val="00292BF5"/>
    <w:rsid w:val="002939FF"/>
    <w:rsid w:val="00293B9E"/>
    <w:rsid w:val="00295304"/>
    <w:rsid w:val="00295C09"/>
    <w:rsid w:val="00296CAF"/>
    <w:rsid w:val="002975B6"/>
    <w:rsid w:val="00297C75"/>
    <w:rsid w:val="002A1238"/>
    <w:rsid w:val="002A154D"/>
    <w:rsid w:val="002A2230"/>
    <w:rsid w:val="002A2BDC"/>
    <w:rsid w:val="002A3AE7"/>
    <w:rsid w:val="002A61C7"/>
    <w:rsid w:val="002A6805"/>
    <w:rsid w:val="002A6C6D"/>
    <w:rsid w:val="002A7258"/>
    <w:rsid w:val="002A7C50"/>
    <w:rsid w:val="002B0BA9"/>
    <w:rsid w:val="002B134F"/>
    <w:rsid w:val="002B13EE"/>
    <w:rsid w:val="002B1F93"/>
    <w:rsid w:val="002B2BBE"/>
    <w:rsid w:val="002B42A4"/>
    <w:rsid w:val="002B46F4"/>
    <w:rsid w:val="002B565B"/>
    <w:rsid w:val="002B5665"/>
    <w:rsid w:val="002B583A"/>
    <w:rsid w:val="002B66A3"/>
    <w:rsid w:val="002B69AD"/>
    <w:rsid w:val="002B6E37"/>
    <w:rsid w:val="002C335D"/>
    <w:rsid w:val="002C3E7B"/>
    <w:rsid w:val="002C43A9"/>
    <w:rsid w:val="002C504C"/>
    <w:rsid w:val="002C5E9E"/>
    <w:rsid w:val="002C67AF"/>
    <w:rsid w:val="002C7181"/>
    <w:rsid w:val="002C7FB1"/>
    <w:rsid w:val="002D0206"/>
    <w:rsid w:val="002D04EF"/>
    <w:rsid w:val="002D0BD8"/>
    <w:rsid w:val="002D106D"/>
    <w:rsid w:val="002D14EE"/>
    <w:rsid w:val="002D1E39"/>
    <w:rsid w:val="002D2AA6"/>
    <w:rsid w:val="002D2FDA"/>
    <w:rsid w:val="002D303C"/>
    <w:rsid w:val="002D3433"/>
    <w:rsid w:val="002D38E6"/>
    <w:rsid w:val="002D42FA"/>
    <w:rsid w:val="002D45EE"/>
    <w:rsid w:val="002D4DB9"/>
    <w:rsid w:val="002D4F78"/>
    <w:rsid w:val="002D654C"/>
    <w:rsid w:val="002D65BB"/>
    <w:rsid w:val="002D6737"/>
    <w:rsid w:val="002D68B0"/>
    <w:rsid w:val="002D76C9"/>
    <w:rsid w:val="002D7DB7"/>
    <w:rsid w:val="002E1126"/>
    <w:rsid w:val="002E16A5"/>
    <w:rsid w:val="002E1FFA"/>
    <w:rsid w:val="002E25B2"/>
    <w:rsid w:val="002E2ACF"/>
    <w:rsid w:val="002E31EB"/>
    <w:rsid w:val="002E446F"/>
    <w:rsid w:val="002E6232"/>
    <w:rsid w:val="002F03CC"/>
    <w:rsid w:val="002F0AE0"/>
    <w:rsid w:val="002F0EE5"/>
    <w:rsid w:val="002F0EF8"/>
    <w:rsid w:val="002F1792"/>
    <w:rsid w:val="002F2A23"/>
    <w:rsid w:val="002F2E2D"/>
    <w:rsid w:val="002F356C"/>
    <w:rsid w:val="002F4127"/>
    <w:rsid w:val="002F49C0"/>
    <w:rsid w:val="002F4FC5"/>
    <w:rsid w:val="002F50E9"/>
    <w:rsid w:val="002F538C"/>
    <w:rsid w:val="002F5C05"/>
    <w:rsid w:val="002F71DA"/>
    <w:rsid w:val="002F75C2"/>
    <w:rsid w:val="003005DB"/>
    <w:rsid w:val="00300E88"/>
    <w:rsid w:val="00300EAE"/>
    <w:rsid w:val="00301AC1"/>
    <w:rsid w:val="00302802"/>
    <w:rsid w:val="00302A00"/>
    <w:rsid w:val="00304857"/>
    <w:rsid w:val="0030669B"/>
    <w:rsid w:val="00306D85"/>
    <w:rsid w:val="00310958"/>
    <w:rsid w:val="00311E3C"/>
    <w:rsid w:val="003121F7"/>
    <w:rsid w:val="00313523"/>
    <w:rsid w:val="0031457D"/>
    <w:rsid w:val="0031468F"/>
    <w:rsid w:val="00314901"/>
    <w:rsid w:val="00316A09"/>
    <w:rsid w:val="00317586"/>
    <w:rsid w:val="0031764B"/>
    <w:rsid w:val="00317FF4"/>
    <w:rsid w:val="00320071"/>
    <w:rsid w:val="00320EE5"/>
    <w:rsid w:val="00321229"/>
    <w:rsid w:val="00321923"/>
    <w:rsid w:val="00321AAE"/>
    <w:rsid w:val="00321D7F"/>
    <w:rsid w:val="003234B9"/>
    <w:rsid w:val="00324733"/>
    <w:rsid w:val="003247BC"/>
    <w:rsid w:val="003267F3"/>
    <w:rsid w:val="00326D1D"/>
    <w:rsid w:val="00326EDF"/>
    <w:rsid w:val="003271A7"/>
    <w:rsid w:val="003276FE"/>
    <w:rsid w:val="00327B44"/>
    <w:rsid w:val="00330691"/>
    <w:rsid w:val="003306A3"/>
    <w:rsid w:val="00332623"/>
    <w:rsid w:val="0033364B"/>
    <w:rsid w:val="003336B2"/>
    <w:rsid w:val="00333DFE"/>
    <w:rsid w:val="0033426F"/>
    <w:rsid w:val="003346F8"/>
    <w:rsid w:val="003351D3"/>
    <w:rsid w:val="003355E4"/>
    <w:rsid w:val="00335B7D"/>
    <w:rsid w:val="003360D9"/>
    <w:rsid w:val="00336F13"/>
    <w:rsid w:val="00337468"/>
    <w:rsid w:val="00337BD8"/>
    <w:rsid w:val="00340355"/>
    <w:rsid w:val="00340578"/>
    <w:rsid w:val="0034067E"/>
    <w:rsid w:val="00340D96"/>
    <w:rsid w:val="00341581"/>
    <w:rsid w:val="003416DD"/>
    <w:rsid w:val="00341C12"/>
    <w:rsid w:val="00343BEA"/>
    <w:rsid w:val="00344224"/>
    <w:rsid w:val="003445AE"/>
    <w:rsid w:val="00345062"/>
    <w:rsid w:val="00345F23"/>
    <w:rsid w:val="00350938"/>
    <w:rsid w:val="00350BD4"/>
    <w:rsid w:val="00350E64"/>
    <w:rsid w:val="00351C74"/>
    <w:rsid w:val="00351C93"/>
    <w:rsid w:val="00351E54"/>
    <w:rsid w:val="0035211E"/>
    <w:rsid w:val="00352623"/>
    <w:rsid w:val="00352985"/>
    <w:rsid w:val="00354685"/>
    <w:rsid w:val="0035599A"/>
    <w:rsid w:val="00355ED2"/>
    <w:rsid w:val="003561DB"/>
    <w:rsid w:val="003562A4"/>
    <w:rsid w:val="00356FA4"/>
    <w:rsid w:val="0035752F"/>
    <w:rsid w:val="00360A04"/>
    <w:rsid w:val="00360B5D"/>
    <w:rsid w:val="0036162E"/>
    <w:rsid w:val="0036168E"/>
    <w:rsid w:val="00361848"/>
    <w:rsid w:val="00361A87"/>
    <w:rsid w:val="00361C18"/>
    <w:rsid w:val="00361CA7"/>
    <w:rsid w:val="00361EF3"/>
    <w:rsid w:val="00362393"/>
    <w:rsid w:val="00362901"/>
    <w:rsid w:val="00362BFE"/>
    <w:rsid w:val="00362E21"/>
    <w:rsid w:val="00365BBE"/>
    <w:rsid w:val="00365C8D"/>
    <w:rsid w:val="00365E9D"/>
    <w:rsid w:val="00366887"/>
    <w:rsid w:val="00366B71"/>
    <w:rsid w:val="003677CC"/>
    <w:rsid w:val="00367C7D"/>
    <w:rsid w:val="00371A92"/>
    <w:rsid w:val="00372E97"/>
    <w:rsid w:val="00374AAF"/>
    <w:rsid w:val="00374D6C"/>
    <w:rsid w:val="00375676"/>
    <w:rsid w:val="00375FF2"/>
    <w:rsid w:val="00376EA1"/>
    <w:rsid w:val="00377E0E"/>
    <w:rsid w:val="00380BBB"/>
    <w:rsid w:val="003815F0"/>
    <w:rsid w:val="00382475"/>
    <w:rsid w:val="003827B5"/>
    <w:rsid w:val="0038324C"/>
    <w:rsid w:val="00383A61"/>
    <w:rsid w:val="00383EE9"/>
    <w:rsid w:val="003840E3"/>
    <w:rsid w:val="00385ACB"/>
    <w:rsid w:val="00387457"/>
    <w:rsid w:val="00387E35"/>
    <w:rsid w:val="003900AC"/>
    <w:rsid w:val="003904E7"/>
    <w:rsid w:val="0039094D"/>
    <w:rsid w:val="00390C48"/>
    <w:rsid w:val="00390CA3"/>
    <w:rsid w:val="00391154"/>
    <w:rsid w:val="003937D4"/>
    <w:rsid w:val="003958FC"/>
    <w:rsid w:val="00396DA9"/>
    <w:rsid w:val="00396E82"/>
    <w:rsid w:val="003977E6"/>
    <w:rsid w:val="003A28D0"/>
    <w:rsid w:val="003A3794"/>
    <w:rsid w:val="003A5C42"/>
    <w:rsid w:val="003A73E6"/>
    <w:rsid w:val="003B046E"/>
    <w:rsid w:val="003B2690"/>
    <w:rsid w:val="003B2F16"/>
    <w:rsid w:val="003B4F19"/>
    <w:rsid w:val="003B646A"/>
    <w:rsid w:val="003B72E3"/>
    <w:rsid w:val="003B7C7D"/>
    <w:rsid w:val="003B7C9B"/>
    <w:rsid w:val="003B7E73"/>
    <w:rsid w:val="003C0147"/>
    <w:rsid w:val="003C0517"/>
    <w:rsid w:val="003C2132"/>
    <w:rsid w:val="003C23C4"/>
    <w:rsid w:val="003C2DEE"/>
    <w:rsid w:val="003C2F66"/>
    <w:rsid w:val="003C3202"/>
    <w:rsid w:val="003C440E"/>
    <w:rsid w:val="003C48E2"/>
    <w:rsid w:val="003C5A4A"/>
    <w:rsid w:val="003C5B69"/>
    <w:rsid w:val="003C63AB"/>
    <w:rsid w:val="003C68EE"/>
    <w:rsid w:val="003C69AA"/>
    <w:rsid w:val="003C6C0C"/>
    <w:rsid w:val="003C7338"/>
    <w:rsid w:val="003D0A8B"/>
    <w:rsid w:val="003D0E19"/>
    <w:rsid w:val="003D1001"/>
    <w:rsid w:val="003D18FD"/>
    <w:rsid w:val="003D1E09"/>
    <w:rsid w:val="003D23A5"/>
    <w:rsid w:val="003D31A0"/>
    <w:rsid w:val="003D39E1"/>
    <w:rsid w:val="003D4964"/>
    <w:rsid w:val="003D56D0"/>
    <w:rsid w:val="003D66DF"/>
    <w:rsid w:val="003E0725"/>
    <w:rsid w:val="003E0CED"/>
    <w:rsid w:val="003E1104"/>
    <w:rsid w:val="003E3A89"/>
    <w:rsid w:val="003E45A6"/>
    <w:rsid w:val="003E62AC"/>
    <w:rsid w:val="003E6707"/>
    <w:rsid w:val="003E6C53"/>
    <w:rsid w:val="003E72AC"/>
    <w:rsid w:val="003F0010"/>
    <w:rsid w:val="003F0D74"/>
    <w:rsid w:val="003F1A49"/>
    <w:rsid w:val="003F2320"/>
    <w:rsid w:val="003F4234"/>
    <w:rsid w:val="003F47C5"/>
    <w:rsid w:val="003F4DC1"/>
    <w:rsid w:val="003F6732"/>
    <w:rsid w:val="003F6CD1"/>
    <w:rsid w:val="003F7C0A"/>
    <w:rsid w:val="00401D57"/>
    <w:rsid w:val="00402A24"/>
    <w:rsid w:val="00402E51"/>
    <w:rsid w:val="00403C73"/>
    <w:rsid w:val="004046B3"/>
    <w:rsid w:val="00407E10"/>
    <w:rsid w:val="00410269"/>
    <w:rsid w:val="0041129F"/>
    <w:rsid w:val="004124B9"/>
    <w:rsid w:val="0041291E"/>
    <w:rsid w:val="00412C2B"/>
    <w:rsid w:val="00412F75"/>
    <w:rsid w:val="00412F7D"/>
    <w:rsid w:val="00414C8B"/>
    <w:rsid w:val="004152C5"/>
    <w:rsid w:val="00415DBB"/>
    <w:rsid w:val="00416425"/>
    <w:rsid w:val="00416724"/>
    <w:rsid w:val="00416B76"/>
    <w:rsid w:val="00417AE1"/>
    <w:rsid w:val="00417FF5"/>
    <w:rsid w:val="004217F3"/>
    <w:rsid w:val="0042333F"/>
    <w:rsid w:val="00423825"/>
    <w:rsid w:val="004246EF"/>
    <w:rsid w:val="004249EF"/>
    <w:rsid w:val="00424B41"/>
    <w:rsid w:val="004251C0"/>
    <w:rsid w:val="0042546F"/>
    <w:rsid w:val="00426249"/>
    <w:rsid w:val="00430328"/>
    <w:rsid w:val="0043054B"/>
    <w:rsid w:val="00430C59"/>
    <w:rsid w:val="004315B4"/>
    <w:rsid w:val="004344FB"/>
    <w:rsid w:val="00434660"/>
    <w:rsid w:val="004357E9"/>
    <w:rsid w:val="0043583D"/>
    <w:rsid w:val="004358D0"/>
    <w:rsid w:val="00435EAE"/>
    <w:rsid w:val="00437448"/>
    <w:rsid w:val="0044022F"/>
    <w:rsid w:val="00440578"/>
    <w:rsid w:val="00440C7A"/>
    <w:rsid w:val="0044304A"/>
    <w:rsid w:val="00443201"/>
    <w:rsid w:val="00444394"/>
    <w:rsid w:val="0044495A"/>
    <w:rsid w:val="00444D5F"/>
    <w:rsid w:val="00444F88"/>
    <w:rsid w:val="004462F7"/>
    <w:rsid w:val="00447BBD"/>
    <w:rsid w:val="0045012F"/>
    <w:rsid w:val="00450B8E"/>
    <w:rsid w:val="004510FB"/>
    <w:rsid w:val="00451684"/>
    <w:rsid w:val="0045252A"/>
    <w:rsid w:val="00452CCA"/>
    <w:rsid w:val="00452FBE"/>
    <w:rsid w:val="00453B4A"/>
    <w:rsid w:val="00453E42"/>
    <w:rsid w:val="00454297"/>
    <w:rsid w:val="0045572D"/>
    <w:rsid w:val="00456EF8"/>
    <w:rsid w:val="004578ED"/>
    <w:rsid w:val="00457A32"/>
    <w:rsid w:val="00457E88"/>
    <w:rsid w:val="00460F81"/>
    <w:rsid w:val="0046129E"/>
    <w:rsid w:val="00461555"/>
    <w:rsid w:val="00461B51"/>
    <w:rsid w:val="00461C24"/>
    <w:rsid w:val="00462E55"/>
    <w:rsid w:val="0046332F"/>
    <w:rsid w:val="0046348B"/>
    <w:rsid w:val="00463491"/>
    <w:rsid w:val="0046352E"/>
    <w:rsid w:val="00463B0A"/>
    <w:rsid w:val="004640A0"/>
    <w:rsid w:val="00465119"/>
    <w:rsid w:val="004667BA"/>
    <w:rsid w:val="00466F1C"/>
    <w:rsid w:val="00467193"/>
    <w:rsid w:val="004675E7"/>
    <w:rsid w:val="00467E91"/>
    <w:rsid w:val="004713E0"/>
    <w:rsid w:val="00471F09"/>
    <w:rsid w:val="00474AE7"/>
    <w:rsid w:val="0047533F"/>
    <w:rsid w:val="00476BD2"/>
    <w:rsid w:val="004804F8"/>
    <w:rsid w:val="00480DEF"/>
    <w:rsid w:val="00481272"/>
    <w:rsid w:val="00482307"/>
    <w:rsid w:val="004825B4"/>
    <w:rsid w:val="00483442"/>
    <w:rsid w:val="00483A5B"/>
    <w:rsid w:val="00484A9D"/>
    <w:rsid w:val="004858D9"/>
    <w:rsid w:val="0049032A"/>
    <w:rsid w:val="00491726"/>
    <w:rsid w:val="00491754"/>
    <w:rsid w:val="00492453"/>
    <w:rsid w:val="00492685"/>
    <w:rsid w:val="00493886"/>
    <w:rsid w:val="0049526A"/>
    <w:rsid w:val="00495762"/>
    <w:rsid w:val="0049691E"/>
    <w:rsid w:val="004972C1"/>
    <w:rsid w:val="004979C9"/>
    <w:rsid w:val="004A0021"/>
    <w:rsid w:val="004A086A"/>
    <w:rsid w:val="004A2B2A"/>
    <w:rsid w:val="004A33C8"/>
    <w:rsid w:val="004A539E"/>
    <w:rsid w:val="004A64E1"/>
    <w:rsid w:val="004A7018"/>
    <w:rsid w:val="004A7E39"/>
    <w:rsid w:val="004B07E3"/>
    <w:rsid w:val="004B1E59"/>
    <w:rsid w:val="004B31A7"/>
    <w:rsid w:val="004B5210"/>
    <w:rsid w:val="004B5376"/>
    <w:rsid w:val="004C02A6"/>
    <w:rsid w:val="004C0793"/>
    <w:rsid w:val="004C1B2C"/>
    <w:rsid w:val="004C1DED"/>
    <w:rsid w:val="004C27F1"/>
    <w:rsid w:val="004C2DAF"/>
    <w:rsid w:val="004C3745"/>
    <w:rsid w:val="004C3A29"/>
    <w:rsid w:val="004C426C"/>
    <w:rsid w:val="004C4F49"/>
    <w:rsid w:val="004C605B"/>
    <w:rsid w:val="004C68A7"/>
    <w:rsid w:val="004D0792"/>
    <w:rsid w:val="004D082D"/>
    <w:rsid w:val="004D0BC7"/>
    <w:rsid w:val="004D0EE7"/>
    <w:rsid w:val="004D3485"/>
    <w:rsid w:val="004D3782"/>
    <w:rsid w:val="004D408B"/>
    <w:rsid w:val="004D456C"/>
    <w:rsid w:val="004D5AF1"/>
    <w:rsid w:val="004D6D6C"/>
    <w:rsid w:val="004D7C6E"/>
    <w:rsid w:val="004E43B8"/>
    <w:rsid w:val="004E4EBD"/>
    <w:rsid w:val="004E5E1A"/>
    <w:rsid w:val="004E623F"/>
    <w:rsid w:val="004E6426"/>
    <w:rsid w:val="004E6B2D"/>
    <w:rsid w:val="004E72CB"/>
    <w:rsid w:val="004E7664"/>
    <w:rsid w:val="004F0586"/>
    <w:rsid w:val="004F0857"/>
    <w:rsid w:val="004F13C3"/>
    <w:rsid w:val="004F167F"/>
    <w:rsid w:val="004F28FC"/>
    <w:rsid w:val="004F2939"/>
    <w:rsid w:val="004F4B2D"/>
    <w:rsid w:val="004F5770"/>
    <w:rsid w:val="004F5936"/>
    <w:rsid w:val="004F69B1"/>
    <w:rsid w:val="004F7677"/>
    <w:rsid w:val="004F7B2D"/>
    <w:rsid w:val="00501AF0"/>
    <w:rsid w:val="00502B6E"/>
    <w:rsid w:val="00502BAC"/>
    <w:rsid w:val="005037E9"/>
    <w:rsid w:val="00503D50"/>
    <w:rsid w:val="00504149"/>
    <w:rsid w:val="005048F0"/>
    <w:rsid w:val="00505420"/>
    <w:rsid w:val="00505E97"/>
    <w:rsid w:val="005064D3"/>
    <w:rsid w:val="00510100"/>
    <w:rsid w:val="00510B75"/>
    <w:rsid w:val="00511BB0"/>
    <w:rsid w:val="005135B1"/>
    <w:rsid w:val="005145B4"/>
    <w:rsid w:val="00514D83"/>
    <w:rsid w:val="00515DB5"/>
    <w:rsid w:val="0051679B"/>
    <w:rsid w:val="00516A57"/>
    <w:rsid w:val="00516CB5"/>
    <w:rsid w:val="00516FEA"/>
    <w:rsid w:val="0052027A"/>
    <w:rsid w:val="005224D1"/>
    <w:rsid w:val="00522977"/>
    <w:rsid w:val="005241DE"/>
    <w:rsid w:val="0052497A"/>
    <w:rsid w:val="00524A8D"/>
    <w:rsid w:val="00524F33"/>
    <w:rsid w:val="005255CF"/>
    <w:rsid w:val="005262C7"/>
    <w:rsid w:val="005273E0"/>
    <w:rsid w:val="00527B89"/>
    <w:rsid w:val="00530BF8"/>
    <w:rsid w:val="00532321"/>
    <w:rsid w:val="00532DD1"/>
    <w:rsid w:val="00533A5B"/>
    <w:rsid w:val="00533B2E"/>
    <w:rsid w:val="00533DE5"/>
    <w:rsid w:val="00533E40"/>
    <w:rsid w:val="0053494D"/>
    <w:rsid w:val="0053793A"/>
    <w:rsid w:val="00540D9E"/>
    <w:rsid w:val="005411C0"/>
    <w:rsid w:val="00541C12"/>
    <w:rsid w:val="00543481"/>
    <w:rsid w:val="0054395A"/>
    <w:rsid w:val="00544BF6"/>
    <w:rsid w:val="005452BC"/>
    <w:rsid w:val="005453A4"/>
    <w:rsid w:val="00545B65"/>
    <w:rsid w:val="0054773F"/>
    <w:rsid w:val="00550950"/>
    <w:rsid w:val="005526E5"/>
    <w:rsid w:val="00552E1C"/>
    <w:rsid w:val="0055340C"/>
    <w:rsid w:val="00553AD4"/>
    <w:rsid w:val="00553F60"/>
    <w:rsid w:val="00554311"/>
    <w:rsid w:val="005549F7"/>
    <w:rsid w:val="0055597A"/>
    <w:rsid w:val="005562D3"/>
    <w:rsid w:val="0055658B"/>
    <w:rsid w:val="00556C6C"/>
    <w:rsid w:val="00556C6F"/>
    <w:rsid w:val="00557398"/>
    <w:rsid w:val="00557DCA"/>
    <w:rsid w:val="00561C70"/>
    <w:rsid w:val="00561E62"/>
    <w:rsid w:val="00562564"/>
    <w:rsid w:val="00563BCC"/>
    <w:rsid w:val="00564293"/>
    <w:rsid w:val="00564880"/>
    <w:rsid w:val="005653C3"/>
    <w:rsid w:val="00565836"/>
    <w:rsid w:val="00565847"/>
    <w:rsid w:val="00566B84"/>
    <w:rsid w:val="005671C7"/>
    <w:rsid w:val="005712BA"/>
    <w:rsid w:val="0057191A"/>
    <w:rsid w:val="005724E4"/>
    <w:rsid w:val="00572B83"/>
    <w:rsid w:val="005732F1"/>
    <w:rsid w:val="00573308"/>
    <w:rsid w:val="00574705"/>
    <w:rsid w:val="00574B73"/>
    <w:rsid w:val="00575880"/>
    <w:rsid w:val="00575FE7"/>
    <w:rsid w:val="0057646A"/>
    <w:rsid w:val="005765D5"/>
    <w:rsid w:val="00577092"/>
    <w:rsid w:val="005772E6"/>
    <w:rsid w:val="00577DB8"/>
    <w:rsid w:val="00577DCD"/>
    <w:rsid w:val="005802B5"/>
    <w:rsid w:val="0058100A"/>
    <w:rsid w:val="005816D5"/>
    <w:rsid w:val="00581D67"/>
    <w:rsid w:val="00582494"/>
    <w:rsid w:val="00582895"/>
    <w:rsid w:val="00582CCF"/>
    <w:rsid w:val="005834B8"/>
    <w:rsid w:val="005838B6"/>
    <w:rsid w:val="00583900"/>
    <w:rsid w:val="005841DD"/>
    <w:rsid w:val="00585251"/>
    <w:rsid w:val="00585E55"/>
    <w:rsid w:val="00585FE9"/>
    <w:rsid w:val="00586214"/>
    <w:rsid w:val="00586EA2"/>
    <w:rsid w:val="005906E5"/>
    <w:rsid w:val="0059112A"/>
    <w:rsid w:val="00591562"/>
    <w:rsid w:val="0059178D"/>
    <w:rsid w:val="00591DFA"/>
    <w:rsid w:val="005923C6"/>
    <w:rsid w:val="005932E9"/>
    <w:rsid w:val="00593392"/>
    <w:rsid w:val="00594CB1"/>
    <w:rsid w:val="00594DC8"/>
    <w:rsid w:val="00595329"/>
    <w:rsid w:val="0059561E"/>
    <w:rsid w:val="005975AF"/>
    <w:rsid w:val="005A0C7C"/>
    <w:rsid w:val="005A272D"/>
    <w:rsid w:val="005A35BF"/>
    <w:rsid w:val="005A3E1E"/>
    <w:rsid w:val="005A5003"/>
    <w:rsid w:val="005A5010"/>
    <w:rsid w:val="005A5058"/>
    <w:rsid w:val="005A6558"/>
    <w:rsid w:val="005A6614"/>
    <w:rsid w:val="005B3360"/>
    <w:rsid w:val="005B54B9"/>
    <w:rsid w:val="005B5E05"/>
    <w:rsid w:val="005B65D0"/>
    <w:rsid w:val="005B6A25"/>
    <w:rsid w:val="005B7D86"/>
    <w:rsid w:val="005C1673"/>
    <w:rsid w:val="005C3186"/>
    <w:rsid w:val="005C3620"/>
    <w:rsid w:val="005C383E"/>
    <w:rsid w:val="005C3A8F"/>
    <w:rsid w:val="005C520E"/>
    <w:rsid w:val="005C69FC"/>
    <w:rsid w:val="005C75CE"/>
    <w:rsid w:val="005C7701"/>
    <w:rsid w:val="005D0327"/>
    <w:rsid w:val="005D0E87"/>
    <w:rsid w:val="005D121D"/>
    <w:rsid w:val="005D1EE4"/>
    <w:rsid w:val="005D22EF"/>
    <w:rsid w:val="005D33FF"/>
    <w:rsid w:val="005D34D5"/>
    <w:rsid w:val="005D397D"/>
    <w:rsid w:val="005D49CC"/>
    <w:rsid w:val="005D540C"/>
    <w:rsid w:val="005D6513"/>
    <w:rsid w:val="005D7BE0"/>
    <w:rsid w:val="005E0AC5"/>
    <w:rsid w:val="005E1368"/>
    <w:rsid w:val="005E1FE5"/>
    <w:rsid w:val="005E23C0"/>
    <w:rsid w:val="005E3298"/>
    <w:rsid w:val="005E541F"/>
    <w:rsid w:val="005E55B3"/>
    <w:rsid w:val="005E584F"/>
    <w:rsid w:val="005E5943"/>
    <w:rsid w:val="005E6E21"/>
    <w:rsid w:val="005E6F01"/>
    <w:rsid w:val="005E760D"/>
    <w:rsid w:val="005F0D39"/>
    <w:rsid w:val="005F1095"/>
    <w:rsid w:val="005F1516"/>
    <w:rsid w:val="005F18F7"/>
    <w:rsid w:val="005F1D2C"/>
    <w:rsid w:val="005F2CA6"/>
    <w:rsid w:val="005F4373"/>
    <w:rsid w:val="005F48C9"/>
    <w:rsid w:val="005F4B1E"/>
    <w:rsid w:val="005F4D8B"/>
    <w:rsid w:val="005F5E36"/>
    <w:rsid w:val="005F64CD"/>
    <w:rsid w:val="005F6612"/>
    <w:rsid w:val="005F67FC"/>
    <w:rsid w:val="0060053C"/>
    <w:rsid w:val="00600FB5"/>
    <w:rsid w:val="0060196F"/>
    <w:rsid w:val="00604EE2"/>
    <w:rsid w:val="0060527D"/>
    <w:rsid w:val="006069A0"/>
    <w:rsid w:val="00607629"/>
    <w:rsid w:val="00607678"/>
    <w:rsid w:val="00607DEA"/>
    <w:rsid w:val="00611845"/>
    <w:rsid w:val="00611C02"/>
    <w:rsid w:val="00612255"/>
    <w:rsid w:val="00613FAF"/>
    <w:rsid w:val="00614675"/>
    <w:rsid w:val="0061489F"/>
    <w:rsid w:val="00615333"/>
    <w:rsid w:val="00616B64"/>
    <w:rsid w:val="00616FDB"/>
    <w:rsid w:val="006174D3"/>
    <w:rsid w:val="00617519"/>
    <w:rsid w:val="006176D7"/>
    <w:rsid w:val="0062205D"/>
    <w:rsid w:val="006231A7"/>
    <w:rsid w:val="00623327"/>
    <w:rsid w:val="00624DA9"/>
    <w:rsid w:val="0062655F"/>
    <w:rsid w:val="00627089"/>
    <w:rsid w:val="00627694"/>
    <w:rsid w:val="006277FE"/>
    <w:rsid w:val="00627ED7"/>
    <w:rsid w:val="00630954"/>
    <w:rsid w:val="0063290B"/>
    <w:rsid w:val="00634B50"/>
    <w:rsid w:val="00634C89"/>
    <w:rsid w:val="00636109"/>
    <w:rsid w:val="0063629A"/>
    <w:rsid w:val="0063636C"/>
    <w:rsid w:val="00636E11"/>
    <w:rsid w:val="0064127F"/>
    <w:rsid w:val="0064197B"/>
    <w:rsid w:val="00643335"/>
    <w:rsid w:val="006433C8"/>
    <w:rsid w:val="00645A20"/>
    <w:rsid w:val="00646DB0"/>
    <w:rsid w:val="00647539"/>
    <w:rsid w:val="0064787B"/>
    <w:rsid w:val="006509A8"/>
    <w:rsid w:val="00652B3C"/>
    <w:rsid w:val="00653583"/>
    <w:rsid w:val="00653B5F"/>
    <w:rsid w:val="00653E45"/>
    <w:rsid w:val="00654000"/>
    <w:rsid w:val="00654167"/>
    <w:rsid w:val="0065437D"/>
    <w:rsid w:val="00654D76"/>
    <w:rsid w:val="00655EFA"/>
    <w:rsid w:val="0065622B"/>
    <w:rsid w:val="006564B4"/>
    <w:rsid w:val="00656651"/>
    <w:rsid w:val="00656FB3"/>
    <w:rsid w:val="0065792B"/>
    <w:rsid w:val="00657A2D"/>
    <w:rsid w:val="0066133E"/>
    <w:rsid w:val="006616BB"/>
    <w:rsid w:val="00662245"/>
    <w:rsid w:val="006628B9"/>
    <w:rsid w:val="00662BF8"/>
    <w:rsid w:val="00663FD0"/>
    <w:rsid w:val="006649A7"/>
    <w:rsid w:val="0066503C"/>
    <w:rsid w:val="00665E5E"/>
    <w:rsid w:val="00666A9D"/>
    <w:rsid w:val="00670C79"/>
    <w:rsid w:val="00671167"/>
    <w:rsid w:val="006731A4"/>
    <w:rsid w:val="00673AAF"/>
    <w:rsid w:val="00673AC3"/>
    <w:rsid w:val="00674B5E"/>
    <w:rsid w:val="006768F9"/>
    <w:rsid w:val="00677A8A"/>
    <w:rsid w:val="006806A7"/>
    <w:rsid w:val="0068088E"/>
    <w:rsid w:val="00680A65"/>
    <w:rsid w:val="00681665"/>
    <w:rsid w:val="00684CBB"/>
    <w:rsid w:val="006854BC"/>
    <w:rsid w:val="006869A8"/>
    <w:rsid w:val="00686E97"/>
    <w:rsid w:val="00686F3A"/>
    <w:rsid w:val="00687085"/>
    <w:rsid w:val="0069189B"/>
    <w:rsid w:val="006924FC"/>
    <w:rsid w:val="00693B86"/>
    <w:rsid w:val="006950DA"/>
    <w:rsid w:val="00695DAC"/>
    <w:rsid w:val="0069708F"/>
    <w:rsid w:val="006971FB"/>
    <w:rsid w:val="006A35F7"/>
    <w:rsid w:val="006A367A"/>
    <w:rsid w:val="006A3957"/>
    <w:rsid w:val="006A4095"/>
    <w:rsid w:val="006A55AD"/>
    <w:rsid w:val="006A6D5A"/>
    <w:rsid w:val="006A7E5D"/>
    <w:rsid w:val="006B177E"/>
    <w:rsid w:val="006B221C"/>
    <w:rsid w:val="006B34BE"/>
    <w:rsid w:val="006B3B11"/>
    <w:rsid w:val="006B47D9"/>
    <w:rsid w:val="006B505D"/>
    <w:rsid w:val="006B71BC"/>
    <w:rsid w:val="006C2A20"/>
    <w:rsid w:val="006C30ED"/>
    <w:rsid w:val="006C3651"/>
    <w:rsid w:val="006C391B"/>
    <w:rsid w:val="006C4711"/>
    <w:rsid w:val="006C4BC9"/>
    <w:rsid w:val="006C4C93"/>
    <w:rsid w:val="006C4E20"/>
    <w:rsid w:val="006C511A"/>
    <w:rsid w:val="006C5942"/>
    <w:rsid w:val="006C720E"/>
    <w:rsid w:val="006C7400"/>
    <w:rsid w:val="006D080A"/>
    <w:rsid w:val="006D210F"/>
    <w:rsid w:val="006D245C"/>
    <w:rsid w:val="006D2565"/>
    <w:rsid w:val="006D315F"/>
    <w:rsid w:val="006D38FC"/>
    <w:rsid w:val="006D3CB4"/>
    <w:rsid w:val="006D3D42"/>
    <w:rsid w:val="006D449D"/>
    <w:rsid w:val="006D4853"/>
    <w:rsid w:val="006D4B55"/>
    <w:rsid w:val="006D4BCF"/>
    <w:rsid w:val="006D7007"/>
    <w:rsid w:val="006D7805"/>
    <w:rsid w:val="006E0094"/>
    <w:rsid w:val="006E0721"/>
    <w:rsid w:val="006E0B94"/>
    <w:rsid w:val="006E1B5D"/>
    <w:rsid w:val="006E1B91"/>
    <w:rsid w:val="006E2332"/>
    <w:rsid w:val="006E2731"/>
    <w:rsid w:val="006E2F9E"/>
    <w:rsid w:val="006E36AE"/>
    <w:rsid w:val="006E3B9B"/>
    <w:rsid w:val="006E3EFE"/>
    <w:rsid w:val="006E55A0"/>
    <w:rsid w:val="006E5D91"/>
    <w:rsid w:val="006E7BBA"/>
    <w:rsid w:val="006E7C20"/>
    <w:rsid w:val="006F009D"/>
    <w:rsid w:val="006F2060"/>
    <w:rsid w:val="006F2DF9"/>
    <w:rsid w:val="006F2F4C"/>
    <w:rsid w:val="006F3832"/>
    <w:rsid w:val="006F3AD0"/>
    <w:rsid w:val="006F3BF2"/>
    <w:rsid w:val="006F3FB8"/>
    <w:rsid w:val="006F413D"/>
    <w:rsid w:val="006F429D"/>
    <w:rsid w:val="006F43A1"/>
    <w:rsid w:val="006F456D"/>
    <w:rsid w:val="006F4C2F"/>
    <w:rsid w:val="006F5245"/>
    <w:rsid w:val="006F5592"/>
    <w:rsid w:val="006F67BC"/>
    <w:rsid w:val="006F6D63"/>
    <w:rsid w:val="006F71A9"/>
    <w:rsid w:val="006F726C"/>
    <w:rsid w:val="006F7F44"/>
    <w:rsid w:val="007007EF"/>
    <w:rsid w:val="00700FFD"/>
    <w:rsid w:val="00702B86"/>
    <w:rsid w:val="00703230"/>
    <w:rsid w:val="00703269"/>
    <w:rsid w:val="007034FC"/>
    <w:rsid w:val="007038A7"/>
    <w:rsid w:val="00704760"/>
    <w:rsid w:val="007059D2"/>
    <w:rsid w:val="007060C9"/>
    <w:rsid w:val="0070691B"/>
    <w:rsid w:val="00707AE4"/>
    <w:rsid w:val="007111BC"/>
    <w:rsid w:val="007115D9"/>
    <w:rsid w:val="007134DA"/>
    <w:rsid w:val="00714312"/>
    <w:rsid w:val="007155FD"/>
    <w:rsid w:val="0071597B"/>
    <w:rsid w:val="00716560"/>
    <w:rsid w:val="00717259"/>
    <w:rsid w:val="00717492"/>
    <w:rsid w:val="00720509"/>
    <w:rsid w:val="007205AB"/>
    <w:rsid w:val="007238ED"/>
    <w:rsid w:val="00723A20"/>
    <w:rsid w:val="0072464B"/>
    <w:rsid w:val="007248CD"/>
    <w:rsid w:val="00724C54"/>
    <w:rsid w:val="00725401"/>
    <w:rsid w:val="007303F0"/>
    <w:rsid w:val="00730778"/>
    <w:rsid w:val="00732E5A"/>
    <w:rsid w:val="0073622D"/>
    <w:rsid w:val="007374C5"/>
    <w:rsid w:val="00737DFA"/>
    <w:rsid w:val="0074020C"/>
    <w:rsid w:val="00740951"/>
    <w:rsid w:val="00740F61"/>
    <w:rsid w:val="00743333"/>
    <w:rsid w:val="007433D6"/>
    <w:rsid w:val="00744331"/>
    <w:rsid w:val="007445C9"/>
    <w:rsid w:val="0074536E"/>
    <w:rsid w:val="00745613"/>
    <w:rsid w:val="00745B18"/>
    <w:rsid w:val="007465CC"/>
    <w:rsid w:val="00751902"/>
    <w:rsid w:val="00752A74"/>
    <w:rsid w:val="0075311A"/>
    <w:rsid w:val="00753815"/>
    <w:rsid w:val="00753F33"/>
    <w:rsid w:val="0075444F"/>
    <w:rsid w:val="0075586E"/>
    <w:rsid w:val="007558A1"/>
    <w:rsid w:val="0075590F"/>
    <w:rsid w:val="00756276"/>
    <w:rsid w:val="00756DBA"/>
    <w:rsid w:val="00756F48"/>
    <w:rsid w:val="007576AC"/>
    <w:rsid w:val="00757975"/>
    <w:rsid w:val="00760567"/>
    <w:rsid w:val="00761705"/>
    <w:rsid w:val="00761802"/>
    <w:rsid w:val="0076192F"/>
    <w:rsid w:val="0076261B"/>
    <w:rsid w:val="00763B09"/>
    <w:rsid w:val="007643FD"/>
    <w:rsid w:val="0076634C"/>
    <w:rsid w:val="00766794"/>
    <w:rsid w:val="00770DFA"/>
    <w:rsid w:val="00771F34"/>
    <w:rsid w:val="007720D4"/>
    <w:rsid w:val="00772139"/>
    <w:rsid w:val="00772DBF"/>
    <w:rsid w:val="0077405A"/>
    <w:rsid w:val="0077508B"/>
    <w:rsid w:val="00777700"/>
    <w:rsid w:val="00780805"/>
    <w:rsid w:val="007849B9"/>
    <w:rsid w:val="00785375"/>
    <w:rsid w:val="0078604D"/>
    <w:rsid w:val="007863DA"/>
    <w:rsid w:val="0078645C"/>
    <w:rsid w:val="00786DAE"/>
    <w:rsid w:val="007877DA"/>
    <w:rsid w:val="00787A19"/>
    <w:rsid w:val="007906F7"/>
    <w:rsid w:val="00790D35"/>
    <w:rsid w:val="00793966"/>
    <w:rsid w:val="00793E11"/>
    <w:rsid w:val="00793EFC"/>
    <w:rsid w:val="0079686C"/>
    <w:rsid w:val="0079770B"/>
    <w:rsid w:val="00797A80"/>
    <w:rsid w:val="00797C5B"/>
    <w:rsid w:val="007A1C84"/>
    <w:rsid w:val="007A3A26"/>
    <w:rsid w:val="007A418B"/>
    <w:rsid w:val="007A6626"/>
    <w:rsid w:val="007A6DF5"/>
    <w:rsid w:val="007A71D6"/>
    <w:rsid w:val="007A764A"/>
    <w:rsid w:val="007B08A4"/>
    <w:rsid w:val="007B0F9E"/>
    <w:rsid w:val="007B1648"/>
    <w:rsid w:val="007B1D34"/>
    <w:rsid w:val="007B2E5F"/>
    <w:rsid w:val="007B321B"/>
    <w:rsid w:val="007B46FF"/>
    <w:rsid w:val="007B5129"/>
    <w:rsid w:val="007B574C"/>
    <w:rsid w:val="007C0933"/>
    <w:rsid w:val="007C0FF8"/>
    <w:rsid w:val="007C2890"/>
    <w:rsid w:val="007C3CCF"/>
    <w:rsid w:val="007C585A"/>
    <w:rsid w:val="007C5F49"/>
    <w:rsid w:val="007D09DD"/>
    <w:rsid w:val="007D1CCF"/>
    <w:rsid w:val="007D3196"/>
    <w:rsid w:val="007D3E8E"/>
    <w:rsid w:val="007D4323"/>
    <w:rsid w:val="007D5167"/>
    <w:rsid w:val="007D59A1"/>
    <w:rsid w:val="007D651C"/>
    <w:rsid w:val="007D657F"/>
    <w:rsid w:val="007D7A2C"/>
    <w:rsid w:val="007E08FB"/>
    <w:rsid w:val="007E0B17"/>
    <w:rsid w:val="007E1861"/>
    <w:rsid w:val="007E4A6A"/>
    <w:rsid w:val="007E5F6A"/>
    <w:rsid w:val="007E68A1"/>
    <w:rsid w:val="007E7583"/>
    <w:rsid w:val="007E7C9A"/>
    <w:rsid w:val="007F1475"/>
    <w:rsid w:val="007F164A"/>
    <w:rsid w:val="007F210B"/>
    <w:rsid w:val="007F2D27"/>
    <w:rsid w:val="007F31C5"/>
    <w:rsid w:val="007F3C66"/>
    <w:rsid w:val="007F3CA1"/>
    <w:rsid w:val="007F5364"/>
    <w:rsid w:val="007F63FB"/>
    <w:rsid w:val="007F76DC"/>
    <w:rsid w:val="0080001E"/>
    <w:rsid w:val="00800262"/>
    <w:rsid w:val="00801AD3"/>
    <w:rsid w:val="00801D29"/>
    <w:rsid w:val="0080314E"/>
    <w:rsid w:val="008032EC"/>
    <w:rsid w:val="00804283"/>
    <w:rsid w:val="0080641D"/>
    <w:rsid w:val="00806635"/>
    <w:rsid w:val="0080717F"/>
    <w:rsid w:val="0080773E"/>
    <w:rsid w:val="00807DB1"/>
    <w:rsid w:val="0081045E"/>
    <w:rsid w:val="00810519"/>
    <w:rsid w:val="00810D22"/>
    <w:rsid w:val="0081165B"/>
    <w:rsid w:val="00811B03"/>
    <w:rsid w:val="00811F20"/>
    <w:rsid w:val="0081208A"/>
    <w:rsid w:val="00812E3F"/>
    <w:rsid w:val="00813F01"/>
    <w:rsid w:val="00814336"/>
    <w:rsid w:val="00815632"/>
    <w:rsid w:val="00816810"/>
    <w:rsid w:val="008175E2"/>
    <w:rsid w:val="0081794D"/>
    <w:rsid w:val="008203E0"/>
    <w:rsid w:val="00820F62"/>
    <w:rsid w:val="00822C29"/>
    <w:rsid w:val="00823A51"/>
    <w:rsid w:val="00823E58"/>
    <w:rsid w:val="00824BFB"/>
    <w:rsid w:val="00824CF6"/>
    <w:rsid w:val="00824D24"/>
    <w:rsid w:val="008256D2"/>
    <w:rsid w:val="00825875"/>
    <w:rsid w:val="0082782E"/>
    <w:rsid w:val="00830BFA"/>
    <w:rsid w:val="00831CDF"/>
    <w:rsid w:val="00832D47"/>
    <w:rsid w:val="00832F87"/>
    <w:rsid w:val="00832F91"/>
    <w:rsid w:val="008333A4"/>
    <w:rsid w:val="00834036"/>
    <w:rsid w:val="00834483"/>
    <w:rsid w:val="008349CB"/>
    <w:rsid w:val="0083768B"/>
    <w:rsid w:val="00840C87"/>
    <w:rsid w:val="00840EC6"/>
    <w:rsid w:val="00841072"/>
    <w:rsid w:val="0084127C"/>
    <w:rsid w:val="0084186D"/>
    <w:rsid w:val="00841D31"/>
    <w:rsid w:val="00841F00"/>
    <w:rsid w:val="008421F4"/>
    <w:rsid w:val="0084370C"/>
    <w:rsid w:val="00844F72"/>
    <w:rsid w:val="00845E13"/>
    <w:rsid w:val="008462C2"/>
    <w:rsid w:val="00846717"/>
    <w:rsid w:val="00847A29"/>
    <w:rsid w:val="00847AEA"/>
    <w:rsid w:val="00847F21"/>
    <w:rsid w:val="00850431"/>
    <w:rsid w:val="008527F5"/>
    <w:rsid w:val="0085308E"/>
    <w:rsid w:val="0085387D"/>
    <w:rsid w:val="008549B5"/>
    <w:rsid w:val="00854EA2"/>
    <w:rsid w:val="0085631A"/>
    <w:rsid w:val="00857134"/>
    <w:rsid w:val="008602B9"/>
    <w:rsid w:val="00860FE5"/>
    <w:rsid w:val="0086209A"/>
    <w:rsid w:val="00862150"/>
    <w:rsid w:val="00862900"/>
    <w:rsid w:val="00862B8F"/>
    <w:rsid w:val="008631C5"/>
    <w:rsid w:val="00863A46"/>
    <w:rsid w:val="00865B69"/>
    <w:rsid w:val="00866780"/>
    <w:rsid w:val="00867646"/>
    <w:rsid w:val="00872F69"/>
    <w:rsid w:val="00873EF8"/>
    <w:rsid w:val="00874B4D"/>
    <w:rsid w:val="00876DF0"/>
    <w:rsid w:val="0087713F"/>
    <w:rsid w:val="00877395"/>
    <w:rsid w:val="00877C2C"/>
    <w:rsid w:val="008809B3"/>
    <w:rsid w:val="00882AE1"/>
    <w:rsid w:val="008835BD"/>
    <w:rsid w:val="008835FE"/>
    <w:rsid w:val="008840C1"/>
    <w:rsid w:val="00884633"/>
    <w:rsid w:val="00884E38"/>
    <w:rsid w:val="0088532C"/>
    <w:rsid w:val="008858A2"/>
    <w:rsid w:val="00885B42"/>
    <w:rsid w:val="00886606"/>
    <w:rsid w:val="0088664B"/>
    <w:rsid w:val="00890374"/>
    <w:rsid w:val="008908F1"/>
    <w:rsid w:val="0089289D"/>
    <w:rsid w:val="00893175"/>
    <w:rsid w:val="00893329"/>
    <w:rsid w:val="008935D9"/>
    <w:rsid w:val="00893A87"/>
    <w:rsid w:val="00897048"/>
    <w:rsid w:val="008A352C"/>
    <w:rsid w:val="008A3F44"/>
    <w:rsid w:val="008A4679"/>
    <w:rsid w:val="008A5331"/>
    <w:rsid w:val="008A5674"/>
    <w:rsid w:val="008A7C79"/>
    <w:rsid w:val="008A7D25"/>
    <w:rsid w:val="008B051E"/>
    <w:rsid w:val="008B0D3A"/>
    <w:rsid w:val="008B1095"/>
    <w:rsid w:val="008B20F8"/>
    <w:rsid w:val="008B214B"/>
    <w:rsid w:val="008B21B9"/>
    <w:rsid w:val="008B2228"/>
    <w:rsid w:val="008B2BF3"/>
    <w:rsid w:val="008B390A"/>
    <w:rsid w:val="008B403F"/>
    <w:rsid w:val="008B55C0"/>
    <w:rsid w:val="008B5E75"/>
    <w:rsid w:val="008B700E"/>
    <w:rsid w:val="008C0A9A"/>
    <w:rsid w:val="008C0DCA"/>
    <w:rsid w:val="008C1DB8"/>
    <w:rsid w:val="008C2662"/>
    <w:rsid w:val="008C2B41"/>
    <w:rsid w:val="008C5260"/>
    <w:rsid w:val="008C543C"/>
    <w:rsid w:val="008C55A1"/>
    <w:rsid w:val="008C714A"/>
    <w:rsid w:val="008C7200"/>
    <w:rsid w:val="008D0981"/>
    <w:rsid w:val="008D0A41"/>
    <w:rsid w:val="008D2632"/>
    <w:rsid w:val="008D2E57"/>
    <w:rsid w:val="008D3B28"/>
    <w:rsid w:val="008D3B3F"/>
    <w:rsid w:val="008D48BC"/>
    <w:rsid w:val="008D4986"/>
    <w:rsid w:val="008D543D"/>
    <w:rsid w:val="008D576B"/>
    <w:rsid w:val="008D69BB"/>
    <w:rsid w:val="008D791A"/>
    <w:rsid w:val="008D7AC3"/>
    <w:rsid w:val="008D7D0F"/>
    <w:rsid w:val="008E0501"/>
    <w:rsid w:val="008E1388"/>
    <w:rsid w:val="008E3576"/>
    <w:rsid w:val="008E3843"/>
    <w:rsid w:val="008E3B4B"/>
    <w:rsid w:val="008E4FD7"/>
    <w:rsid w:val="008E4FE0"/>
    <w:rsid w:val="008E5315"/>
    <w:rsid w:val="008E6500"/>
    <w:rsid w:val="008E697F"/>
    <w:rsid w:val="008E711F"/>
    <w:rsid w:val="008F0231"/>
    <w:rsid w:val="008F2554"/>
    <w:rsid w:val="008F358B"/>
    <w:rsid w:val="008F3B28"/>
    <w:rsid w:val="008F48E5"/>
    <w:rsid w:val="008F5332"/>
    <w:rsid w:val="008F5868"/>
    <w:rsid w:val="008F6CEC"/>
    <w:rsid w:val="008F7121"/>
    <w:rsid w:val="00900A78"/>
    <w:rsid w:val="00901162"/>
    <w:rsid w:val="009011FC"/>
    <w:rsid w:val="009021FA"/>
    <w:rsid w:val="0090275C"/>
    <w:rsid w:val="009054B4"/>
    <w:rsid w:val="00906404"/>
    <w:rsid w:val="009075A8"/>
    <w:rsid w:val="009078F9"/>
    <w:rsid w:val="00911511"/>
    <w:rsid w:val="00913121"/>
    <w:rsid w:val="009134C5"/>
    <w:rsid w:val="009138F8"/>
    <w:rsid w:val="00913B2B"/>
    <w:rsid w:val="0091405B"/>
    <w:rsid w:val="00914192"/>
    <w:rsid w:val="009146E6"/>
    <w:rsid w:val="00914E54"/>
    <w:rsid w:val="00915204"/>
    <w:rsid w:val="00915E5F"/>
    <w:rsid w:val="00916367"/>
    <w:rsid w:val="00916663"/>
    <w:rsid w:val="009168D6"/>
    <w:rsid w:val="00916F86"/>
    <w:rsid w:val="00917955"/>
    <w:rsid w:val="00917FC4"/>
    <w:rsid w:val="00920655"/>
    <w:rsid w:val="0092110B"/>
    <w:rsid w:val="009216D4"/>
    <w:rsid w:val="00922FF0"/>
    <w:rsid w:val="009232EA"/>
    <w:rsid w:val="00923C98"/>
    <w:rsid w:val="00924479"/>
    <w:rsid w:val="00924EF1"/>
    <w:rsid w:val="00926865"/>
    <w:rsid w:val="00926D39"/>
    <w:rsid w:val="00926F08"/>
    <w:rsid w:val="009277CB"/>
    <w:rsid w:val="00927B3A"/>
    <w:rsid w:val="00931764"/>
    <w:rsid w:val="00931D4E"/>
    <w:rsid w:val="00931FEB"/>
    <w:rsid w:val="00932293"/>
    <w:rsid w:val="0093278F"/>
    <w:rsid w:val="0093298B"/>
    <w:rsid w:val="00933E55"/>
    <w:rsid w:val="009351E4"/>
    <w:rsid w:val="0093705E"/>
    <w:rsid w:val="009402D2"/>
    <w:rsid w:val="0094057C"/>
    <w:rsid w:val="0094162C"/>
    <w:rsid w:val="0094192F"/>
    <w:rsid w:val="0094460C"/>
    <w:rsid w:val="0094529B"/>
    <w:rsid w:val="009457A9"/>
    <w:rsid w:val="00945AA0"/>
    <w:rsid w:val="00945EC6"/>
    <w:rsid w:val="009476EE"/>
    <w:rsid w:val="00947DC4"/>
    <w:rsid w:val="00950816"/>
    <w:rsid w:val="00950909"/>
    <w:rsid w:val="00950FD7"/>
    <w:rsid w:val="00952FF0"/>
    <w:rsid w:val="00953734"/>
    <w:rsid w:val="00954BF1"/>
    <w:rsid w:val="0095555E"/>
    <w:rsid w:val="009555D7"/>
    <w:rsid w:val="00956BAB"/>
    <w:rsid w:val="00957061"/>
    <w:rsid w:val="00960140"/>
    <w:rsid w:val="00960595"/>
    <w:rsid w:val="00960B31"/>
    <w:rsid w:val="009611A2"/>
    <w:rsid w:val="00961789"/>
    <w:rsid w:val="00962326"/>
    <w:rsid w:val="0096399A"/>
    <w:rsid w:val="00965D99"/>
    <w:rsid w:val="00965F8D"/>
    <w:rsid w:val="00966B52"/>
    <w:rsid w:val="0096768A"/>
    <w:rsid w:val="00967A3F"/>
    <w:rsid w:val="00970981"/>
    <w:rsid w:val="00971264"/>
    <w:rsid w:val="00971BFD"/>
    <w:rsid w:val="009721D1"/>
    <w:rsid w:val="00972976"/>
    <w:rsid w:val="0097326F"/>
    <w:rsid w:val="009739FD"/>
    <w:rsid w:val="00974FE4"/>
    <w:rsid w:val="00975305"/>
    <w:rsid w:val="00976735"/>
    <w:rsid w:val="00976908"/>
    <w:rsid w:val="00976C1A"/>
    <w:rsid w:val="00976E15"/>
    <w:rsid w:val="00977CDC"/>
    <w:rsid w:val="00981A18"/>
    <w:rsid w:val="00981CCC"/>
    <w:rsid w:val="009831BA"/>
    <w:rsid w:val="0098353A"/>
    <w:rsid w:val="00984197"/>
    <w:rsid w:val="009845C4"/>
    <w:rsid w:val="009847A9"/>
    <w:rsid w:val="00984B92"/>
    <w:rsid w:val="00984BA9"/>
    <w:rsid w:val="0098593E"/>
    <w:rsid w:val="009862A4"/>
    <w:rsid w:val="00986A1B"/>
    <w:rsid w:val="009914B7"/>
    <w:rsid w:val="00991C59"/>
    <w:rsid w:val="00992E7B"/>
    <w:rsid w:val="00993BAB"/>
    <w:rsid w:val="00996336"/>
    <w:rsid w:val="00996A66"/>
    <w:rsid w:val="009975BA"/>
    <w:rsid w:val="00997EFE"/>
    <w:rsid w:val="009A1CD7"/>
    <w:rsid w:val="009A2343"/>
    <w:rsid w:val="009A308D"/>
    <w:rsid w:val="009A3247"/>
    <w:rsid w:val="009A32EE"/>
    <w:rsid w:val="009A354F"/>
    <w:rsid w:val="009A3AC4"/>
    <w:rsid w:val="009A5381"/>
    <w:rsid w:val="009A6690"/>
    <w:rsid w:val="009A79AA"/>
    <w:rsid w:val="009B2603"/>
    <w:rsid w:val="009B2758"/>
    <w:rsid w:val="009B3BBF"/>
    <w:rsid w:val="009B4B66"/>
    <w:rsid w:val="009B5776"/>
    <w:rsid w:val="009B5864"/>
    <w:rsid w:val="009B5FC1"/>
    <w:rsid w:val="009C0911"/>
    <w:rsid w:val="009C1121"/>
    <w:rsid w:val="009C165D"/>
    <w:rsid w:val="009C2548"/>
    <w:rsid w:val="009C2C4E"/>
    <w:rsid w:val="009C31F7"/>
    <w:rsid w:val="009C324B"/>
    <w:rsid w:val="009C4852"/>
    <w:rsid w:val="009C66BF"/>
    <w:rsid w:val="009C6E20"/>
    <w:rsid w:val="009D0842"/>
    <w:rsid w:val="009D20A8"/>
    <w:rsid w:val="009D216A"/>
    <w:rsid w:val="009D2D62"/>
    <w:rsid w:val="009D3B26"/>
    <w:rsid w:val="009D3BF9"/>
    <w:rsid w:val="009D4FFF"/>
    <w:rsid w:val="009D5221"/>
    <w:rsid w:val="009D55A4"/>
    <w:rsid w:val="009D5807"/>
    <w:rsid w:val="009D668C"/>
    <w:rsid w:val="009D66A9"/>
    <w:rsid w:val="009D6F28"/>
    <w:rsid w:val="009E1B9D"/>
    <w:rsid w:val="009E1D9E"/>
    <w:rsid w:val="009E2980"/>
    <w:rsid w:val="009E30DE"/>
    <w:rsid w:val="009E42DD"/>
    <w:rsid w:val="009E5F4F"/>
    <w:rsid w:val="009E603C"/>
    <w:rsid w:val="009E61B1"/>
    <w:rsid w:val="009E65B6"/>
    <w:rsid w:val="009E6CB2"/>
    <w:rsid w:val="009E7F1F"/>
    <w:rsid w:val="009F0356"/>
    <w:rsid w:val="009F055E"/>
    <w:rsid w:val="009F160B"/>
    <w:rsid w:val="009F26F4"/>
    <w:rsid w:val="009F3E23"/>
    <w:rsid w:val="009F4853"/>
    <w:rsid w:val="009F5230"/>
    <w:rsid w:val="009F5A6A"/>
    <w:rsid w:val="009F74C4"/>
    <w:rsid w:val="009F7559"/>
    <w:rsid w:val="009F7AD1"/>
    <w:rsid w:val="00A00421"/>
    <w:rsid w:val="00A00870"/>
    <w:rsid w:val="00A018EC"/>
    <w:rsid w:val="00A02342"/>
    <w:rsid w:val="00A02E5F"/>
    <w:rsid w:val="00A02E8F"/>
    <w:rsid w:val="00A05950"/>
    <w:rsid w:val="00A05BD4"/>
    <w:rsid w:val="00A05FED"/>
    <w:rsid w:val="00A062F0"/>
    <w:rsid w:val="00A0677E"/>
    <w:rsid w:val="00A06DB0"/>
    <w:rsid w:val="00A104D4"/>
    <w:rsid w:val="00A108DF"/>
    <w:rsid w:val="00A10C9C"/>
    <w:rsid w:val="00A112E7"/>
    <w:rsid w:val="00A117CC"/>
    <w:rsid w:val="00A119CD"/>
    <w:rsid w:val="00A14348"/>
    <w:rsid w:val="00A14E42"/>
    <w:rsid w:val="00A150B6"/>
    <w:rsid w:val="00A151DF"/>
    <w:rsid w:val="00A158D6"/>
    <w:rsid w:val="00A170BD"/>
    <w:rsid w:val="00A17F70"/>
    <w:rsid w:val="00A22147"/>
    <w:rsid w:val="00A23CC6"/>
    <w:rsid w:val="00A25370"/>
    <w:rsid w:val="00A30061"/>
    <w:rsid w:val="00A30393"/>
    <w:rsid w:val="00A31C90"/>
    <w:rsid w:val="00A33259"/>
    <w:rsid w:val="00A34646"/>
    <w:rsid w:val="00A357FF"/>
    <w:rsid w:val="00A3598B"/>
    <w:rsid w:val="00A36066"/>
    <w:rsid w:val="00A3777A"/>
    <w:rsid w:val="00A40162"/>
    <w:rsid w:val="00A403F5"/>
    <w:rsid w:val="00A4136D"/>
    <w:rsid w:val="00A41AD1"/>
    <w:rsid w:val="00A41E56"/>
    <w:rsid w:val="00A426CE"/>
    <w:rsid w:val="00A43570"/>
    <w:rsid w:val="00A44313"/>
    <w:rsid w:val="00A44FE8"/>
    <w:rsid w:val="00A45F57"/>
    <w:rsid w:val="00A5078D"/>
    <w:rsid w:val="00A50DCC"/>
    <w:rsid w:val="00A51A46"/>
    <w:rsid w:val="00A51F7E"/>
    <w:rsid w:val="00A5337C"/>
    <w:rsid w:val="00A540DC"/>
    <w:rsid w:val="00A552CF"/>
    <w:rsid w:val="00A5575D"/>
    <w:rsid w:val="00A559EB"/>
    <w:rsid w:val="00A56AFC"/>
    <w:rsid w:val="00A579A4"/>
    <w:rsid w:val="00A57FBE"/>
    <w:rsid w:val="00A60821"/>
    <w:rsid w:val="00A612A1"/>
    <w:rsid w:val="00A61D8C"/>
    <w:rsid w:val="00A620DF"/>
    <w:rsid w:val="00A6238F"/>
    <w:rsid w:val="00A629FD"/>
    <w:rsid w:val="00A6732E"/>
    <w:rsid w:val="00A708B0"/>
    <w:rsid w:val="00A70970"/>
    <w:rsid w:val="00A70EB5"/>
    <w:rsid w:val="00A714DC"/>
    <w:rsid w:val="00A71BB0"/>
    <w:rsid w:val="00A74EF5"/>
    <w:rsid w:val="00A75272"/>
    <w:rsid w:val="00A75349"/>
    <w:rsid w:val="00A75607"/>
    <w:rsid w:val="00A75951"/>
    <w:rsid w:val="00A75E9C"/>
    <w:rsid w:val="00A76023"/>
    <w:rsid w:val="00A76BC7"/>
    <w:rsid w:val="00A80460"/>
    <w:rsid w:val="00A811FB"/>
    <w:rsid w:val="00A8121C"/>
    <w:rsid w:val="00A81836"/>
    <w:rsid w:val="00A81A8A"/>
    <w:rsid w:val="00A81B91"/>
    <w:rsid w:val="00A82A20"/>
    <w:rsid w:val="00A833D9"/>
    <w:rsid w:val="00A83C59"/>
    <w:rsid w:val="00A83F06"/>
    <w:rsid w:val="00A847EE"/>
    <w:rsid w:val="00A85689"/>
    <w:rsid w:val="00A85998"/>
    <w:rsid w:val="00A864FE"/>
    <w:rsid w:val="00A87576"/>
    <w:rsid w:val="00A90D29"/>
    <w:rsid w:val="00A90E31"/>
    <w:rsid w:val="00A91261"/>
    <w:rsid w:val="00A916D4"/>
    <w:rsid w:val="00A91CC9"/>
    <w:rsid w:val="00A920CA"/>
    <w:rsid w:val="00A930DC"/>
    <w:rsid w:val="00A93D48"/>
    <w:rsid w:val="00A96AD6"/>
    <w:rsid w:val="00AA0504"/>
    <w:rsid w:val="00AA1EB8"/>
    <w:rsid w:val="00AA22F1"/>
    <w:rsid w:val="00AA2EED"/>
    <w:rsid w:val="00AA4395"/>
    <w:rsid w:val="00AA48FA"/>
    <w:rsid w:val="00AA50B6"/>
    <w:rsid w:val="00AA5A2F"/>
    <w:rsid w:val="00AA5C33"/>
    <w:rsid w:val="00AA5DBD"/>
    <w:rsid w:val="00AA6F2D"/>
    <w:rsid w:val="00AA7380"/>
    <w:rsid w:val="00AA7885"/>
    <w:rsid w:val="00AA7886"/>
    <w:rsid w:val="00AA79C5"/>
    <w:rsid w:val="00AB04DC"/>
    <w:rsid w:val="00AB0A5A"/>
    <w:rsid w:val="00AB0AAF"/>
    <w:rsid w:val="00AB1967"/>
    <w:rsid w:val="00AB1F2B"/>
    <w:rsid w:val="00AB1F76"/>
    <w:rsid w:val="00AB2681"/>
    <w:rsid w:val="00AB2A3E"/>
    <w:rsid w:val="00AB3523"/>
    <w:rsid w:val="00AB379A"/>
    <w:rsid w:val="00AB38EC"/>
    <w:rsid w:val="00AB3A0C"/>
    <w:rsid w:val="00AB4AEF"/>
    <w:rsid w:val="00AB5908"/>
    <w:rsid w:val="00AB69A1"/>
    <w:rsid w:val="00AB71DE"/>
    <w:rsid w:val="00AB7289"/>
    <w:rsid w:val="00AB7608"/>
    <w:rsid w:val="00AC0A1F"/>
    <w:rsid w:val="00AC0C54"/>
    <w:rsid w:val="00AC0C73"/>
    <w:rsid w:val="00AC17F9"/>
    <w:rsid w:val="00AC23F2"/>
    <w:rsid w:val="00AC2432"/>
    <w:rsid w:val="00AC26DB"/>
    <w:rsid w:val="00AC2822"/>
    <w:rsid w:val="00AC3728"/>
    <w:rsid w:val="00AC4100"/>
    <w:rsid w:val="00AC4543"/>
    <w:rsid w:val="00AC4A80"/>
    <w:rsid w:val="00AC4AF4"/>
    <w:rsid w:val="00AC5C3E"/>
    <w:rsid w:val="00AC5EF3"/>
    <w:rsid w:val="00AD0473"/>
    <w:rsid w:val="00AD28A0"/>
    <w:rsid w:val="00AD2C5E"/>
    <w:rsid w:val="00AD2E1F"/>
    <w:rsid w:val="00AD3CE1"/>
    <w:rsid w:val="00AD3E9A"/>
    <w:rsid w:val="00AD6318"/>
    <w:rsid w:val="00AD6E58"/>
    <w:rsid w:val="00AD7389"/>
    <w:rsid w:val="00AD7812"/>
    <w:rsid w:val="00AD7D20"/>
    <w:rsid w:val="00AE0DD5"/>
    <w:rsid w:val="00AE14F0"/>
    <w:rsid w:val="00AE1640"/>
    <w:rsid w:val="00AE24AE"/>
    <w:rsid w:val="00AE3035"/>
    <w:rsid w:val="00AE313C"/>
    <w:rsid w:val="00AE411E"/>
    <w:rsid w:val="00AE42A2"/>
    <w:rsid w:val="00AE49B4"/>
    <w:rsid w:val="00AE4E2D"/>
    <w:rsid w:val="00AE521C"/>
    <w:rsid w:val="00AE57CF"/>
    <w:rsid w:val="00AE5AE0"/>
    <w:rsid w:val="00AE5EB3"/>
    <w:rsid w:val="00AE6527"/>
    <w:rsid w:val="00AE665E"/>
    <w:rsid w:val="00AE6AB9"/>
    <w:rsid w:val="00AE6BAE"/>
    <w:rsid w:val="00AE6E82"/>
    <w:rsid w:val="00AE75A3"/>
    <w:rsid w:val="00AF0023"/>
    <w:rsid w:val="00AF0681"/>
    <w:rsid w:val="00AF120B"/>
    <w:rsid w:val="00AF19CB"/>
    <w:rsid w:val="00AF1C8C"/>
    <w:rsid w:val="00AF1CC3"/>
    <w:rsid w:val="00AF22D5"/>
    <w:rsid w:val="00AF2471"/>
    <w:rsid w:val="00AF2BA0"/>
    <w:rsid w:val="00AF2ED6"/>
    <w:rsid w:val="00AF4668"/>
    <w:rsid w:val="00AF4E2E"/>
    <w:rsid w:val="00AF507F"/>
    <w:rsid w:val="00AF6FFB"/>
    <w:rsid w:val="00B0014C"/>
    <w:rsid w:val="00B019F0"/>
    <w:rsid w:val="00B01A1D"/>
    <w:rsid w:val="00B01B66"/>
    <w:rsid w:val="00B03FF4"/>
    <w:rsid w:val="00B0445E"/>
    <w:rsid w:val="00B05050"/>
    <w:rsid w:val="00B109FD"/>
    <w:rsid w:val="00B11DAC"/>
    <w:rsid w:val="00B1210E"/>
    <w:rsid w:val="00B12EDB"/>
    <w:rsid w:val="00B1351A"/>
    <w:rsid w:val="00B13C82"/>
    <w:rsid w:val="00B13D23"/>
    <w:rsid w:val="00B13D84"/>
    <w:rsid w:val="00B13EB5"/>
    <w:rsid w:val="00B1462B"/>
    <w:rsid w:val="00B15B7B"/>
    <w:rsid w:val="00B16F08"/>
    <w:rsid w:val="00B21C36"/>
    <w:rsid w:val="00B22BE5"/>
    <w:rsid w:val="00B230AD"/>
    <w:rsid w:val="00B231CB"/>
    <w:rsid w:val="00B23CD5"/>
    <w:rsid w:val="00B26BF6"/>
    <w:rsid w:val="00B26CF2"/>
    <w:rsid w:val="00B27B44"/>
    <w:rsid w:val="00B326C1"/>
    <w:rsid w:val="00B32D52"/>
    <w:rsid w:val="00B33012"/>
    <w:rsid w:val="00B335FE"/>
    <w:rsid w:val="00B35592"/>
    <w:rsid w:val="00B35F71"/>
    <w:rsid w:val="00B37E4F"/>
    <w:rsid w:val="00B40743"/>
    <w:rsid w:val="00B41039"/>
    <w:rsid w:val="00B415EA"/>
    <w:rsid w:val="00B439F4"/>
    <w:rsid w:val="00B445CD"/>
    <w:rsid w:val="00B45574"/>
    <w:rsid w:val="00B45BFD"/>
    <w:rsid w:val="00B46336"/>
    <w:rsid w:val="00B46A2B"/>
    <w:rsid w:val="00B46D8F"/>
    <w:rsid w:val="00B50906"/>
    <w:rsid w:val="00B51170"/>
    <w:rsid w:val="00B528CF"/>
    <w:rsid w:val="00B52EC1"/>
    <w:rsid w:val="00B54700"/>
    <w:rsid w:val="00B54744"/>
    <w:rsid w:val="00B54A27"/>
    <w:rsid w:val="00B54CAB"/>
    <w:rsid w:val="00B56DB2"/>
    <w:rsid w:val="00B575DC"/>
    <w:rsid w:val="00B57680"/>
    <w:rsid w:val="00B57D18"/>
    <w:rsid w:val="00B60B97"/>
    <w:rsid w:val="00B61A06"/>
    <w:rsid w:val="00B627CA"/>
    <w:rsid w:val="00B62B53"/>
    <w:rsid w:val="00B62E93"/>
    <w:rsid w:val="00B63159"/>
    <w:rsid w:val="00B6600C"/>
    <w:rsid w:val="00B67DF3"/>
    <w:rsid w:val="00B70466"/>
    <w:rsid w:val="00B70B9A"/>
    <w:rsid w:val="00B70BD2"/>
    <w:rsid w:val="00B70EEA"/>
    <w:rsid w:val="00B7163A"/>
    <w:rsid w:val="00B72176"/>
    <w:rsid w:val="00B725B3"/>
    <w:rsid w:val="00B729A6"/>
    <w:rsid w:val="00B732FB"/>
    <w:rsid w:val="00B73431"/>
    <w:rsid w:val="00B73AF0"/>
    <w:rsid w:val="00B82EB8"/>
    <w:rsid w:val="00B831E1"/>
    <w:rsid w:val="00B845F4"/>
    <w:rsid w:val="00B850E8"/>
    <w:rsid w:val="00B8552F"/>
    <w:rsid w:val="00B86291"/>
    <w:rsid w:val="00B86511"/>
    <w:rsid w:val="00B86E68"/>
    <w:rsid w:val="00B879ED"/>
    <w:rsid w:val="00B87C6F"/>
    <w:rsid w:val="00B9112A"/>
    <w:rsid w:val="00B91705"/>
    <w:rsid w:val="00B91D4A"/>
    <w:rsid w:val="00B92861"/>
    <w:rsid w:val="00B92A85"/>
    <w:rsid w:val="00B93BF3"/>
    <w:rsid w:val="00B94B26"/>
    <w:rsid w:val="00B94F3E"/>
    <w:rsid w:val="00B95525"/>
    <w:rsid w:val="00B9565E"/>
    <w:rsid w:val="00B963A4"/>
    <w:rsid w:val="00BA0FBC"/>
    <w:rsid w:val="00BA135F"/>
    <w:rsid w:val="00BA1FF9"/>
    <w:rsid w:val="00BA3079"/>
    <w:rsid w:val="00BA4367"/>
    <w:rsid w:val="00BA5025"/>
    <w:rsid w:val="00BA5527"/>
    <w:rsid w:val="00BA5F2F"/>
    <w:rsid w:val="00BA6271"/>
    <w:rsid w:val="00BA65A3"/>
    <w:rsid w:val="00BA7EDE"/>
    <w:rsid w:val="00BB04FB"/>
    <w:rsid w:val="00BB12CF"/>
    <w:rsid w:val="00BB25A3"/>
    <w:rsid w:val="00BB2898"/>
    <w:rsid w:val="00BB2FA4"/>
    <w:rsid w:val="00BB4798"/>
    <w:rsid w:val="00BB4F1C"/>
    <w:rsid w:val="00BB6087"/>
    <w:rsid w:val="00BB62B0"/>
    <w:rsid w:val="00BC15BE"/>
    <w:rsid w:val="00BC195A"/>
    <w:rsid w:val="00BC23B4"/>
    <w:rsid w:val="00BC33F2"/>
    <w:rsid w:val="00BC3C4E"/>
    <w:rsid w:val="00BC4C46"/>
    <w:rsid w:val="00BC500E"/>
    <w:rsid w:val="00BC5779"/>
    <w:rsid w:val="00BC6144"/>
    <w:rsid w:val="00BC6C19"/>
    <w:rsid w:val="00BC7008"/>
    <w:rsid w:val="00BD0803"/>
    <w:rsid w:val="00BD207C"/>
    <w:rsid w:val="00BD2BE2"/>
    <w:rsid w:val="00BD45ED"/>
    <w:rsid w:val="00BD4CFD"/>
    <w:rsid w:val="00BD69D3"/>
    <w:rsid w:val="00BD7D3B"/>
    <w:rsid w:val="00BE16C4"/>
    <w:rsid w:val="00BE1A5E"/>
    <w:rsid w:val="00BE2DD2"/>
    <w:rsid w:val="00BE3E21"/>
    <w:rsid w:val="00BE4618"/>
    <w:rsid w:val="00BE493B"/>
    <w:rsid w:val="00BE55C8"/>
    <w:rsid w:val="00BE5F48"/>
    <w:rsid w:val="00BE6318"/>
    <w:rsid w:val="00BE7A6A"/>
    <w:rsid w:val="00BF0761"/>
    <w:rsid w:val="00BF0AEC"/>
    <w:rsid w:val="00BF15FF"/>
    <w:rsid w:val="00BF178F"/>
    <w:rsid w:val="00BF3636"/>
    <w:rsid w:val="00BF3DDA"/>
    <w:rsid w:val="00BF654F"/>
    <w:rsid w:val="00BF71F1"/>
    <w:rsid w:val="00BF77A8"/>
    <w:rsid w:val="00C009B3"/>
    <w:rsid w:val="00C00BA4"/>
    <w:rsid w:val="00C02B4A"/>
    <w:rsid w:val="00C03485"/>
    <w:rsid w:val="00C04F35"/>
    <w:rsid w:val="00C0571D"/>
    <w:rsid w:val="00C05C49"/>
    <w:rsid w:val="00C0627B"/>
    <w:rsid w:val="00C10C0F"/>
    <w:rsid w:val="00C11536"/>
    <w:rsid w:val="00C121FB"/>
    <w:rsid w:val="00C13157"/>
    <w:rsid w:val="00C13764"/>
    <w:rsid w:val="00C142AC"/>
    <w:rsid w:val="00C14437"/>
    <w:rsid w:val="00C15A43"/>
    <w:rsid w:val="00C15AD9"/>
    <w:rsid w:val="00C16D81"/>
    <w:rsid w:val="00C17378"/>
    <w:rsid w:val="00C17D17"/>
    <w:rsid w:val="00C210CC"/>
    <w:rsid w:val="00C211F6"/>
    <w:rsid w:val="00C21CEE"/>
    <w:rsid w:val="00C2399A"/>
    <w:rsid w:val="00C2465B"/>
    <w:rsid w:val="00C2489A"/>
    <w:rsid w:val="00C25757"/>
    <w:rsid w:val="00C25DD8"/>
    <w:rsid w:val="00C26D5D"/>
    <w:rsid w:val="00C27C64"/>
    <w:rsid w:val="00C27E2F"/>
    <w:rsid w:val="00C319F7"/>
    <w:rsid w:val="00C3348F"/>
    <w:rsid w:val="00C3349F"/>
    <w:rsid w:val="00C33946"/>
    <w:rsid w:val="00C339D7"/>
    <w:rsid w:val="00C33F29"/>
    <w:rsid w:val="00C355A7"/>
    <w:rsid w:val="00C37093"/>
    <w:rsid w:val="00C4036B"/>
    <w:rsid w:val="00C40E46"/>
    <w:rsid w:val="00C41CD4"/>
    <w:rsid w:val="00C4235C"/>
    <w:rsid w:val="00C43222"/>
    <w:rsid w:val="00C44905"/>
    <w:rsid w:val="00C45555"/>
    <w:rsid w:val="00C45CA2"/>
    <w:rsid w:val="00C46088"/>
    <w:rsid w:val="00C468AA"/>
    <w:rsid w:val="00C470A8"/>
    <w:rsid w:val="00C47DD1"/>
    <w:rsid w:val="00C500F4"/>
    <w:rsid w:val="00C51868"/>
    <w:rsid w:val="00C52884"/>
    <w:rsid w:val="00C52AA0"/>
    <w:rsid w:val="00C52AF0"/>
    <w:rsid w:val="00C53813"/>
    <w:rsid w:val="00C538ED"/>
    <w:rsid w:val="00C546EF"/>
    <w:rsid w:val="00C564B5"/>
    <w:rsid w:val="00C5747F"/>
    <w:rsid w:val="00C604EB"/>
    <w:rsid w:val="00C631B9"/>
    <w:rsid w:val="00C6425E"/>
    <w:rsid w:val="00C645A9"/>
    <w:rsid w:val="00C65346"/>
    <w:rsid w:val="00C65483"/>
    <w:rsid w:val="00C66621"/>
    <w:rsid w:val="00C70D07"/>
    <w:rsid w:val="00C70FD5"/>
    <w:rsid w:val="00C71130"/>
    <w:rsid w:val="00C717F3"/>
    <w:rsid w:val="00C71FF3"/>
    <w:rsid w:val="00C72629"/>
    <w:rsid w:val="00C731F1"/>
    <w:rsid w:val="00C733C0"/>
    <w:rsid w:val="00C73E9A"/>
    <w:rsid w:val="00C74074"/>
    <w:rsid w:val="00C74823"/>
    <w:rsid w:val="00C74CF6"/>
    <w:rsid w:val="00C76888"/>
    <w:rsid w:val="00C76FDE"/>
    <w:rsid w:val="00C80548"/>
    <w:rsid w:val="00C80EA7"/>
    <w:rsid w:val="00C83B33"/>
    <w:rsid w:val="00C84032"/>
    <w:rsid w:val="00C84908"/>
    <w:rsid w:val="00C84A16"/>
    <w:rsid w:val="00C8596B"/>
    <w:rsid w:val="00C87309"/>
    <w:rsid w:val="00C87413"/>
    <w:rsid w:val="00C90B3D"/>
    <w:rsid w:val="00C91241"/>
    <w:rsid w:val="00C91637"/>
    <w:rsid w:val="00C92EAD"/>
    <w:rsid w:val="00C93A3E"/>
    <w:rsid w:val="00C9428A"/>
    <w:rsid w:val="00C943BC"/>
    <w:rsid w:val="00C95126"/>
    <w:rsid w:val="00C95B3D"/>
    <w:rsid w:val="00C96996"/>
    <w:rsid w:val="00C97508"/>
    <w:rsid w:val="00C97E67"/>
    <w:rsid w:val="00CA0B94"/>
    <w:rsid w:val="00CA1B5D"/>
    <w:rsid w:val="00CA2405"/>
    <w:rsid w:val="00CA2CBC"/>
    <w:rsid w:val="00CA3313"/>
    <w:rsid w:val="00CA4D44"/>
    <w:rsid w:val="00CA58A8"/>
    <w:rsid w:val="00CA594B"/>
    <w:rsid w:val="00CA5BDE"/>
    <w:rsid w:val="00CA61F9"/>
    <w:rsid w:val="00CB094A"/>
    <w:rsid w:val="00CB0FFE"/>
    <w:rsid w:val="00CB1598"/>
    <w:rsid w:val="00CB1874"/>
    <w:rsid w:val="00CB1F79"/>
    <w:rsid w:val="00CB3777"/>
    <w:rsid w:val="00CB3F3C"/>
    <w:rsid w:val="00CB40CE"/>
    <w:rsid w:val="00CB4A41"/>
    <w:rsid w:val="00CB5758"/>
    <w:rsid w:val="00CB5A05"/>
    <w:rsid w:val="00CB61A7"/>
    <w:rsid w:val="00CB6EC7"/>
    <w:rsid w:val="00CB76CC"/>
    <w:rsid w:val="00CB7D9A"/>
    <w:rsid w:val="00CC113E"/>
    <w:rsid w:val="00CC13E0"/>
    <w:rsid w:val="00CC1660"/>
    <w:rsid w:val="00CC1893"/>
    <w:rsid w:val="00CC19DC"/>
    <w:rsid w:val="00CC225C"/>
    <w:rsid w:val="00CC2718"/>
    <w:rsid w:val="00CC3304"/>
    <w:rsid w:val="00CC4D5B"/>
    <w:rsid w:val="00CC5F5B"/>
    <w:rsid w:val="00CC6528"/>
    <w:rsid w:val="00CC66C0"/>
    <w:rsid w:val="00CC7CEE"/>
    <w:rsid w:val="00CD1ADA"/>
    <w:rsid w:val="00CD22F6"/>
    <w:rsid w:val="00CD4109"/>
    <w:rsid w:val="00CD4695"/>
    <w:rsid w:val="00CD5B1F"/>
    <w:rsid w:val="00CD5E26"/>
    <w:rsid w:val="00CD7131"/>
    <w:rsid w:val="00CD7F50"/>
    <w:rsid w:val="00CE078F"/>
    <w:rsid w:val="00CE3DBA"/>
    <w:rsid w:val="00CE41F0"/>
    <w:rsid w:val="00CE4DA5"/>
    <w:rsid w:val="00CE507E"/>
    <w:rsid w:val="00CE526C"/>
    <w:rsid w:val="00CE52F9"/>
    <w:rsid w:val="00CE63E6"/>
    <w:rsid w:val="00CE6EB3"/>
    <w:rsid w:val="00CE70CD"/>
    <w:rsid w:val="00CE7671"/>
    <w:rsid w:val="00CE7981"/>
    <w:rsid w:val="00CF093D"/>
    <w:rsid w:val="00CF1938"/>
    <w:rsid w:val="00CF2BC8"/>
    <w:rsid w:val="00CF300A"/>
    <w:rsid w:val="00CF3C63"/>
    <w:rsid w:val="00CF3F57"/>
    <w:rsid w:val="00CF4EC1"/>
    <w:rsid w:val="00CF6314"/>
    <w:rsid w:val="00CF7165"/>
    <w:rsid w:val="00D00255"/>
    <w:rsid w:val="00D003CD"/>
    <w:rsid w:val="00D006D2"/>
    <w:rsid w:val="00D008E1"/>
    <w:rsid w:val="00D03376"/>
    <w:rsid w:val="00D0409E"/>
    <w:rsid w:val="00D0500B"/>
    <w:rsid w:val="00D05D35"/>
    <w:rsid w:val="00D07EE6"/>
    <w:rsid w:val="00D07FFA"/>
    <w:rsid w:val="00D119E1"/>
    <w:rsid w:val="00D11A62"/>
    <w:rsid w:val="00D11B8C"/>
    <w:rsid w:val="00D129C9"/>
    <w:rsid w:val="00D15E60"/>
    <w:rsid w:val="00D166D3"/>
    <w:rsid w:val="00D169EB"/>
    <w:rsid w:val="00D172CA"/>
    <w:rsid w:val="00D17EA2"/>
    <w:rsid w:val="00D203A3"/>
    <w:rsid w:val="00D2140A"/>
    <w:rsid w:val="00D23C1B"/>
    <w:rsid w:val="00D249B8"/>
    <w:rsid w:val="00D249DF"/>
    <w:rsid w:val="00D249F3"/>
    <w:rsid w:val="00D25540"/>
    <w:rsid w:val="00D2690A"/>
    <w:rsid w:val="00D26BC1"/>
    <w:rsid w:val="00D279E2"/>
    <w:rsid w:val="00D30E57"/>
    <w:rsid w:val="00D343A1"/>
    <w:rsid w:val="00D3522F"/>
    <w:rsid w:val="00D35FB5"/>
    <w:rsid w:val="00D36DBF"/>
    <w:rsid w:val="00D405A0"/>
    <w:rsid w:val="00D42A2C"/>
    <w:rsid w:val="00D43934"/>
    <w:rsid w:val="00D44360"/>
    <w:rsid w:val="00D4549F"/>
    <w:rsid w:val="00D47429"/>
    <w:rsid w:val="00D47F76"/>
    <w:rsid w:val="00D512B2"/>
    <w:rsid w:val="00D512FF"/>
    <w:rsid w:val="00D514F9"/>
    <w:rsid w:val="00D52315"/>
    <w:rsid w:val="00D525D3"/>
    <w:rsid w:val="00D53465"/>
    <w:rsid w:val="00D53B40"/>
    <w:rsid w:val="00D544C3"/>
    <w:rsid w:val="00D57C51"/>
    <w:rsid w:val="00D60972"/>
    <w:rsid w:val="00D61FD9"/>
    <w:rsid w:val="00D6305C"/>
    <w:rsid w:val="00D634DE"/>
    <w:rsid w:val="00D6403A"/>
    <w:rsid w:val="00D6412A"/>
    <w:rsid w:val="00D644A1"/>
    <w:rsid w:val="00D64D31"/>
    <w:rsid w:val="00D65C01"/>
    <w:rsid w:val="00D66E88"/>
    <w:rsid w:val="00D672ED"/>
    <w:rsid w:val="00D7006E"/>
    <w:rsid w:val="00D71B14"/>
    <w:rsid w:val="00D72295"/>
    <w:rsid w:val="00D72442"/>
    <w:rsid w:val="00D73B47"/>
    <w:rsid w:val="00D73DE1"/>
    <w:rsid w:val="00D74AC3"/>
    <w:rsid w:val="00D74E41"/>
    <w:rsid w:val="00D75AAF"/>
    <w:rsid w:val="00D7625A"/>
    <w:rsid w:val="00D77263"/>
    <w:rsid w:val="00D77A61"/>
    <w:rsid w:val="00D800C3"/>
    <w:rsid w:val="00D800F1"/>
    <w:rsid w:val="00D807A9"/>
    <w:rsid w:val="00D8081A"/>
    <w:rsid w:val="00D81F73"/>
    <w:rsid w:val="00D84310"/>
    <w:rsid w:val="00D844ED"/>
    <w:rsid w:val="00D84E92"/>
    <w:rsid w:val="00D86098"/>
    <w:rsid w:val="00D86965"/>
    <w:rsid w:val="00D87599"/>
    <w:rsid w:val="00D87C25"/>
    <w:rsid w:val="00D9247E"/>
    <w:rsid w:val="00D93C03"/>
    <w:rsid w:val="00D93ECA"/>
    <w:rsid w:val="00D93FEC"/>
    <w:rsid w:val="00D94A3D"/>
    <w:rsid w:val="00D9586A"/>
    <w:rsid w:val="00D95A73"/>
    <w:rsid w:val="00D95D14"/>
    <w:rsid w:val="00D95E91"/>
    <w:rsid w:val="00D96C9A"/>
    <w:rsid w:val="00D978C8"/>
    <w:rsid w:val="00DA118A"/>
    <w:rsid w:val="00DA2039"/>
    <w:rsid w:val="00DA2105"/>
    <w:rsid w:val="00DA2642"/>
    <w:rsid w:val="00DA3227"/>
    <w:rsid w:val="00DA47A0"/>
    <w:rsid w:val="00DA4C5E"/>
    <w:rsid w:val="00DA4FF0"/>
    <w:rsid w:val="00DA590D"/>
    <w:rsid w:val="00DA5945"/>
    <w:rsid w:val="00DA744A"/>
    <w:rsid w:val="00DB00D4"/>
    <w:rsid w:val="00DB0C5B"/>
    <w:rsid w:val="00DB1D52"/>
    <w:rsid w:val="00DB322B"/>
    <w:rsid w:val="00DB32BF"/>
    <w:rsid w:val="00DB4059"/>
    <w:rsid w:val="00DB46E5"/>
    <w:rsid w:val="00DB4C57"/>
    <w:rsid w:val="00DB5CD9"/>
    <w:rsid w:val="00DB6B9B"/>
    <w:rsid w:val="00DB6BD3"/>
    <w:rsid w:val="00DB7772"/>
    <w:rsid w:val="00DB78AB"/>
    <w:rsid w:val="00DC14C7"/>
    <w:rsid w:val="00DC1EE2"/>
    <w:rsid w:val="00DC223E"/>
    <w:rsid w:val="00DC298E"/>
    <w:rsid w:val="00DC2DD2"/>
    <w:rsid w:val="00DC2E64"/>
    <w:rsid w:val="00DC4025"/>
    <w:rsid w:val="00DC415F"/>
    <w:rsid w:val="00DC5C36"/>
    <w:rsid w:val="00DC65D9"/>
    <w:rsid w:val="00DC69D9"/>
    <w:rsid w:val="00DC793B"/>
    <w:rsid w:val="00DC7C31"/>
    <w:rsid w:val="00DD007E"/>
    <w:rsid w:val="00DD0871"/>
    <w:rsid w:val="00DD097C"/>
    <w:rsid w:val="00DD156B"/>
    <w:rsid w:val="00DD1ECB"/>
    <w:rsid w:val="00DD313E"/>
    <w:rsid w:val="00DD519A"/>
    <w:rsid w:val="00DD59BD"/>
    <w:rsid w:val="00DD5AEF"/>
    <w:rsid w:val="00DD6444"/>
    <w:rsid w:val="00DE145E"/>
    <w:rsid w:val="00DE217F"/>
    <w:rsid w:val="00DE27F6"/>
    <w:rsid w:val="00DE2F9F"/>
    <w:rsid w:val="00DE3343"/>
    <w:rsid w:val="00DE3AB2"/>
    <w:rsid w:val="00DE40D4"/>
    <w:rsid w:val="00DE453A"/>
    <w:rsid w:val="00DE4E31"/>
    <w:rsid w:val="00DE53A9"/>
    <w:rsid w:val="00DE5B12"/>
    <w:rsid w:val="00DE63AC"/>
    <w:rsid w:val="00DE70D2"/>
    <w:rsid w:val="00DF2FB1"/>
    <w:rsid w:val="00DF2FD4"/>
    <w:rsid w:val="00DF3B9F"/>
    <w:rsid w:val="00DF4780"/>
    <w:rsid w:val="00DF5B05"/>
    <w:rsid w:val="00DF5FEA"/>
    <w:rsid w:val="00E000E3"/>
    <w:rsid w:val="00E007BA"/>
    <w:rsid w:val="00E014C7"/>
    <w:rsid w:val="00E02F00"/>
    <w:rsid w:val="00E04F10"/>
    <w:rsid w:val="00E05E21"/>
    <w:rsid w:val="00E06768"/>
    <w:rsid w:val="00E06D38"/>
    <w:rsid w:val="00E06ED4"/>
    <w:rsid w:val="00E070D7"/>
    <w:rsid w:val="00E07EB0"/>
    <w:rsid w:val="00E10646"/>
    <w:rsid w:val="00E1066E"/>
    <w:rsid w:val="00E107F8"/>
    <w:rsid w:val="00E12074"/>
    <w:rsid w:val="00E125E7"/>
    <w:rsid w:val="00E12A83"/>
    <w:rsid w:val="00E15F37"/>
    <w:rsid w:val="00E1613A"/>
    <w:rsid w:val="00E16596"/>
    <w:rsid w:val="00E16FCB"/>
    <w:rsid w:val="00E1765F"/>
    <w:rsid w:val="00E20281"/>
    <w:rsid w:val="00E21066"/>
    <w:rsid w:val="00E212B2"/>
    <w:rsid w:val="00E25C67"/>
    <w:rsid w:val="00E26A57"/>
    <w:rsid w:val="00E26B3C"/>
    <w:rsid w:val="00E27303"/>
    <w:rsid w:val="00E27C0B"/>
    <w:rsid w:val="00E317ED"/>
    <w:rsid w:val="00E32498"/>
    <w:rsid w:val="00E33A19"/>
    <w:rsid w:val="00E33D91"/>
    <w:rsid w:val="00E34D2C"/>
    <w:rsid w:val="00E34DCD"/>
    <w:rsid w:val="00E361FF"/>
    <w:rsid w:val="00E367F8"/>
    <w:rsid w:val="00E369FE"/>
    <w:rsid w:val="00E36A15"/>
    <w:rsid w:val="00E36D72"/>
    <w:rsid w:val="00E371FF"/>
    <w:rsid w:val="00E40BF5"/>
    <w:rsid w:val="00E40EB7"/>
    <w:rsid w:val="00E40F2B"/>
    <w:rsid w:val="00E410AB"/>
    <w:rsid w:val="00E41A52"/>
    <w:rsid w:val="00E425C0"/>
    <w:rsid w:val="00E42A40"/>
    <w:rsid w:val="00E43B63"/>
    <w:rsid w:val="00E43D10"/>
    <w:rsid w:val="00E4462F"/>
    <w:rsid w:val="00E44698"/>
    <w:rsid w:val="00E44AEB"/>
    <w:rsid w:val="00E44DDB"/>
    <w:rsid w:val="00E46D4D"/>
    <w:rsid w:val="00E47811"/>
    <w:rsid w:val="00E5272E"/>
    <w:rsid w:val="00E55588"/>
    <w:rsid w:val="00E5561D"/>
    <w:rsid w:val="00E55F87"/>
    <w:rsid w:val="00E56933"/>
    <w:rsid w:val="00E6165B"/>
    <w:rsid w:val="00E61B13"/>
    <w:rsid w:val="00E63633"/>
    <w:rsid w:val="00E644A2"/>
    <w:rsid w:val="00E6456D"/>
    <w:rsid w:val="00E64B51"/>
    <w:rsid w:val="00E66A90"/>
    <w:rsid w:val="00E66D00"/>
    <w:rsid w:val="00E67306"/>
    <w:rsid w:val="00E707F8"/>
    <w:rsid w:val="00E70C54"/>
    <w:rsid w:val="00E71849"/>
    <w:rsid w:val="00E723A6"/>
    <w:rsid w:val="00E73335"/>
    <w:rsid w:val="00E7463F"/>
    <w:rsid w:val="00E75036"/>
    <w:rsid w:val="00E7534C"/>
    <w:rsid w:val="00E76B2C"/>
    <w:rsid w:val="00E77105"/>
    <w:rsid w:val="00E80010"/>
    <w:rsid w:val="00E802A1"/>
    <w:rsid w:val="00E80B02"/>
    <w:rsid w:val="00E80E5E"/>
    <w:rsid w:val="00E811B8"/>
    <w:rsid w:val="00E81C24"/>
    <w:rsid w:val="00E82D9B"/>
    <w:rsid w:val="00E8309E"/>
    <w:rsid w:val="00E85B82"/>
    <w:rsid w:val="00E87FE6"/>
    <w:rsid w:val="00E90686"/>
    <w:rsid w:val="00E911A2"/>
    <w:rsid w:val="00E9247B"/>
    <w:rsid w:val="00E92FE1"/>
    <w:rsid w:val="00E939E5"/>
    <w:rsid w:val="00E93EA2"/>
    <w:rsid w:val="00E94068"/>
    <w:rsid w:val="00E9477A"/>
    <w:rsid w:val="00E94D53"/>
    <w:rsid w:val="00E9544C"/>
    <w:rsid w:val="00E96889"/>
    <w:rsid w:val="00E96CD3"/>
    <w:rsid w:val="00E96E18"/>
    <w:rsid w:val="00E96E20"/>
    <w:rsid w:val="00E97500"/>
    <w:rsid w:val="00E97DF7"/>
    <w:rsid w:val="00EA31FB"/>
    <w:rsid w:val="00EA37D9"/>
    <w:rsid w:val="00EA4F6B"/>
    <w:rsid w:val="00EA538E"/>
    <w:rsid w:val="00EA5647"/>
    <w:rsid w:val="00EA590A"/>
    <w:rsid w:val="00EA6432"/>
    <w:rsid w:val="00EA6D93"/>
    <w:rsid w:val="00EA741A"/>
    <w:rsid w:val="00EA7C54"/>
    <w:rsid w:val="00EA7EEC"/>
    <w:rsid w:val="00EB0D01"/>
    <w:rsid w:val="00EB12C0"/>
    <w:rsid w:val="00EB141C"/>
    <w:rsid w:val="00EB1645"/>
    <w:rsid w:val="00EB1737"/>
    <w:rsid w:val="00EB3FB1"/>
    <w:rsid w:val="00EB4FD9"/>
    <w:rsid w:val="00EB5C1D"/>
    <w:rsid w:val="00EB5FE6"/>
    <w:rsid w:val="00EB724E"/>
    <w:rsid w:val="00EB7BD9"/>
    <w:rsid w:val="00EB7CF6"/>
    <w:rsid w:val="00EC28D8"/>
    <w:rsid w:val="00EC2ABD"/>
    <w:rsid w:val="00EC2FBB"/>
    <w:rsid w:val="00EC3EB1"/>
    <w:rsid w:val="00EC4580"/>
    <w:rsid w:val="00EC66F1"/>
    <w:rsid w:val="00EC6982"/>
    <w:rsid w:val="00EC73C9"/>
    <w:rsid w:val="00ED01F1"/>
    <w:rsid w:val="00ED09C2"/>
    <w:rsid w:val="00ED1BF6"/>
    <w:rsid w:val="00ED3C06"/>
    <w:rsid w:val="00ED3E20"/>
    <w:rsid w:val="00ED4213"/>
    <w:rsid w:val="00ED42B8"/>
    <w:rsid w:val="00ED5632"/>
    <w:rsid w:val="00ED56C9"/>
    <w:rsid w:val="00ED582B"/>
    <w:rsid w:val="00ED5D34"/>
    <w:rsid w:val="00ED5DD5"/>
    <w:rsid w:val="00ED677C"/>
    <w:rsid w:val="00ED6F8D"/>
    <w:rsid w:val="00EE3D73"/>
    <w:rsid w:val="00EE4439"/>
    <w:rsid w:val="00EE49DF"/>
    <w:rsid w:val="00EE6FB7"/>
    <w:rsid w:val="00EF06AD"/>
    <w:rsid w:val="00EF08E7"/>
    <w:rsid w:val="00EF1F6F"/>
    <w:rsid w:val="00EF2DB1"/>
    <w:rsid w:val="00EF2ED4"/>
    <w:rsid w:val="00EF332D"/>
    <w:rsid w:val="00EF3ABD"/>
    <w:rsid w:val="00EF4956"/>
    <w:rsid w:val="00EF4BE8"/>
    <w:rsid w:val="00EF57C4"/>
    <w:rsid w:val="00EF64BD"/>
    <w:rsid w:val="00EF725A"/>
    <w:rsid w:val="00EF7EA3"/>
    <w:rsid w:val="00F00158"/>
    <w:rsid w:val="00F00958"/>
    <w:rsid w:val="00F01B11"/>
    <w:rsid w:val="00F020F1"/>
    <w:rsid w:val="00F02513"/>
    <w:rsid w:val="00F028C7"/>
    <w:rsid w:val="00F03C45"/>
    <w:rsid w:val="00F04565"/>
    <w:rsid w:val="00F04913"/>
    <w:rsid w:val="00F050B1"/>
    <w:rsid w:val="00F05C05"/>
    <w:rsid w:val="00F06359"/>
    <w:rsid w:val="00F07185"/>
    <w:rsid w:val="00F07BD3"/>
    <w:rsid w:val="00F1024B"/>
    <w:rsid w:val="00F113D2"/>
    <w:rsid w:val="00F123FD"/>
    <w:rsid w:val="00F12F11"/>
    <w:rsid w:val="00F13BB2"/>
    <w:rsid w:val="00F1456D"/>
    <w:rsid w:val="00F15020"/>
    <w:rsid w:val="00F15A50"/>
    <w:rsid w:val="00F160EA"/>
    <w:rsid w:val="00F1675D"/>
    <w:rsid w:val="00F2002B"/>
    <w:rsid w:val="00F20DEE"/>
    <w:rsid w:val="00F2135E"/>
    <w:rsid w:val="00F25A5D"/>
    <w:rsid w:val="00F25E6F"/>
    <w:rsid w:val="00F265D2"/>
    <w:rsid w:val="00F265E0"/>
    <w:rsid w:val="00F26698"/>
    <w:rsid w:val="00F26B24"/>
    <w:rsid w:val="00F313FD"/>
    <w:rsid w:val="00F319B0"/>
    <w:rsid w:val="00F33B79"/>
    <w:rsid w:val="00F37B46"/>
    <w:rsid w:val="00F4084D"/>
    <w:rsid w:val="00F40C08"/>
    <w:rsid w:val="00F411F2"/>
    <w:rsid w:val="00F435C5"/>
    <w:rsid w:val="00F43B1A"/>
    <w:rsid w:val="00F44E70"/>
    <w:rsid w:val="00F454BA"/>
    <w:rsid w:val="00F45DA9"/>
    <w:rsid w:val="00F45E7D"/>
    <w:rsid w:val="00F462DD"/>
    <w:rsid w:val="00F46783"/>
    <w:rsid w:val="00F47079"/>
    <w:rsid w:val="00F473BD"/>
    <w:rsid w:val="00F477F9"/>
    <w:rsid w:val="00F504FA"/>
    <w:rsid w:val="00F5181A"/>
    <w:rsid w:val="00F5212A"/>
    <w:rsid w:val="00F52F12"/>
    <w:rsid w:val="00F544F3"/>
    <w:rsid w:val="00F54737"/>
    <w:rsid w:val="00F5499E"/>
    <w:rsid w:val="00F55EC0"/>
    <w:rsid w:val="00F55FDB"/>
    <w:rsid w:val="00F5644A"/>
    <w:rsid w:val="00F57219"/>
    <w:rsid w:val="00F6001E"/>
    <w:rsid w:val="00F611B8"/>
    <w:rsid w:val="00F63343"/>
    <w:rsid w:val="00F634C6"/>
    <w:rsid w:val="00F636BB"/>
    <w:rsid w:val="00F64BA5"/>
    <w:rsid w:val="00F64E3A"/>
    <w:rsid w:val="00F64E9E"/>
    <w:rsid w:val="00F67510"/>
    <w:rsid w:val="00F7072C"/>
    <w:rsid w:val="00F711E2"/>
    <w:rsid w:val="00F724B1"/>
    <w:rsid w:val="00F736BD"/>
    <w:rsid w:val="00F74170"/>
    <w:rsid w:val="00F74D12"/>
    <w:rsid w:val="00F75553"/>
    <w:rsid w:val="00F77089"/>
    <w:rsid w:val="00F77318"/>
    <w:rsid w:val="00F77D49"/>
    <w:rsid w:val="00F8141F"/>
    <w:rsid w:val="00F81991"/>
    <w:rsid w:val="00F84B87"/>
    <w:rsid w:val="00F85793"/>
    <w:rsid w:val="00F85F3E"/>
    <w:rsid w:val="00F87178"/>
    <w:rsid w:val="00F90C50"/>
    <w:rsid w:val="00F911C0"/>
    <w:rsid w:val="00F915B8"/>
    <w:rsid w:val="00F91836"/>
    <w:rsid w:val="00F92379"/>
    <w:rsid w:val="00F92691"/>
    <w:rsid w:val="00F93AF6"/>
    <w:rsid w:val="00F94085"/>
    <w:rsid w:val="00F9444D"/>
    <w:rsid w:val="00F9469F"/>
    <w:rsid w:val="00F94FDF"/>
    <w:rsid w:val="00F96258"/>
    <w:rsid w:val="00F974A2"/>
    <w:rsid w:val="00FA088F"/>
    <w:rsid w:val="00FA0FF7"/>
    <w:rsid w:val="00FA14F0"/>
    <w:rsid w:val="00FA18F4"/>
    <w:rsid w:val="00FA1B25"/>
    <w:rsid w:val="00FA2291"/>
    <w:rsid w:val="00FA2422"/>
    <w:rsid w:val="00FA2D74"/>
    <w:rsid w:val="00FA35B4"/>
    <w:rsid w:val="00FA37A4"/>
    <w:rsid w:val="00FA3A67"/>
    <w:rsid w:val="00FA44FB"/>
    <w:rsid w:val="00FA4D69"/>
    <w:rsid w:val="00FA765B"/>
    <w:rsid w:val="00FA76BA"/>
    <w:rsid w:val="00FA776F"/>
    <w:rsid w:val="00FB15D3"/>
    <w:rsid w:val="00FB2180"/>
    <w:rsid w:val="00FB21A2"/>
    <w:rsid w:val="00FB2239"/>
    <w:rsid w:val="00FB26A7"/>
    <w:rsid w:val="00FB3E0B"/>
    <w:rsid w:val="00FB5D5E"/>
    <w:rsid w:val="00FB6638"/>
    <w:rsid w:val="00FB741B"/>
    <w:rsid w:val="00FB75C7"/>
    <w:rsid w:val="00FB7D60"/>
    <w:rsid w:val="00FC15E6"/>
    <w:rsid w:val="00FC21C2"/>
    <w:rsid w:val="00FC255E"/>
    <w:rsid w:val="00FC2ED8"/>
    <w:rsid w:val="00FC2FF3"/>
    <w:rsid w:val="00FC53D3"/>
    <w:rsid w:val="00FC6535"/>
    <w:rsid w:val="00FC6544"/>
    <w:rsid w:val="00FC6803"/>
    <w:rsid w:val="00FC70D8"/>
    <w:rsid w:val="00FC7C85"/>
    <w:rsid w:val="00FD1164"/>
    <w:rsid w:val="00FD11B3"/>
    <w:rsid w:val="00FD1A23"/>
    <w:rsid w:val="00FD2176"/>
    <w:rsid w:val="00FD2E4C"/>
    <w:rsid w:val="00FD3E23"/>
    <w:rsid w:val="00FD4415"/>
    <w:rsid w:val="00FD4899"/>
    <w:rsid w:val="00FD4BB4"/>
    <w:rsid w:val="00FD50B5"/>
    <w:rsid w:val="00FD5D63"/>
    <w:rsid w:val="00FD6966"/>
    <w:rsid w:val="00FD69DE"/>
    <w:rsid w:val="00FD72CA"/>
    <w:rsid w:val="00FD7F27"/>
    <w:rsid w:val="00FE0193"/>
    <w:rsid w:val="00FE03B5"/>
    <w:rsid w:val="00FE1824"/>
    <w:rsid w:val="00FE2819"/>
    <w:rsid w:val="00FE2915"/>
    <w:rsid w:val="00FE2CEF"/>
    <w:rsid w:val="00FE3317"/>
    <w:rsid w:val="00FE69BB"/>
    <w:rsid w:val="00FE70E8"/>
    <w:rsid w:val="00FE71DB"/>
    <w:rsid w:val="00FF13CF"/>
    <w:rsid w:val="00FF2059"/>
    <w:rsid w:val="00FF3795"/>
    <w:rsid w:val="00FF395A"/>
    <w:rsid w:val="00FF3A1B"/>
    <w:rsid w:val="00FF3C5B"/>
    <w:rsid w:val="00FF46A8"/>
    <w:rsid w:val="00FF4B1F"/>
    <w:rsid w:val="00FF4D33"/>
    <w:rsid w:val="00FF5BEF"/>
    <w:rsid w:val="00FF5C69"/>
    <w:rsid w:val="00FF5CF4"/>
    <w:rsid w:val="00FF6CA8"/>
    <w:rsid w:val="00FF6CC8"/>
    <w:rsid w:val="00FF74E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0A2E7-CA5B-44F3-B62B-BAD55E2F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D1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right"/>
      <w:outlineLvl w:val="3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000000"/>
      <w:kern w:val="2"/>
      <w:sz w:val="28"/>
      <w:szCs w:val="33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styleId="PlainText">
    <w:name w:val="Plain Text"/>
    <w:basedOn w:val="Normal"/>
    <w:link w:val="PlainTextChar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C93"/>
    <w:rPr>
      <w:rFonts w:ascii="Consolas" w:hAnsi="Consolas" w:cs="Consolas"/>
      <w:sz w:val="21"/>
      <w:szCs w:val="21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012F"/>
    <w:pPr>
      <w:spacing w:after="200"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06A3"/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shd w:val="clear" w:color="auto" w:fill="FFFFFF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3306A3"/>
    <w:rPr>
      <w:rFonts w:ascii="Times New Roman" w:eastAsia="Times New Roman" w:hAnsi="Times New Roman" w:cs="Times New Roman"/>
      <w:caps/>
      <w:color w:val="000000"/>
      <w:kern w:val="2"/>
      <w:sz w:val="28"/>
      <w:szCs w:val="33"/>
      <w:shd w:val="clear" w:color="auto" w:fill="FFFFFF"/>
      <w:lang w:val="ru-RU" w:eastAsia="ru-RU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qFormat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E27C0B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27C0B"/>
    <w:rPr>
      <w:i/>
      <w:iCs/>
    </w:rPr>
  </w:style>
  <w:style w:type="character" w:customStyle="1" w:styleId="dynatree-node">
    <w:name w:val="dynatree-node"/>
    <w:basedOn w:val="DefaultParagraphFont"/>
    <w:rsid w:val="008835BD"/>
  </w:style>
  <w:style w:type="paragraph" w:customStyle="1" w:styleId="sataurixml0">
    <w:name w:val="satauri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0">
    <w:name w:val="khelmocera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6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8026-BAF0-447C-A9B4-FF88C58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Peikrishvili</cp:lastModifiedBy>
  <cp:revision>3</cp:revision>
  <cp:lastPrinted>2018-07-31T14:15:00Z</cp:lastPrinted>
  <dcterms:created xsi:type="dcterms:W3CDTF">2018-09-24T06:44:00Z</dcterms:created>
  <dcterms:modified xsi:type="dcterms:W3CDTF">2018-09-25T08:21:00Z</dcterms:modified>
</cp:coreProperties>
</file>